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BB550" w14:textId="77777777" w:rsidR="00F63B7D" w:rsidRPr="00F63B7D" w:rsidRDefault="007717BE" w:rsidP="00B97FA0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F63B7D">
        <w:rPr>
          <w:b/>
          <w:bCs/>
          <w:sz w:val="28"/>
          <w:szCs w:val="24"/>
        </w:rPr>
        <w:t>FORMULARZ ZGŁOSZENIOWY</w:t>
      </w:r>
      <w:r w:rsidR="00226E93" w:rsidRPr="00F63B7D">
        <w:rPr>
          <w:b/>
          <w:bCs/>
          <w:sz w:val="28"/>
          <w:szCs w:val="24"/>
        </w:rPr>
        <w:t xml:space="preserve"> </w:t>
      </w:r>
      <w:r w:rsidR="00F63B7D" w:rsidRPr="00F63B7D">
        <w:rPr>
          <w:b/>
          <w:bCs/>
          <w:sz w:val="28"/>
          <w:szCs w:val="24"/>
        </w:rPr>
        <w:t>DLA UCZESTNIKA PROJEKTU</w:t>
      </w:r>
    </w:p>
    <w:p w14:paraId="48ABFEA0" w14:textId="14E31944" w:rsidR="007717BE" w:rsidRPr="00226E93" w:rsidRDefault="00F63B7D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B693B">
        <w:rPr>
          <w:sz w:val="24"/>
          <w:szCs w:val="24"/>
        </w:rPr>
        <w:t xml:space="preserve"> </w:t>
      </w:r>
      <w:r w:rsidR="00341ABB" w:rsidRPr="00EB693B">
        <w:rPr>
          <w:sz w:val="24"/>
          <w:szCs w:val="24"/>
        </w:rPr>
        <w:t>(osoby zagrożonej ubóstwem lub wykluczeniem społecznym)</w:t>
      </w:r>
      <w:r w:rsidR="00341ABB">
        <w:rPr>
          <w:b/>
          <w:bCs/>
          <w:sz w:val="24"/>
          <w:szCs w:val="24"/>
        </w:rPr>
        <w:t xml:space="preserve"> </w:t>
      </w:r>
      <w:r w:rsidR="00226E93">
        <w:rPr>
          <w:b/>
          <w:bCs/>
          <w:sz w:val="24"/>
          <w:szCs w:val="24"/>
        </w:rPr>
        <w:br/>
      </w:r>
      <w:r w:rsidR="00B97FA0">
        <w:rPr>
          <w:b/>
          <w:bCs/>
          <w:sz w:val="24"/>
          <w:szCs w:val="24"/>
        </w:rPr>
        <w:t xml:space="preserve">do udziału w projekcie pt. </w:t>
      </w:r>
      <w:r w:rsidR="001607EA">
        <w:rPr>
          <w:b/>
          <w:bCs/>
          <w:color w:val="FF0000"/>
          <w:sz w:val="24"/>
          <w:szCs w:val="24"/>
        </w:rPr>
        <w:t>Klub Seniora „</w:t>
      </w:r>
      <w:r w:rsidR="005574C6">
        <w:rPr>
          <w:b/>
          <w:bCs/>
          <w:color w:val="FF0000"/>
          <w:sz w:val="24"/>
          <w:szCs w:val="24"/>
        </w:rPr>
        <w:t>KULTURA</w:t>
      </w:r>
      <w:r w:rsidR="00885498">
        <w:rPr>
          <w:b/>
          <w:bCs/>
          <w:color w:val="FF0000"/>
          <w:sz w:val="24"/>
          <w:szCs w:val="24"/>
        </w:rPr>
        <w:t xml:space="preserve"> I ZDROWIE</w:t>
      </w:r>
      <w:r w:rsidR="00212230">
        <w:rPr>
          <w:b/>
          <w:bCs/>
          <w:color w:val="FF0000"/>
          <w:sz w:val="24"/>
          <w:szCs w:val="24"/>
        </w:rPr>
        <w:t>”</w:t>
      </w:r>
    </w:p>
    <w:p w14:paraId="095427E8" w14:textId="77777777" w:rsidR="00EB2D4C" w:rsidRPr="003233B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B97FA0" w:rsidRPr="001D4C58" w14:paraId="527053D0" w14:textId="77777777" w:rsidTr="0082305B">
        <w:trPr>
          <w:trHeight w:val="694"/>
        </w:trPr>
        <w:tc>
          <w:tcPr>
            <w:tcW w:w="111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C82462" w14:textId="4F6CF278" w:rsidR="00885498" w:rsidRPr="00226E93" w:rsidRDefault="00B97FA0" w:rsidP="00885498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 xml:space="preserve">Zgłaszam chęć udziału w projekcie pt. </w:t>
            </w:r>
            <w:r w:rsidR="00212230">
              <w:rPr>
                <w:b/>
                <w:bCs/>
                <w:color w:val="FF0000"/>
                <w:sz w:val="24"/>
                <w:szCs w:val="24"/>
              </w:rPr>
              <w:t>Klub Seniora</w:t>
            </w:r>
            <w:r w:rsidR="00885498">
              <w:rPr>
                <w:b/>
                <w:bCs/>
                <w:color w:val="FF0000"/>
                <w:sz w:val="24"/>
                <w:szCs w:val="24"/>
              </w:rPr>
              <w:t xml:space="preserve"> „</w:t>
            </w:r>
            <w:r w:rsidR="005574C6">
              <w:rPr>
                <w:b/>
                <w:bCs/>
                <w:color w:val="FF0000"/>
                <w:sz w:val="24"/>
                <w:szCs w:val="24"/>
              </w:rPr>
              <w:t>KULTURA</w:t>
            </w:r>
            <w:r w:rsidR="00885498">
              <w:rPr>
                <w:b/>
                <w:bCs/>
                <w:color w:val="FF0000"/>
                <w:sz w:val="24"/>
                <w:szCs w:val="24"/>
              </w:rPr>
              <w:t xml:space="preserve"> I ZDROWIE”</w:t>
            </w:r>
          </w:p>
          <w:p w14:paraId="59A9640E" w14:textId="7D97CE09" w:rsidR="00B97FA0" w:rsidRPr="00B97FA0" w:rsidRDefault="00B97FA0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42DB23E" w14:textId="77777777" w:rsidR="00BA21EF" w:rsidRDefault="00BA21EF" w:rsidP="009E1B82">
      <w:pPr>
        <w:spacing w:after="0"/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93"/>
        <w:gridCol w:w="2796"/>
        <w:gridCol w:w="2798"/>
      </w:tblGrid>
      <w:tr w:rsidR="0002290B" w:rsidRPr="001D4C58" w14:paraId="2BD52E4D" w14:textId="77777777" w:rsidTr="00565BAD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8BE692A" w14:textId="77777777" w:rsidR="0002290B" w:rsidRPr="001D4C58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A OSOBY ZGŁASZAJĄCEJ SIĘ</w:t>
            </w:r>
          </w:p>
        </w:tc>
      </w:tr>
      <w:tr w:rsidR="00555598" w:rsidRPr="001D4C58" w14:paraId="46CDBE36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2C5E02BC" w14:textId="45AD0467" w:rsidR="00555598" w:rsidRPr="00436186" w:rsidRDefault="00555598" w:rsidP="008854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</w:t>
            </w:r>
            <w:r w:rsidR="00885498" w:rsidRPr="00885498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885498">
              <w:rPr>
                <w:rFonts w:cs="Calibri"/>
                <w:b/>
                <w:color w:val="000000"/>
                <w:sz w:val="24"/>
                <w:szCs w:val="24"/>
              </w:rPr>
              <w:t xml:space="preserve">jestem osobą w wieku ponad 60 lat, </w:t>
            </w:r>
            <w:r w:rsidR="00885498" w:rsidRPr="00885498">
              <w:rPr>
                <w:rFonts w:cs="Calibri"/>
                <w:b/>
                <w:color w:val="000000"/>
                <w:sz w:val="24"/>
                <w:szCs w:val="24"/>
              </w:rPr>
              <w:t>potrzebując</w:t>
            </w:r>
            <w:r w:rsidR="00885498">
              <w:rPr>
                <w:rFonts w:cs="Calibri"/>
                <w:b/>
                <w:color w:val="000000"/>
                <w:sz w:val="24"/>
                <w:szCs w:val="24"/>
              </w:rPr>
              <w:t xml:space="preserve">ą </w:t>
            </w:r>
            <w:r w:rsidR="00885498" w:rsidRPr="00885498">
              <w:rPr>
                <w:rFonts w:cs="Calibri"/>
                <w:b/>
                <w:color w:val="000000"/>
                <w:sz w:val="24"/>
                <w:szCs w:val="24"/>
              </w:rPr>
              <w:t>wsparcia w codziennym funkcjonowaniu i zamieszkując</w:t>
            </w:r>
            <w:r w:rsidR="00885498">
              <w:rPr>
                <w:rFonts w:cs="Calibri"/>
                <w:b/>
                <w:color w:val="000000"/>
                <w:sz w:val="24"/>
                <w:szCs w:val="24"/>
              </w:rPr>
              <w:t>ą</w:t>
            </w:r>
            <w:r w:rsidR="00885498" w:rsidRPr="00885498">
              <w:rPr>
                <w:rFonts w:cs="Calibri"/>
                <w:b/>
                <w:color w:val="000000"/>
                <w:sz w:val="24"/>
                <w:szCs w:val="24"/>
              </w:rPr>
              <w:t xml:space="preserve"> w rozumieniu Kodeksu</w:t>
            </w:r>
            <w:r w:rsidR="00885498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885498" w:rsidRPr="00885498">
              <w:rPr>
                <w:rFonts w:cs="Calibri"/>
                <w:b/>
                <w:color w:val="000000"/>
                <w:sz w:val="24"/>
                <w:szCs w:val="24"/>
              </w:rPr>
              <w:t>cywilnego na terenie województwa kujawsko-pomorskiego</w:t>
            </w:r>
            <w:r w:rsidR="00885498">
              <w:rPr>
                <w:rFonts w:cs="Calibri"/>
                <w:b/>
                <w:color w:val="000000"/>
                <w:sz w:val="24"/>
                <w:szCs w:val="24"/>
              </w:rPr>
              <w:t xml:space="preserve">, </w:t>
            </w:r>
            <w:r w:rsidR="00885498" w:rsidRPr="00885498">
              <w:rPr>
                <w:rFonts w:cs="Calibri"/>
                <w:b/>
                <w:color w:val="000000"/>
                <w:sz w:val="24"/>
                <w:szCs w:val="24"/>
              </w:rPr>
              <w:t>dotknięt</w:t>
            </w:r>
            <w:r w:rsidR="00885498">
              <w:rPr>
                <w:rFonts w:cs="Calibri"/>
                <w:b/>
                <w:color w:val="000000"/>
                <w:sz w:val="24"/>
                <w:szCs w:val="24"/>
              </w:rPr>
              <w:t>ą skutkami COVID-19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2D9BBA11" w14:textId="25096C12" w:rsidR="00555598" w:rsidRPr="00436186" w:rsidRDefault="00415E7E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885498">
              <w:rPr>
                <w:rFonts w:cs="Calibri"/>
                <w:b/>
                <w:sz w:val="24"/>
                <w:szCs w:val="24"/>
              </w:rPr>
            </w:r>
            <w:r w:rsidR="00885498">
              <w:rPr>
                <w:rFonts w:cs="Calibri"/>
                <w:b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5598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885498">
              <w:rPr>
                <w:rFonts w:cs="Calibri"/>
                <w:b/>
                <w:sz w:val="24"/>
                <w:szCs w:val="24"/>
              </w:rPr>
            </w:r>
            <w:r w:rsidR="00885498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885498" w:rsidRPr="001D4C58" w14:paraId="2C573B90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4EA4215A" w14:textId="77777777" w:rsidR="00885498" w:rsidRPr="00436186" w:rsidRDefault="00885498" w:rsidP="008854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09A06B71" w14:textId="62EE3F90" w:rsidR="00885498" w:rsidRPr="00436186" w:rsidRDefault="00885498" w:rsidP="008854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77777777" w:rsidR="00885498" w:rsidRPr="00436186" w:rsidRDefault="00885498" w:rsidP="008854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885498" w:rsidRPr="001D4C58" w14:paraId="4DE0FF41" w14:textId="77777777" w:rsidTr="00565BAD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994D5F6" w14:textId="77777777" w:rsidR="00885498" w:rsidRPr="001D4C58" w:rsidRDefault="00885498" w:rsidP="00885498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oszę wskazać przesłankę </w:t>
            </w:r>
            <w:r w:rsidRPr="00555598">
              <w:rPr>
                <w:b/>
                <w:color w:val="000000"/>
                <w:sz w:val="24"/>
                <w:szCs w:val="24"/>
              </w:rPr>
              <w:t>zagroż</w:t>
            </w:r>
            <w:r>
              <w:rPr>
                <w:b/>
                <w:color w:val="000000"/>
                <w:sz w:val="24"/>
                <w:szCs w:val="24"/>
              </w:rPr>
              <w:t xml:space="preserve">enia </w:t>
            </w:r>
            <w:r w:rsidRPr="00555598">
              <w:rPr>
                <w:b/>
                <w:color w:val="000000"/>
                <w:sz w:val="24"/>
                <w:szCs w:val="24"/>
              </w:rPr>
              <w:t>ubóstwem lub wykluczeni</w:t>
            </w:r>
            <w:r>
              <w:rPr>
                <w:b/>
                <w:color w:val="000000"/>
                <w:sz w:val="24"/>
                <w:szCs w:val="24"/>
              </w:rPr>
              <w:t>a</w:t>
            </w:r>
            <w:r w:rsidRPr="0055559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społecznego </w:t>
            </w:r>
            <w:r w:rsidRPr="00555598">
              <w:rPr>
                <w:b/>
                <w:color w:val="000000"/>
                <w:sz w:val="24"/>
                <w:szCs w:val="24"/>
              </w:rPr>
              <w:t>(proszę zaznaczyć wszystkie właściwe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885498" w:rsidRPr="001D4C58" w14:paraId="2E019EBE" w14:textId="77777777" w:rsidTr="00A4769B">
        <w:trPr>
          <w:trHeight w:val="54"/>
        </w:trPr>
        <w:tc>
          <w:tcPr>
            <w:tcW w:w="5593" w:type="dxa"/>
            <w:gridSpan w:val="2"/>
            <w:shd w:val="clear" w:color="auto" w:fill="F2F2F2"/>
            <w:vAlign w:val="center"/>
          </w:tcPr>
          <w:p w14:paraId="23DFC6EA" w14:textId="7E1AB69D" w:rsidR="00885498" w:rsidRPr="003620AF" w:rsidRDefault="00885498" w:rsidP="00885498">
            <w:pPr>
              <w:pStyle w:val="Default"/>
              <w:spacing w:line="276" w:lineRule="auto"/>
              <w:jc w:val="center"/>
              <w:rPr>
                <w:b/>
                <w:sz w:val="22"/>
              </w:rPr>
            </w:pPr>
            <w:r w:rsidRPr="0008370A">
              <w:rPr>
                <w:b/>
                <w:color w:val="auto"/>
                <w:sz w:val="22"/>
                <w:szCs w:val="20"/>
              </w:rPr>
              <w:t>Przesłanka zagrożenia ubóstwem lub wykluczeniem społ.:</w:t>
            </w:r>
          </w:p>
        </w:tc>
        <w:tc>
          <w:tcPr>
            <w:tcW w:w="5594" w:type="dxa"/>
            <w:gridSpan w:val="2"/>
            <w:shd w:val="clear" w:color="auto" w:fill="F2F2F2"/>
          </w:tcPr>
          <w:p w14:paraId="6679225B" w14:textId="77777777" w:rsidR="00885498" w:rsidRDefault="00885498" w:rsidP="00885498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08370A">
              <w:rPr>
                <w:b/>
                <w:color w:val="auto"/>
                <w:sz w:val="22"/>
                <w:szCs w:val="20"/>
              </w:rPr>
              <w:t>Sposób weryfikacji przynależności do grupy</w:t>
            </w:r>
          </w:p>
          <w:p w14:paraId="5ADEBCE6" w14:textId="5027DA32" w:rsidR="00885498" w:rsidRPr="0008370A" w:rsidRDefault="00885498" w:rsidP="00885498">
            <w:pPr>
              <w:pStyle w:val="Default"/>
              <w:spacing w:line="276" w:lineRule="auto"/>
              <w:jc w:val="center"/>
              <w:rPr>
                <w:rFonts w:cs="Times New Roman"/>
                <w:b/>
                <w:color w:val="auto"/>
                <w:sz w:val="22"/>
                <w:szCs w:val="18"/>
              </w:rPr>
            </w:pPr>
            <w:r>
              <w:rPr>
                <w:b/>
                <w:color w:val="auto"/>
                <w:sz w:val="22"/>
                <w:szCs w:val="20"/>
              </w:rPr>
              <w:t>(jeśli dotyczy należy dołączyć do formularza)</w:t>
            </w:r>
            <w:r w:rsidRPr="0008370A">
              <w:rPr>
                <w:b/>
                <w:color w:val="auto"/>
                <w:sz w:val="22"/>
                <w:szCs w:val="20"/>
              </w:rPr>
              <w:t>:</w:t>
            </w:r>
          </w:p>
        </w:tc>
      </w:tr>
      <w:tr w:rsidR="00885498" w:rsidRPr="001D4C58" w14:paraId="2DDF9895" w14:textId="77777777" w:rsidTr="0082305B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1973D384" w14:textId="77777777" w:rsidR="00885498" w:rsidRPr="007719EF" w:rsidRDefault="00885498" w:rsidP="00885498">
            <w:pPr>
              <w:pStyle w:val="Default"/>
              <w:spacing w:line="276" w:lineRule="auto"/>
              <w:jc w:val="both"/>
              <w:rPr>
                <w:sz w:val="10"/>
              </w:rPr>
            </w:pPr>
          </w:p>
          <w:p w14:paraId="49A6F503" w14:textId="4A1EC4E1" w:rsidR="00885498" w:rsidRDefault="00885498" w:rsidP="00885498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372DE1BE" w14:textId="77777777" w:rsidR="00885498" w:rsidRPr="0008370A" w:rsidRDefault="00885498" w:rsidP="00885498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14:paraId="0071EEB7" w14:textId="0B863863" w:rsidR="00885498" w:rsidRPr="00100CB2" w:rsidRDefault="00885498" w:rsidP="00885498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8370A">
              <w:rPr>
                <w:rFonts w:cs="Times New Roman"/>
                <w:color w:val="auto"/>
                <w:sz w:val="18"/>
                <w:szCs w:val="18"/>
              </w:rPr>
              <w:t>oświadczenie uczestnika (z</w:t>
            </w:r>
            <w:r w:rsidRPr="000C3837">
              <w:rPr>
                <w:sz w:val="18"/>
                <w:szCs w:val="18"/>
              </w:rPr>
              <w:t xml:space="preserve"> </w:t>
            </w:r>
            <w:r w:rsidRPr="0008370A">
              <w:rPr>
                <w:rFonts w:cs="Times New Roman"/>
                <w:color w:val="auto"/>
                <w:sz w:val="18"/>
                <w:szCs w:val="18"/>
              </w:rPr>
              <w:t>pouczeniem o odpowiedzialności za składanie oświadczeń niezgodnych z prawdą) lub zaświadczenie z ośrodka pomocy społecznej, przy czym nie ma obowiązku wskazywania, która przesłanka określona ww. ustawie została spełniona;</w:t>
            </w:r>
          </w:p>
        </w:tc>
      </w:tr>
      <w:tr w:rsidR="00885498" w:rsidRPr="001D4C58" w14:paraId="074749A2" w14:textId="77777777" w:rsidTr="0082305B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789603CD" w14:textId="69701AEE" w:rsidR="00885498" w:rsidRDefault="00885498" w:rsidP="00885498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764A2">
              <w:t xml:space="preserve"> </w:t>
            </w:r>
            <w:r w:rsidRPr="0008370A">
              <w:rPr>
                <w:rFonts w:cs="Times New Roman"/>
                <w:color w:val="auto"/>
                <w:sz w:val="18"/>
                <w:szCs w:val="18"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1681A944" w14:textId="7683D9B1" w:rsidR="00885498" w:rsidRDefault="00885498" w:rsidP="00885498">
            <w:pPr>
              <w:pStyle w:val="Default"/>
              <w:spacing w:line="276" w:lineRule="auto"/>
              <w:jc w:val="both"/>
            </w:pPr>
            <w:r w:rsidRPr="0008370A">
              <w:rPr>
                <w:color w:val="auto"/>
                <w:sz w:val="18"/>
                <w:szCs w:val="18"/>
              </w:rPr>
              <w:t>Potwierdzeniem statusu osoby niepełnosprawnej jest orzeczenie o niepełnosprawności lub legitymacja osoby niepełnosprawnej (LON). Natomiast pozostałe osoby (np. osoba ze stwierdzonymi zaburzeniami psychicznymi) na potwierdzenie statusu osoby niepełnosprawnej może przedstawić inny niż orzeczenie o niepełnosprawności dokument poświadczający stan zdrowia wydany przez lekarza, tj. orzeczenie o stanie zdrowia lub opinię. W przypadku ucznia/dziecka z niepełnosprawnością potwierdzeniem statusu osoby z niepełnosprawnością jest orzeczenie o potrzebie kształcenia specjalnego wydane ze względu na dany rodzaj niepełnosprawności lub orzeczenie o potrzebie zajęć rewalidacyjno-wychowawczych wydawane ze względu na niepełnosprawność intelektualną w stopniu głębokim;</w:t>
            </w:r>
          </w:p>
        </w:tc>
      </w:tr>
      <w:tr w:rsidR="00885498" w:rsidRPr="001D4C58" w14:paraId="747D9B77" w14:textId="77777777" w:rsidTr="0082305B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78F2FE92" w14:textId="6B30A810" w:rsidR="00885498" w:rsidRDefault="00885498" w:rsidP="00885498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764A2">
              <w:t xml:space="preserve"> </w:t>
            </w:r>
            <w:r w:rsidRPr="000C3837">
              <w:rPr>
                <w:i/>
                <w:iCs/>
                <w:sz w:val="18"/>
                <w:szCs w:val="18"/>
              </w:rPr>
              <w:t>osoby</w:t>
            </w:r>
            <w:r>
              <w:rPr>
                <w:i/>
                <w:iCs/>
                <w:sz w:val="18"/>
                <w:szCs w:val="18"/>
              </w:rPr>
              <w:t xml:space="preserve"> potrzebujące wsparcia w codziennym funkcjonowaniu  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38717AB7" w14:textId="2D0F33B1" w:rsidR="00885498" w:rsidRDefault="00885498" w:rsidP="00885498">
            <w:pPr>
              <w:pStyle w:val="Default"/>
              <w:spacing w:line="276" w:lineRule="auto"/>
              <w:jc w:val="both"/>
            </w:pPr>
            <w:r w:rsidRPr="0008370A">
              <w:rPr>
                <w:i/>
                <w:iCs/>
                <w:sz w:val="18"/>
                <w:szCs w:val="18"/>
              </w:rPr>
              <w:t>oświadczenie uczestnika (z pouczeniem o odpowiedzialności za składanie oświadczeń niezgodnych z prawdą) lub zaświadczenie od lekarza lub odpowiednie orzeczenie lub inny dokument poświadczający stan zdrowia</w:t>
            </w:r>
          </w:p>
        </w:tc>
      </w:tr>
      <w:tr w:rsidR="00885498" w:rsidRPr="001D4C58" w14:paraId="5CA10EAA" w14:textId="77777777" w:rsidTr="0082305B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55A9BA50" w14:textId="4A5B91A9" w:rsidR="00885498" w:rsidRDefault="00885498" w:rsidP="00885498">
            <w:pPr>
              <w:pStyle w:val="Default"/>
              <w:spacing w:line="276" w:lineRule="auto"/>
              <w:jc w:val="both"/>
            </w:pPr>
            <w:r w:rsidRPr="005764A2"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11C20E08" w14:textId="71CE2D19" w:rsidR="00885498" w:rsidRPr="0008370A" w:rsidRDefault="00885498" w:rsidP="00885498">
            <w:pPr>
              <w:spacing w:line="276" w:lineRule="auto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08370A">
              <w:rPr>
                <w:rFonts w:cs="Calibri"/>
                <w:i/>
                <w:iCs/>
                <w:sz w:val="18"/>
                <w:szCs w:val="18"/>
              </w:rPr>
              <w:t>oświadczenie uczestnika (z pouczeniem o odpowiedzialności za składanie oświadczeń niezgodnych z prawdą) lub zaświadczenie od właściwej instytucji lub inny dokument potwierdzający ww. sytuację;</w:t>
            </w:r>
          </w:p>
        </w:tc>
      </w:tr>
      <w:tr w:rsidR="00655AB0" w:rsidRPr="00055D47" w14:paraId="5C22C64D" w14:textId="77777777" w:rsidTr="00733129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7C21816" w14:textId="51F2CC3E" w:rsidR="00885498" w:rsidRPr="00055D47" w:rsidRDefault="00885498" w:rsidP="0088549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055D47">
              <w:rPr>
                <w:b/>
                <w:color w:val="auto"/>
              </w:rPr>
              <w:t>Miejsce na wskazanie kolejnych kwestii, które miały być weryfikowane jako kryteria udziału w projekcie (np. wiek)</w:t>
            </w:r>
          </w:p>
        </w:tc>
      </w:tr>
      <w:tr w:rsidR="00655AB0" w:rsidRPr="00055D47" w14:paraId="271E9918" w14:textId="77777777" w:rsidTr="00555598">
        <w:trPr>
          <w:trHeight w:val="404"/>
        </w:trPr>
        <w:tc>
          <w:tcPr>
            <w:tcW w:w="11187" w:type="dxa"/>
            <w:gridSpan w:val="4"/>
            <w:shd w:val="clear" w:color="auto" w:fill="auto"/>
            <w:vAlign w:val="center"/>
          </w:tcPr>
          <w:p w14:paraId="53881871" w14:textId="51373DBE" w:rsidR="00885498" w:rsidRPr="00055D47" w:rsidRDefault="00885498" w:rsidP="00885498">
            <w:pPr>
              <w:rPr>
                <w:rFonts w:cs="Calibri"/>
                <w:sz w:val="24"/>
                <w:szCs w:val="24"/>
              </w:rPr>
            </w:pPr>
            <w:r w:rsidRPr="00055D47">
              <w:rPr>
                <w:rFonts w:cs="Calibri"/>
                <w:sz w:val="24"/>
                <w:szCs w:val="24"/>
              </w:rPr>
              <w:t xml:space="preserve">Wiek uczestnika – 60 lat lub więcej (na podstawie podanego numeru PESEL) </w:t>
            </w:r>
          </w:p>
        </w:tc>
      </w:tr>
    </w:tbl>
    <w:p w14:paraId="0910B2E6" w14:textId="72EA66DB" w:rsidR="007719EF" w:rsidRDefault="007719EF" w:rsidP="009E1B82">
      <w:pPr>
        <w:spacing w:after="0"/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3"/>
        <w:gridCol w:w="1982"/>
        <w:gridCol w:w="2155"/>
        <w:gridCol w:w="115"/>
        <w:gridCol w:w="1922"/>
        <w:gridCol w:w="1922"/>
      </w:tblGrid>
      <w:tr w:rsidR="00555598" w:rsidRPr="001D4C58" w14:paraId="72C9C4AA" w14:textId="77777777" w:rsidTr="00565BAD">
        <w:trPr>
          <w:trHeight w:val="404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2A82B0EA" w14:textId="77777777" w:rsidR="00555598" w:rsidRPr="001D4C58" w:rsidRDefault="00555598" w:rsidP="0055559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 xml:space="preserve">DANE </w:t>
            </w:r>
            <w:r w:rsidR="007D5D49">
              <w:rPr>
                <w:b/>
                <w:color w:val="000000"/>
                <w:sz w:val="24"/>
                <w:szCs w:val="24"/>
              </w:rPr>
              <w:t xml:space="preserve">KONTAKTOWE </w:t>
            </w:r>
            <w:r>
              <w:rPr>
                <w:b/>
                <w:color w:val="000000"/>
                <w:sz w:val="24"/>
                <w:szCs w:val="24"/>
              </w:rPr>
              <w:t>UCZESTNIKA</w:t>
            </w:r>
          </w:p>
        </w:tc>
      </w:tr>
      <w:tr w:rsidR="00555598" w:rsidRPr="001D4C58" w14:paraId="03BC0D91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8AAEC9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006026C5" w14:textId="0E465BA4" w:rsidR="00555598" w:rsidRPr="001D4C58" w:rsidRDefault="009A6F57" w:rsidP="00555598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55598" w:rsidRPr="001D4C58" w14:paraId="07B1F146" w14:textId="77777777" w:rsidTr="00555598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6061176B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esel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07CC3E60" w14:textId="0FD63985" w:rsidR="00555598" w:rsidRPr="001D4C58" w:rsidRDefault="00555598" w:rsidP="0004057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18195AF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235825E1" w14:textId="3B31753B" w:rsidR="00555598" w:rsidRPr="001D4C58" w:rsidRDefault="00212230" w:rsidP="0055559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>
              <w:rPr>
                <w:sz w:val="24"/>
                <w:szCs w:val="24"/>
              </w:rPr>
              <w:instrText xml:space="preserve"> FORMCHECKBOX </w:instrText>
            </w:r>
            <w:r w:rsidR="00885498">
              <w:rPr>
                <w:sz w:val="24"/>
                <w:szCs w:val="24"/>
              </w:rPr>
            </w:r>
            <w:r w:rsidR="0088549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="00555598" w:rsidRPr="00893502">
              <w:t xml:space="preserve">Kobieta            </w:t>
            </w:r>
            <w:r w:rsidR="00555598"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="00555598" w:rsidRPr="00893502">
              <w:instrText xml:space="preserve"> FORMCHECKBOX </w:instrText>
            </w:r>
            <w:r w:rsidR="00885498">
              <w:fldChar w:fldCharType="separate"/>
            </w:r>
            <w:r w:rsidR="00555598" w:rsidRPr="00893502">
              <w:fldChar w:fldCharType="end"/>
            </w:r>
            <w:bookmarkEnd w:id="1"/>
            <w:r w:rsidR="00555598" w:rsidRPr="00893502">
              <w:t>Mężczyzna</w:t>
            </w:r>
          </w:p>
        </w:tc>
      </w:tr>
      <w:tr w:rsidR="00555598" w:rsidRPr="001D4C58" w14:paraId="1B624A56" w14:textId="77777777" w:rsidTr="00565BAD">
        <w:trPr>
          <w:trHeight w:val="422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5081B750" w14:textId="77777777" w:rsidR="00555598" w:rsidRPr="001D4C58" w:rsidRDefault="00555598" w:rsidP="0055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ADRES ZAMIESZKANIA</w:t>
            </w:r>
            <w:r w:rsidRPr="001D4C58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555598" w:rsidRPr="001D4C58" w14:paraId="375EA8A2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24CA89A7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Ulica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090F9F4B" w14:textId="139F5582" w:rsidR="00555598" w:rsidRPr="001D4C58" w:rsidRDefault="00555598" w:rsidP="009A6F57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55598" w:rsidRPr="001D4C58" w14:paraId="71A3851E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45782505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2D310650" w14:textId="2DC3B412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CCBE834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4597F51F" w14:textId="44B42E96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555598" w:rsidRPr="001D4C58" w14:paraId="45887816" w14:textId="77777777" w:rsidTr="00555598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2936CE74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369B0A0A" w14:textId="767F1F5D" w:rsidR="00555598" w:rsidRPr="001D4C58" w:rsidRDefault="00555598" w:rsidP="0004057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4DCE990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Kod pocztowy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59F92189" w14:textId="7F4340EF" w:rsidR="00555598" w:rsidRPr="001D4C58" w:rsidRDefault="00555598" w:rsidP="0004057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555598" w:rsidRPr="001D4C58" w14:paraId="73EEF79D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1F73AC60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Telefon </w:t>
            </w:r>
            <w:r w:rsidR="00100CB2">
              <w:rPr>
                <w:sz w:val="24"/>
                <w:szCs w:val="24"/>
              </w:rPr>
              <w:t>kontaktowy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33A8A42F" w14:textId="354C5D2B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7AF7996" w14:textId="77777777" w:rsidR="00555598" w:rsidRPr="001D4C58" w:rsidRDefault="00100CB2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51D85984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555598" w:rsidRPr="001D4C58" w14:paraId="1E23BE23" w14:textId="77777777" w:rsidTr="001D4C58">
        <w:trPr>
          <w:trHeight w:val="422"/>
        </w:trPr>
        <w:tc>
          <w:tcPr>
            <w:tcW w:w="111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9E39FF" w14:textId="500F99E0" w:rsidR="003620AF" w:rsidRPr="001D4C58" w:rsidRDefault="003620AF" w:rsidP="00555598">
            <w:pPr>
              <w:spacing w:after="0" w:line="276" w:lineRule="auto"/>
            </w:pPr>
          </w:p>
        </w:tc>
      </w:tr>
      <w:tr w:rsidR="00055D47" w:rsidRPr="00055D47" w14:paraId="69C72260" w14:textId="77777777" w:rsidTr="00565BAD">
        <w:trPr>
          <w:trHeight w:val="422"/>
        </w:trPr>
        <w:tc>
          <w:tcPr>
            <w:tcW w:w="11187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41F7AA" w14:textId="246D192B" w:rsidR="00555598" w:rsidRPr="00055D47" w:rsidRDefault="00100CB2" w:rsidP="007D5D4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55D47">
              <w:rPr>
                <w:b/>
                <w:sz w:val="24"/>
                <w:szCs w:val="24"/>
              </w:rPr>
              <w:t xml:space="preserve">NALEŻY WYPEŁNIĆ W PRZYPADKU OSÓB </w:t>
            </w:r>
            <w:r w:rsidR="00D703CF" w:rsidRPr="00055D47">
              <w:rPr>
                <w:b/>
                <w:sz w:val="24"/>
                <w:szCs w:val="24"/>
              </w:rPr>
              <w:t xml:space="preserve">POTRZEBUJĄCYCH WSPARCIA W CODZIENNYM FUNKCJONOWANIU </w:t>
            </w:r>
          </w:p>
        </w:tc>
      </w:tr>
      <w:tr w:rsidR="007D5D49" w:rsidRPr="001D4C58" w14:paraId="6034E205" w14:textId="77777777" w:rsidTr="007D5D49">
        <w:trPr>
          <w:trHeight w:val="511"/>
        </w:trPr>
        <w:tc>
          <w:tcPr>
            <w:tcW w:w="734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7EB31D" w14:textId="2A30B16D" w:rsidR="007D5D49" w:rsidRPr="001D4C58" w:rsidRDefault="007D5D49" w:rsidP="00007F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C2B">
              <w:rPr>
                <w:szCs w:val="24"/>
              </w:rPr>
              <w:t xml:space="preserve">Oświadczam, że jestem osobą </w:t>
            </w:r>
            <w:r w:rsidR="00D703CF" w:rsidRPr="00F20C2B">
              <w:rPr>
                <w:szCs w:val="24"/>
              </w:rPr>
              <w:t>potrzebującą wsparcia w codziennym funkcjonowaniu</w:t>
            </w:r>
            <w:r w:rsidRPr="00F20C2B">
              <w:rPr>
                <w:szCs w:val="24"/>
              </w:rPr>
              <w:t>, tzn. nie mam możliwości samodzielnego wykonywania co najmniej jednej z podstawo</w:t>
            </w:r>
            <w:r w:rsidR="00007F7A">
              <w:rPr>
                <w:szCs w:val="24"/>
              </w:rPr>
              <w:t>wych czynności dnia codziennego.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A2B23" w14:textId="19352101" w:rsidR="007D5D49" w:rsidRPr="00436186" w:rsidRDefault="00C60D0B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885498">
              <w:rPr>
                <w:rFonts w:cs="Calibri"/>
                <w:b/>
                <w:sz w:val="24"/>
                <w:szCs w:val="24"/>
              </w:rPr>
            </w:r>
            <w:r w:rsidR="00885498">
              <w:rPr>
                <w:rFonts w:cs="Calibri"/>
                <w:b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sz w:val="24"/>
                <w:szCs w:val="24"/>
              </w:rPr>
              <w:fldChar w:fldCharType="end"/>
            </w:r>
            <w:r w:rsidR="007D5D49"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D5D49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5C21F" w14:textId="71B639B0" w:rsidR="007D5D49" w:rsidRPr="00436186" w:rsidRDefault="007D5D49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885498">
              <w:rPr>
                <w:rFonts w:cs="Calibri"/>
                <w:b/>
                <w:sz w:val="24"/>
                <w:szCs w:val="24"/>
              </w:rPr>
            </w:r>
            <w:r w:rsidR="00885498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D703CF" w:rsidRPr="001D4C58" w14:paraId="228A0547" w14:textId="77777777" w:rsidTr="00D703CF">
        <w:trPr>
          <w:trHeight w:val="656"/>
        </w:trPr>
        <w:tc>
          <w:tcPr>
            <w:tcW w:w="3091" w:type="dxa"/>
            <w:gridSpan w:val="2"/>
            <w:vMerge w:val="restart"/>
            <w:shd w:val="clear" w:color="auto" w:fill="D9D9D9"/>
            <w:vAlign w:val="center"/>
          </w:tcPr>
          <w:p w14:paraId="67CFD3F3" w14:textId="29CAA45E" w:rsidR="00D703CF" w:rsidRPr="00F20C2B" w:rsidRDefault="00D703CF" w:rsidP="00F20C2B">
            <w:pPr>
              <w:spacing w:after="0" w:line="240" w:lineRule="auto"/>
              <w:jc w:val="both"/>
              <w:rPr>
                <w:szCs w:val="24"/>
              </w:rPr>
            </w:pPr>
            <w:r w:rsidRPr="00F20C2B">
              <w:rPr>
                <w:szCs w:val="24"/>
              </w:rPr>
              <w:t xml:space="preserve">Oświadczam, że jestem osobą </w:t>
            </w:r>
            <w:r w:rsidR="00644D0C">
              <w:rPr>
                <w:szCs w:val="24"/>
              </w:rPr>
              <w:t>potrzebującą wsparcia w codziennym funkcjonowaniu</w:t>
            </w:r>
            <w:r w:rsidRPr="00F20C2B">
              <w:rPr>
                <w:szCs w:val="24"/>
              </w:rPr>
              <w:t xml:space="preserve"> ze względu na:</w:t>
            </w:r>
          </w:p>
          <w:p w14:paraId="2B02EDF7" w14:textId="77777777" w:rsidR="00D703CF" w:rsidRPr="001D4C58" w:rsidRDefault="00D703CF" w:rsidP="00F20C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C2B">
              <w:rPr>
                <w:szCs w:val="24"/>
              </w:rPr>
              <w:t>(proszę zaznaczyć wszystkie właściwe)</w:t>
            </w:r>
          </w:p>
        </w:tc>
        <w:tc>
          <w:tcPr>
            <w:tcW w:w="8096" w:type="dxa"/>
            <w:gridSpan w:val="5"/>
            <w:shd w:val="clear" w:color="auto" w:fill="auto"/>
            <w:vAlign w:val="center"/>
          </w:tcPr>
          <w:p w14:paraId="2A6FEAA8" w14:textId="123A96A1" w:rsidR="00D703CF" w:rsidRPr="001D4C58" w:rsidRDefault="00212230" w:rsidP="00D703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9"/>
            <w:r>
              <w:rPr>
                <w:sz w:val="24"/>
                <w:szCs w:val="24"/>
              </w:rPr>
              <w:instrText xml:space="preserve"> FORMCHECKBOX </w:instrText>
            </w:r>
            <w:r w:rsidR="00885498">
              <w:rPr>
                <w:sz w:val="24"/>
                <w:szCs w:val="24"/>
              </w:rPr>
            </w:r>
            <w:r w:rsidR="0088549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="00D703CF" w:rsidRPr="005764A2">
              <w:rPr>
                <w:sz w:val="24"/>
                <w:szCs w:val="24"/>
              </w:rPr>
              <w:t xml:space="preserve"> niepełnosprawność </w:t>
            </w:r>
            <w:r w:rsidR="00D703CF" w:rsidRPr="00D703CF">
              <w:rPr>
                <w:sz w:val="18"/>
                <w:szCs w:val="18"/>
              </w:rPr>
              <w:t>(</w:t>
            </w:r>
            <w:r w:rsidR="00D703CF" w:rsidRPr="00644D0C">
              <w:rPr>
                <w:rFonts w:cs="Calibri"/>
                <w:sz w:val="18"/>
                <w:szCs w:val="18"/>
                <w:u w:val="single"/>
              </w:rPr>
              <w:t>orzeczenie</w:t>
            </w:r>
            <w:r w:rsidR="00D703CF" w:rsidRPr="00D703CF">
              <w:rPr>
                <w:rFonts w:cs="Calibri"/>
                <w:sz w:val="18"/>
                <w:szCs w:val="18"/>
              </w:rPr>
              <w:t xml:space="preserve"> o niepełnosprawności lub </w:t>
            </w:r>
            <w:r w:rsidR="00D703CF" w:rsidRPr="00644D0C">
              <w:rPr>
                <w:rFonts w:cs="Calibri"/>
                <w:sz w:val="18"/>
                <w:szCs w:val="18"/>
                <w:u w:val="single"/>
              </w:rPr>
              <w:t>legitymacja osoby niepełnosprawnej</w:t>
            </w:r>
            <w:r w:rsidR="00D703CF" w:rsidRPr="00D703CF">
              <w:rPr>
                <w:rFonts w:cs="Calibri"/>
                <w:sz w:val="18"/>
                <w:szCs w:val="18"/>
              </w:rPr>
              <w:t xml:space="preserve"> (LON). Natomiast pozostałe osoby (np. osoba ze stwierdzonymi zaburzeniami psychicznymi) na</w:t>
            </w:r>
            <w:r w:rsidR="00D703CF">
              <w:rPr>
                <w:rFonts w:cs="Calibri"/>
                <w:sz w:val="18"/>
                <w:szCs w:val="18"/>
              </w:rPr>
              <w:t xml:space="preserve"> </w:t>
            </w:r>
            <w:r w:rsidR="00D703CF" w:rsidRPr="00D703CF">
              <w:rPr>
                <w:rFonts w:cs="Calibri"/>
                <w:sz w:val="18"/>
                <w:szCs w:val="18"/>
              </w:rPr>
              <w:t>potwierdzenie statusu osoby niepełnosprawnej może przedstawić inny niż orzeczenie o niepełnosprawności dokument poświadczający stan zdrowia wydany przez lekarza, tj. orzeczenie o stanie zdrowia lub opinię. W przypadku ucznia/dziecka z niepełnosprawnością potwierdzeniem statusu osoby z niepełnosprawnością jest orzeczenie o potrzebie kształcenia specjalnego wydane ze względu na dany rodzaj niepełnosprawności lub orzeczenie o potrzebie zajęć rewalidacyjno-wychowawczych wydawane ze względu na niepełnosprawność intelektualną w stopniu głębokim;</w:t>
            </w:r>
            <w:r w:rsidR="00D703CF" w:rsidRPr="00D703CF">
              <w:rPr>
                <w:sz w:val="18"/>
                <w:szCs w:val="18"/>
              </w:rPr>
              <w:t>)</w:t>
            </w:r>
          </w:p>
        </w:tc>
      </w:tr>
      <w:tr w:rsidR="00555598" w:rsidRPr="001D4C58" w14:paraId="6E7CEE7A" w14:textId="77777777" w:rsidTr="007D5D49">
        <w:trPr>
          <w:trHeight w:val="554"/>
        </w:trPr>
        <w:tc>
          <w:tcPr>
            <w:tcW w:w="309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CEE40C" w14:textId="77777777" w:rsidR="00555598" w:rsidRPr="001D4C58" w:rsidRDefault="00555598" w:rsidP="005555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F6405" w14:textId="51A6091B" w:rsidR="00555598" w:rsidRPr="005764A2" w:rsidRDefault="00555598" w:rsidP="00D703CF">
            <w:pPr>
              <w:spacing w:after="0" w:line="240" w:lineRule="auto"/>
              <w:rPr>
                <w:sz w:val="24"/>
                <w:szCs w:val="24"/>
              </w:rPr>
            </w:pPr>
            <w:r w:rsidRPr="005764A2">
              <w:rPr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0"/>
            <w:r w:rsidRPr="005764A2">
              <w:rPr>
                <w:sz w:val="24"/>
                <w:szCs w:val="24"/>
              </w:rPr>
              <w:instrText xml:space="preserve"> FORMCHECKBOX </w:instrText>
            </w:r>
            <w:r w:rsidR="00885498">
              <w:rPr>
                <w:sz w:val="24"/>
                <w:szCs w:val="24"/>
              </w:rPr>
            </w:r>
            <w:r w:rsidR="00885498">
              <w:rPr>
                <w:sz w:val="24"/>
                <w:szCs w:val="24"/>
              </w:rPr>
              <w:fldChar w:fldCharType="separate"/>
            </w:r>
            <w:r w:rsidRPr="005764A2">
              <w:rPr>
                <w:sz w:val="24"/>
                <w:szCs w:val="24"/>
              </w:rPr>
              <w:fldChar w:fldCharType="end"/>
            </w:r>
            <w:bookmarkEnd w:id="3"/>
            <w:r w:rsidRPr="005764A2">
              <w:rPr>
                <w:sz w:val="24"/>
                <w:szCs w:val="24"/>
              </w:rPr>
              <w:t xml:space="preserve"> </w:t>
            </w:r>
            <w:r w:rsidRPr="00D703CF">
              <w:rPr>
                <w:sz w:val="24"/>
                <w:szCs w:val="24"/>
              </w:rPr>
              <w:t>stan zdrowia</w:t>
            </w:r>
            <w:r w:rsidRPr="00D703CF" w:rsidDel="00845E27">
              <w:rPr>
                <w:sz w:val="18"/>
                <w:szCs w:val="18"/>
              </w:rPr>
              <w:t xml:space="preserve"> </w:t>
            </w:r>
            <w:r w:rsidRPr="00D703CF">
              <w:rPr>
                <w:sz w:val="18"/>
                <w:szCs w:val="18"/>
              </w:rPr>
              <w:t>(inny niż niepełnosprawność</w:t>
            </w:r>
            <w:r w:rsidR="007D5D49" w:rsidRPr="00D703CF">
              <w:rPr>
                <w:sz w:val="18"/>
                <w:szCs w:val="18"/>
              </w:rPr>
              <w:t xml:space="preserve"> – </w:t>
            </w:r>
            <w:r w:rsidR="00D703CF" w:rsidRPr="00D703CF">
              <w:rPr>
                <w:rFonts w:cs="Calibri"/>
                <w:i/>
                <w:iCs/>
                <w:sz w:val="18"/>
                <w:szCs w:val="18"/>
              </w:rPr>
              <w:t>oświadczenie uczestnika (z pouczeniem o odpowiedzialności za składanie oświadczeń niezgodnych z prawdą) lub zaświadczenie od lekarza lub odpowiednie orzeczenie lub inny dokument poświadczający stan zdrowia</w:t>
            </w:r>
          </w:p>
        </w:tc>
      </w:tr>
    </w:tbl>
    <w:p w14:paraId="26BEBAA7" w14:textId="77777777" w:rsidR="007D5D49" w:rsidRPr="001D4C58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14:paraId="7E0B71FB" w14:textId="7CBF54D7" w:rsidR="007D5D49" w:rsidRDefault="007D5D49" w:rsidP="007D5D49">
      <w:pPr>
        <w:pStyle w:val="Bezodstpw"/>
        <w:ind w:left="-851"/>
      </w:pPr>
    </w:p>
    <w:p w14:paraId="76B4E14A" w14:textId="77777777" w:rsidR="007719EF" w:rsidRDefault="007719EF" w:rsidP="007D5D49">
      <w:pPr>
        <w:pStyle w:val="Bezodstpw"/>
        <w:ind w:left="-851"/>
      </w:pPr>
    </w:p>
    <w:p w14:paraId="182097CE" w14:textId="77777777"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14:paraId="1FEEB698" w14:textId="17FC6B26" w:rsidR="007D5D49" w:rsidRPr="00F0541D" w:rsidRDefault="007D5D49" w:rsidP="00F0541D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            </w:t>
      </w:r>
      <w:r w:rsidRPr="001D4C58">
        <w:rPr>
          <w:sz w:val="20"/>
          <w:szCs w:val="20"/>
        </w:rPr>
        <w:t xml:space="preserve">    Podpis</w:t>
      </w:r>
      <w:r w:rsidR="006627D4">
        <w:rPr>
          <w:rStyle w:val="Odwoanieprzypisudolnego"/>
          <w:sz w:val="20"/>
          <w:szCs w:val="20"/>
        </w:rPr>
        <w:footnoteReference w:id="2"/>
      </w:r>
    </w:p>
    <w:p w14:paraId="3FC9E25B" w14:textId="1CB9EBD7" w:rsidR="00007F7A" w:rsidRPr="000B4334" w:rsidRDefault="00465AAE" w:rsidP="000B4334">
      <w:pPr>
        <w:spacing w:after="200" w:line="276" w:lineRule="auto"/>
        <w:jc w:val="center"/>
        <w:rPr>
          <w:rFonts w:cs="Calibri"/>
          <w:b/>
          <w:sz w:val="20"/>
        </w:rPr>
      </w:pPr>
      <w:r>
        <w:br w:type="page"/>
      </w:r>
      <w:r w:rsidR="00007F7A" w:rsidRPr="000B4334">
        <w:rPr>
          <w:rFonts w:cs="Calibri"/>
          <w:b/>
          <w:sz w:val="20"/>
        </w:rPr>
        <w:lastRenderedPageBreak/>
        <w:t>OŚWIADCZENIE UCZESTNIKA PROJEKTU OBJĘTEGO GRANTEM</w:t>
      </w:r>
      <w:r w:rsidR="00055D47">
        <w:rPr>
          <w:rFonts w:cs="Calibri"/>
          <w:b/>
          <w:sz w:val="20"/>
        </w:rPr>
        <w:t xml:space="preserve"> (załącznik do formularza zgłoszeniowego)</w:t>
      </w:r>
    </w:p>
    <w:p w14:paraId="3EFD8A3C" w14:textId="77777777" w:rsidR="00007F7A" w:rsidRPr="000B4334" w:rsidRDefault="00007F7A" w:rsidP="00007F7A">
      <w:pPr>
        <w:spacing w:line="276" w:lineRule="auto"/>
        <w:ind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W związku z przystąpieniem do projektu pn. </w:t>
      </w:r>
      <w:r w:rsidRPr="000B4334">
        <w:rPr>
          <w:rFonts w:cs="Calibri"/>
          <w:i/>
          <w:sz w:val="20"/>
          <w:szCs w:val="24"/>
        </w:rPr>
        <w:t>Inicjatywy w zakresie usług społecznych realizowane przez NGO</w:t>
      </w:r>
      <w:r w:rsidRPr="000B4334">
        <w:rPr>
          <w:rFonts w:cs="Calibri"/>
          <w:sz w:val="20"/>
          <w:szCs w:val="24"/>
        </w:rPr>
        <w:t xml:space="preserve"> przyjmuję do wiadomości, iż: </w:t>
      </w:r>
    </w:p>
    <w:p w14:paraId="1FACFD16" w14:textId="77777777" w:rsidR="00007F7A" w:rsidRPr="000B4334" w:rsidRDefault="00007F7A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Administratorem moich danych osobowych jest Województwo Kujawsko-Pomorskie reprezentowane przez Marszałka Województwa Kujawsko-Pomorskiego, mającego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17 r. poz. 1460, z późn. zm.), mający siedzibę przy ul. Wspólnej 2/4, 00-926 Warszawa (w odniesieniu do zbioru Centralny system teleinformatyczny wspierający realizację programów operacyjnych); </w:t>
      </w:r>
    </w:p>
    <w:p w14:paraId="4A75EDF0" w14:textId="77777777" w:rsidR="00007F7A" w:rsidRPr="000B4334" w:rsidRDefault="00007F7A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</w:t>
      </w:r>
    </w:p>
    <w:p w14:paraId="2935EBD4" w14:textId="77777777" w:rsidR="00007F7A" w:rsidRPr="000B4334" w:rsidRDefault="00007F7A" w:rsidP="007A0A25">
      <w:pPr>
        <w:pStyle w:val="Akapitzlist"/>
        <w:numPr>
          <w:ilvl w:val="0"/>
          <w:numId w:val="17"/>
        </w:numPr>
        <w:spacing w:after="0" w:line="276" w:lineRule="auto"/>
        <w:ind w:left="851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w odniesieniu do zbioru Regionalny Program Operacyjny Województwa Kujawsko-Pomorskiego </w:t>
      </w:r>
      <w:r w:rsidRPr="000B4334">
        <w:rPr>
          <w:rFonts w:cs="Calibri"/>
          <w:sz w:val="18"/>
        </w:rPr>
        <w:br/>
        <w:t xml:space="preserve">na lata 2014-2020: </w:t>
      </w:r>
    </w:p>
    <w:p w14:paraId="14A4DD1D" w14:textId="77777777" w:rsidR="00007F7A" w:rsidRPr="000B4334" w:rsidRDefault="00007F7A" w:rsidP="007A0A25">
      <w:pPr>
        <w:pStyle w:val="Akapitzlist"/>
        <w:numPr>
          <w:ilvl w:val="1"/>
          <w:numId w:val="18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, z późn. zm.), </w:t>
      </w:r>
    </w:p>
    <w:p w14:paraId="13C364C0" w14:textId="77777777" w:rsidR="00007F7A" w:rsidRPr="000B4334" w:rsidRDefault="00007F7A" w:rsidP="007A0A25">
      <w:pPr>
        <w:pStyle w:val="Akapitzlist"/>
        <w:numPr>
          <w:ilvl w:val="1"/>
          <w:numId w:val="18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, z późn. zm.), </w:t>
      </w:r>
    </w:p>
    <w:p w14:paraId="49FCCA9A" w14:textId="77777777" w:rsidR="00007F7A" w:rsidRPr="000B4334" w:rsidRDefault="00007F7A" w:rsidP="007A0A25">
      <w:pPr>
        <w:pStyle w:val="Akapitzlist"/>
        <w:numPr>
          <w:ilvl w:val="1"/>
          <w:numId w:val="18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ustawy z dnia 11 lipca 2014 r. o zasadach realizacji programów w zakresie polityki spójności finansowanych w perspektywie finansowej 2014-2020 (Dz. U. z 2017 r. poz. 1460, z późn. zm.); </w:t>
      </w:r>
    </w:p>
    <w:p w14:paraId="01F56046" w14:textId="77777777" w:rsidR="00007F7A" w:rsidRPr="000B4334" w:rsidRDefault="00007F7A" w:rsidP="007A0A25">
      <w:pPr>
        <w:pStyle w:val="Akapitzlist"/>
        <w:numPr>
          <w:ilvl w:val="0"/>
          <w:numId w:val="17"/>
        </w:numPr>
        <w:spacing w:after="0" w:line="276" w:lineRule="auto"/>
        <w:ind w:left="851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w odniesieniu do zbioru Centralny system teleinformatyczny wspierający realizację programów operacyjnych: </w:t>
      </w:r>
    </w:p>
    <w:p w14:paraId="3D7B073D" w14:textId="77777777" w:rsidR="00007F7A" w:rsidRPr="000B4334" w:rsidRDefault="00007F7A" w:rsidP="007A0A25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, z późn. zm.), </w:t>
      </w:r>
    </w:p>
    <w:p w14:paraId="33D196A4" w14:textId="77777777" w:rsidR="00007F7A" w:rsidRPr="000B4334" w:rsidRDefault="00007F7A" w:rsidP="007A0A25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, z późn. zm.), </w:t>
      </w:r>
    </w:p>
    <w:p w14:paraId="0A8CD624" w14:textId="77777777" w:rsidR="00007F7A" w:rsidRPr="000B4334" w:rsidRDefault="00007F7A" w:rsidP="007A0A25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ustawy z dnia 11 lipca 2014 r. o zasadach realizacji programów w zakresie polityki spójności finansowanych w perspektywie finansowej 2014-2020 (Dz. U. z 2017 r. poz. 1460, z późn. zm.), </w:t>
      </w:r>
    </w:p>
    <w:p w14:paraId="57FFDE45" w14:textId="77777777" w:rsidR="00007F7A" w:rsidRPr="000B4334" w:rsidRDefault="00007F7A" w:rsidP="007A0A25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</w:t>
      </w:r>
      <w:r w:rsidRPr="000B4334">
        <w:rPr>
          <w:rFonts w:cs="Calibri"/>
          <w:sz w:val="18"/>
        </w:rPr>
        <w:lastRenderedPageBreak/>
        <w:t xml:space="preserve">dotyczące wymiany informacji miedzy Beneficjentami a instytucjami zarządzającymi, certyfikującymi, audytowymi i pośredniczącymi (Dz. Urz. UE L 286 z dnia 30 września 2014 r., s.1); </w:t>
      </w:r>
    </w:p>
    <w:p w14:paraId="0DFEE9F1" w14:textId="77777777" w:rsidR="00007F7A" w:rsidRPr="000B4334" w:rsidRDefault="00007F7A" w:rsidP="007A0A25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Porozumienia w sprawie powierzenia przetwarzania danych osobowych w ramach centralnego systemu teleinformatycznego wspierającego realizację programów operacyjnych w związku z realizacją Regionalnego Programu Operacyjnego Województwa Kujawsko-Pomorskiego na lata 2014-2020 nr RPKP/04/2015” z dnia 14 sierpnia 2015 r, (z późn. zm.). </w:t>
      </w:r>
    </w:p>
    <w:p w14:paraId="0761731C" w14:textId="77777777" w:rsidR="00007F7A" w:rsidRPr="000B4334" w:rsidRDefault="00007F7A" w:rsidP="007A0A25">
      <w:pPr>
        <w:numPr>
          <w:ilvl w:val="0"/>
          <w:numId w:val="16"/>
        </w:numPr>
        <w:spacing w:after="0" w:line="276" w:lineRule="auto"/>
        <w:ind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oje dane osobowe będą przetwarzane wyłącznie w celu realizacji projektu </w:t>
      </w:r>
      <w:r w:rsidRPr="000B4334">
        <w:rPr>
          <w:rFonts w:cs="Calibri"/>
          <w:i/>
          <w:sz w:val="20"/>
          <w:szCs w:val="24"/>
        </w:rPr>
        <w:t>Inicjatywy w zakresie usług społecznych realizowane przez NGO</w:t>
      </w:r>
      <w:r w:rsidRPr="000B4334">
        <w:rPr>
          <w:rFonts w:cs="Calibri"/>
          <w:sz w:val="20"/>
          <w:szCs w:val="24"/>
        </w:rPr>
        <w:t xml:space="preserve">, RPKP.09.03.02-04-0001/21 w tym w szczególności w celu potwierdzenia kwalifikowalności wydatków, udzielenia wsparcia, monitoringu, ewaluacji, kontroli, audytu i sprawozdawczości, działań́ informacyjno-promocyjnych w ramach RPO WK-P 2014-2020; </w:t>
      </w:r>
    </w:p>
    <w:p w14:paraId="4089A142" w14:textId="77777777" w:rsidR="00007F7A" w:rsidRPr="000B4334" w:rsidRDefault="00007F7A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oje dane osobowe zostały powierzone do przetwarzania Beneficjentowi realizującemu projekt </w:t>
      </w:r>
      <w:r w:rsidRPr="000B4334">
        <w:rPr>
          <w:rFonts w:cs="Calibri"/>
          <w:i/>
          <w:sz w:val="20"/>
          <w:szCs w:val="24"/>
        </w:rPr>
        <w:t>Inicjatywy w zakresie usług społecznych realizowane przez NGO</w:t>
      </w:r>
      <w:r w:rsidRPr="000B4334">
        <w:rPr>
          <w:rFonts w:cs="Calibri"/>
          <w:sz w:val="20"/>
          <w:szCs w:val="24"/>
        </w:rPr>
        <w:t xml:space="preserve">, Plac Teatralny 2, 87-100 Toruń oraz podmiotowi </w:t>
      </w:r>
      <w:r w:rsidRPr="000B4334">
        <w:rPr>
          <w:rFonts w:cs="Calibri"/>
          <w:i/>
          <w:sz w:val="20"/>
          <w:szCs w:val="24"/>
        </w:rPr>
        <w:t>&lt;nazwa grantobiorcy&gt;</w:t>
      </w:r>
      <w:r w:rsidRPr="000B4334">
        <w:rPr>
          <w:rFonts w:cs="Calibri"/>
          <w:sz w:val="20"/>
          <w:szCs w:val="24"/>
        </w:rPr>
        <w:t xml:space="preserve"> realizującemu projekt </w:t>
      </w:r>
      <w:r w:rsidRPr="000B4334">
        <w:rPr>
          <w:rFonts w:cs="Calibri"/>
          <w:i/>
          <w:sz w:val="20"/>
          <w:szCs w:val="24"/>
        </w:rPr>
        <w:t>&lt;nawa projektu objętego grantem&gt;</w:t>
      </w:r>
      <w:r w:rsidRPr="000B4334">
        <w:rPr>
          <w:rFonts w:cs="Calibri"/>
          <w:sz w:val="20"/>
          <w:szCs w:val="24"/>
        </w:rPr>
        <w:t>;</w:t>
      </w:r>
    </w:p>
    <w:p w14:paraId="7AFC41A1" w14:textId="77777777" w:rsidR="00007F7A" w:rsidRPr="000B4334" w:rsidRDefault="00007F7A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oje dane osobowe będą lub mogą̨ być ujawnione wyłącznie podmiotom upoważnionym przez administratora lub Beneficjenta w związku z realizacją celu o którym mowa w pkt 3, podmiotom upoważnionym na podstawie przepisów prawa, operatorowi pocztowemu lub kurierowi (w przypadku korespondencji papierowej), stronom i innym uczestnikom postepowań administracyjnych; </w:t>
      </w:r>
    </w:p>
    <w:p w14:paraId="3A6EC9D4" w14:textId="77777777" w:rsidR="00007F7A" w:rsidRPr="000B4334" w:rsidRDefault="00007F7A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Podanie przeze mnie danych osobowych jest warunkiem umownym, a konsekwencją ich niepodania będzie brak możliwości uczestnictwa w projekcie; </w:t>
      </w:r>
    </w:p>
    <w:p w14:paraId="4741AC19" w14:textId="77777777" w:rsidR="00007F7A" w:rsidRPr="000B4334" w:rsidRDefault="00007F7A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W terminie 4 tygodni po zakończeniu udziału w projekcie przekażę Beneficjentowi dane dotyczące mojego statusu na rynku pracy oraz informacje na temat udziału w kształceniu lub szkoleniu oraz uzyskania kwalifikacji lub nabycia kompetencji; </w:t>
      </w:r>
    </w:p>
    <w:p w14:paraId="3D740C01" w14:textId="77777777" w:rsidR="00007F7A" w:rsidRPr="000B4334" w:rsidRDefault="00007F7A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>W ciągu trzech miesięcy po zakończeniu udziału w projekcie udostępnię dane dotyczące mojego statusu na rynku pracy;</w:t>
      </w:r>
    </w:p>
    <w:p w14:paraId="27FD62CC" w14:textId="77777777" w:rsidR="00007F7A" w:rsidRPr="000B4334" w:rsidRDefault="00007F7A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oje dane osobowe nie będą przekazywane do państwa trzeciego lub organizacji międzynarodowej; </w:t>
      </w:r>
    </w:p>
    <w:p w14:paraId="3EC3FD2F" w14:textId="77777777" w:rsidR="00007F7A" w:rsidRPr="000B4334" w:rsidRDefault="00007F7A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oje dane osobowe nie będą wykorzystywane do zautomatyzowanego podejmowania decyzji, ani profilowania, o którym mowa w art. 22 RODO; </w:t>
      </w:r>
    </w:p>
    <w:p w14:paraId="7FD4BC14" w14:textId="77777777" w:rsidR="00007F7A" w:rsidRPr="000B4334" w:rsidRDefault="00007F7A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oje dane osobowe będą przechowywane do czasu rozliczenia Programu Operacyjnego Województwa Kujawsko-Pomorskiego na lata 2014-2020 oraz zakończenia archiwizowania dokumentacji; </w:t>
      </w:r>
    </w:p>
    <w:p w14:paraId="1F403A76" w14:textId="77777777" w:rsidR="00007F7A" w:rsidRPr="000B4334" w:rsidRDefault="00007F7A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ogę̨ skontaktować się z Inspektorem Ochrony Danych wysyłając wiadomość na adres poczty elektronicznej: </w:t>
      </w:r>
    </w:p>
    <w:p w14:paraId="7E0F899E" w14:textId="77777777" w:rsidR="00007F7A" w:rsidRPr="000B4334" w:rsidRDefault="00007F7A" w:rsidP="007A0A25">
      <w:pPr>
        <w:pStyle w:val="Akapitzlist"/>
        <w:numPr>
          <w:ilvl w:val="0"/>
          <w:numId w:val="20"/>
        </w:numPr>
        <w:spacing w:after="0" w:line="276" w:lineRule="auto"/>
        <w:ind w:left="851" w:right="50"/>
        <w:rPr>
          <w:rFonts w:cs="Calibri"/>
          <w:sz w:val="18"/>
        </w:rPr>
      </w:pPr>
      <w:r w:rsidRPr="000B4334">
        <w:rPr>
          <w:rFonts w:cs="Calibri"/>
          <w:sz w:val="18"/>
        </w:rPr>
        <w:t>iod@mfipr.gov.pl – w odniesieniu do zbioru Centralny system teleinformatyczny wspierający realizację programów operacyjnych;</w:t>
      </w:r>
    </w:p>
    <w:p w14:paraId="351F80EA" w14:textId="77777777" w:rsidR="00007F7A" w:rsidRPr="000B4334" w:rsidRDefault="00007F7A" w:rsidP="007A0A25">
      <w:pPr>
        <w:pStyle w:val="Akapitzlist"/>
        <w:numPr>
          <w:ilvl w:val="0"/>
          <w:numId w:val="20"/>
        </w:numPr>
        <w:spacing w:after="0" w:line="276" w:lineRule="auto"/>
        <w:ind w:left="851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iod@kujawsko-pomorskie.pl - w odniesieniu do zbioru Regionalny Program Operacyjny Województwa Kujawsko-Pomorskiego na lata 2014-2020; </w:t>
      </w:r>
    </w:p>
    <w:p w14:paraId="14A15712" w14:textId="77777777" w:rsidR="00007F7A" w:rsidRPr="000B4334" w:rsidRDefault="00007F7A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am prawo dostępu do treści swoich danych osobowych oraz ich sprostowania, usunięcia lub ograniczenia przetwarzania, jak również̇ do wniesienia sprzeciwu wobec ich przetwarzania lub przenoszenia tych danych; </w:t>
      </w:r>
    </w:p>
    <w:p w14:paraId="0C95FAA6" w14:textId="77777777" w:rsidR="00007F7A" w:rsidRPr="000B4334" w:rsidRDefault="00007F7A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am prawo wnieść skargę do organu nadzorczego, którym jest Prezes Urzędu Ochrony Danych Osobowych; </w:t>
      </w:r>
    </w:p>
    <w:p w14:paraId="70BD731D" w14:textId="3FE9C7B2" w:rsidR="00007F7A" w:rsidRPr="000B4334" w:rsidRDefault="00007F7A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16"/>
          <w:szCs w:val="20"/>
        </w:rPr>
      </w:pPr>
      <w:r w:rsidRPr="000B4334">
        <w:rPr>
          <w:rFonts w:cs="Calibri"/>
          <w:sz w:val="20"/>
          <w:szCs w:val="24"/>
        </w:rPr>
        <w:t>Administrator danych osobowych, na mocy art. 17 ust. 3 lit. b RODO, ma prawo odmówić́ usunięcia moich danych osobowych.</w:t>
      </w:r>
      <w:r w:rsidRPr="000B4334">
        <w:rPr>
          <w:rFonts w:cs="Calibri"/>
          <w:sz w:val="16"/>
          <w:szCs w:val="20"/>
        </w:rPr>
        <w:t xml:space="preserve"> </w:t>
      </w:r>
    </w:p>
    <w:p w14:paraId="069EBFD3" w14:textId="6FBA5F9E" w:rsidR="00E8351D" w:rsidRPr="000B4334" w:rsidRDefault="00E8351D" w:rsidP="00E8351D">
      <w:pPr>
        <w:spacing w:after="0" w:line="276" w:lineRule="auto"/>
        <w:ind w:right="50"/>
        <w:rPr>
          <w:rFonts w:cs="Calibri"/>
          <w:sz w:val="16"/>
          <w:szCs w:val="20"/>
        </w:rPr>
      </w:pPr>
    </w:p>
    <w:p w14:paraId="5BF3225D" w14:textId="029B1A98" w:rsidR="00E8351D" w:rsidRPr="000B4334" w:rsidRDefault="00E8351D" w:rsidP="00E8351D">
      <w:pPr>
        <w:spacing w:after="0" w:line="276" w:lineRule="auto"/>
        <w:ind w:right="50"/>
        <w:rPr>
          <w:rFonts w:cs="Calibri"/>
          <w:sz w:val="16"/>
          <w:szCs w:val="20"/>
        </w:rPr>
      </w:pPr>
    </w:p>
    <w:p w14:paraId="1357F6E3" w14:textId="77777777" w:rsidR="00E8351D" w:rsidRPr="000B4334" w:rsidRDefault="00E8351D" w:rsidP="00E8351D">
      <w:pPr>
        <w:spacing w:after="0" w:line="276" w:lineRule="auto"/>
        <w:ind w:right="50"/>
        <w:rPr>
          <w:rFonts w:cs="Calibri"/>
          <w:sz w:val="16"/>
          <w:szCs w:val="20"/>
        </w:rPr>
      </w:pPr>
    </w:p>
    <w:p w14:paraId="2EF6244F" w14:textId="77777777" w:rsidR="00007F7A" w:rsidRPr="000B4334" w:rsidRDefault="00007F7A" w:rsidP="00007F7A">
      <w:pPr>
        <w:ind w:right="50"/>
        <w:rPr>
          <w:rFonts w:cs="Calibri"/>
          <w:sz w:val="16"/>
          <w:szCs w:val="20"/>
        </w:rPr>
      </w:pPr>
      <w:r w:rsidRPr="000B4334">
        <w:rPr>
          <w:rFonts w:cs="Calibri"/>
          <w:sz w:val="16"/>
          <w:szCs w:val="20"/>
        </w:rPr>
        <w:t xml:space="preserve">…………………………… </w:t>
      </w:r>
      <w:r w:rsidRPr="000B4334">
        <w:rPr>
          <w:rFonts w:cs="Calibri"/>
          <w:sz w:val="16"/>
          <w:szCs w:val="20"/>
        </w:rPr>
        <w:tab/>
      </w:r>
      <w:r w:rsidRPr="000B4334">
        <w:rPr>
          <w:rFonts w:cs="Calibri"/>
          <w:sz w:val="16"/>
          <w:szCs w:val="20"/>
        </w:rPr>
        <w:tab/>
      </w:r>
      <w:r w:rsidRPr="000B4334">
        <w:rPr>
          <w:rFonts w:cs="Calibri"/>
          <w:sz w:val="16"/>
          <w:szCs w:val="20"/>
        </w:rPr>
        <w:tab/>
      </w:r>
      <w:r w:rsidRPr="000B4334">
        <w:rPr>
          <w:rFonts w:cs="Calibri"/>
          <w:sz w:val="16"/>
          <w:szCs w:val="20"/>
        </w:rPr>
        <w:tab/>
        <w:t xml:space="preserve">             …………………………………………… </w:t>
      </w:r>
    </w:p>
    <w:p w14:paraId="33DBBF72" w14:textId="77777777" w:rsidR="00007F7A" w:rsidRPr="000B4334" w:rsidRDefault="00007F7A" w:rsidP="00007F7A">
      <w:pPr>
        <w:ind w:right="50"/>
        <w:rPr>
          <w:rFonts w:cs="Calibri"/>
          <w:sz w:val="16"/>
          <w:szCs w:val="20"/>
        </w:rPr>
      </w:pPr>
      <w:r w:rsidRPr="000B4334">
        <w:rPr>
          <w:rFonts w:cs="Calibri"/>
          <w:i/>
          <w:iCs/>
          <w:sz w:val="16"/>
          <w:szCs w:val="20"/>
        </w:rPr>
        <w:t>MIEJSCOWO</w:t>
      </w:r>
      <w:r w:rsidRPr="000B4334">
        <w:rPr>
          <w:rFonts w:cs="Calibri"/>
          <w:sz w:val="16"/>
          <w:szCs w:val="20"/>
        </w:rPr>
        <w:t xml:space="preserve">ŚĆ </w:t>
      </w:r>
      <w:r w:rsidRPr="000B4334">
        <w:rPr>
          <w:rFonts w:cs="Calibri"/>
          <w:i/>
          <w:iCs/>
          <w:sz w:val="16"/>
          <w:szCs w:val="20"/>
        </w:rPr>
        <w:t xml:space="preserve">I DATA </w:t>
      </w:r>
      <w:r w:rsidRPr="000B4334">
        <w:rPr>
          <w:rFonts w:cs="Calibri"/>
          <w:i/>
          <w:iCs/>
          <w:sz w:val="16"/>
          <w:szCs w:val="20"/>
        </w:rPr>
        <w:tab/>
      </w:r>
      <w:r w:rsidRPr="000B4334">
        <w:rPr>
          <w:rFonts w:cs="Calibri"/>
          <w:i/>
          <w:iCs/>
          <w:sz w:val="16"/>
          <w:szCs w:val="20"/>
        </w:rPr>
        <w:tab/>
      </w:r>
      <w:r w:rsidRPr="000B4334">
        <w:rPr>
          <w:rFonts w:cs="Calibri"/>
          <w:i/>
          <w:iCs/>
          <w:sz w:val="16"/>
          <w:szCs w:val="20"/>
        </w:rPr>
        <w:tab/>
      </w:r>
      <w:r w:rsidRPr="000B4334">
        <w:rPr>
          <w:rFonts w:cs="Calibri"/>
          <w:i/>
          <w:iCs/>
          <w:sz w:val="16"/>
          <w:szCs w:val="20"/>
        </w:rPr>
        <w:tab/>
        <w:t xml:space="preserve">            CZYTELNY PODPIS UCZESTNIKA PROJEKTU</w:t>
      </w:r>
    </w:p>
    <w:p w14:paraId="36EDE5DF" w14:textId="77777777" w:rsidR="00007F7A" w:rsidRDefault="00007F7A" w:rsidP="004C3458">
      <w:pPr>
        <w:jc w:val="center"/>
      </w:pPr>
    </w:p>
    <w:p w14:paraId="13949443" w14:textId="39C25639" w:rsidR="00F0541D" w:rsidRPr="00357653" w:rsidRDefault="00DD101C" w:rsidP="00357653">
      <w:pPr>
        <w:pStyle w:val="Default"/>
        <w:jc w:val="center"/>
        <w:rPr>
          <w:b/>
          <w:bCs/>
          <w:sz w:val="22"/>
        </w:rPr>
      </w:pPr>
      <w:r>
        <w:br w:type="page"/>
      </w:r>
      <w:r w:rsidRPr="00357653">
        <w:rPr>
          <w:rFonts w:eastAsia="Times New Roman"/>
          <w:b/>
          <w:bCs/>
          <w:sz w:val="22"/>
          <w:lang w:eastAsia="zh-CN"/>
        </w:rPr>
        <w:lastRenderedPageBreak/>
        <w:t>UMOWA UCZESTNICTWA W PROJEKCIE</w:t>
      </w:r>
      <w:r w:rsidR="00357653">
        <w:rPr>
          <w:rFonts w:eastAsia="Times New Roman"/>
          <w:b/>
          <w:bCs/>
          <w:sz w:val="22"/>
          <w:lang w:eastAsia="zh-CN"/>
        </w:rPr>
        <w:t xml:space="preserve"> </w:t>
      </w:r>
      <w:r w:rsidRPr="00357653">
        <w:rPr>
          <w:rFonts w:eastAsia="Times New Roman"/>
          <w:b/>
          <w:bCs/>
          <w:sz w:val="20"/>
          <w:lang w:eastAsia="zh-CN"/>
        </w:rPr>
        <w:t>pt</w:t>
      </w:r>
      <w:r w:rsidRPr="00357653">
        <w:rPr>
          <w:rFonts w:eastAsia="Times New Roman"/>
          <w:b/>
          <w:bCs/>
          <w:color w:val="FF0000"/>
          <w:sz w:val="20"/>
          <w:lang w:eastAsia="zh-CN"/>
        </w:rPr>
        <w:t xml:space="preserve">. </w:t>
      </w:r>
      <w:r w:rsidR="00F0541D" w:rsidRPr="00357653">
        <w:rPr>
          <w:b/>
          <w:bCs/>
          <w:color w:val="FF0000"/>
          <w:sz w:val="22"/>
        </w:rPr>
        <w:t>Klub Seniora „</w:t>
      </w:r>
      <w:r w:rsidR="005574C6">
        <w:rPr>
          <w:b/>
          <w:bCs/>
          <w:color w:val="FF0000"/>
        </w:rPr>
        <w:t>KULTURA</w:t>
      </w:r>
      <w:r w:rsidR="005574C6">
        <w:rPr>
          <w:b/>
          <w:bCs/>
          <w:color w:val="FF0000"/>
        </w:rPr>
        <w:t xml:space="preserve"> I</w:t>
      </w:r>
      <w:r w:rsidR="00F0541D" w:rsidRPr="00357653">
        <w:rPr>
          <w:b/>
          <w:bCs/>
          <w:color w:val="FF0000"/>
          <w:sz w:val="22"/>
        </w:rPr>
        <w:t xml:space="preserve"> ZDROWIE”</w:t>
      </w:r>
    </w:p>
    <w:p w14:paraId="67BCB954" w14:textId="76EA3F8A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color w:val="000000"/>
          <w:sz w:val="20"/>
          <w:lang w:eastAsia="zh-CN"/>
        </w:rPr>
      </w:pPr>
    </w:p>
    <w:p w14:paraId="4E1EAF65" w14:textId="320B22CF" w:rsidR="00DD101C" w:rsidRPr="00357653" w:rsidRDefault="000D2184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Nr</w:t>
      </w:r>
      <w:r w:rsidR="00212230" w:rsidRPr="00357653">
        <w:rPr>
          <w:rFonts w:eastAsia="Times New Roman" w:cs="Calibri"/>
          <w:b/>
          <w:bCs/>
          <w:color w:val="000000"/>
          <w:sz w:val="20"/>
          <w:lang w:eastAsia="zh-CN"/>
        </w:rPr>
        <w:t xml:space="preserve">. </w:t>
      </w:r>
      <w:r w:rsidR="00F0541D" w:rsidRPr="00357653">
        <w:rPr>
          <w:rFonts w:eastAsia="Times New Roman" w:cs="Calibri"/>
          <w:b/>
          <w:bCs/>
          <w:color w:val="000000"/>
          <w:sz w:val="20"/>
          <w:lang w:eastAsia="zh-CN"/>
        </w:rPr>
        <w:t>……./</w:t>
      </w:r>
      <w:r w:rsidR="00212230" w:rsidRPr="00357653">
        <w:rPr>
          <w:rFonts w:eastAsia="Times New Roman" w:cs="Calibri"/>
          <w:b/>
          <w:bCs/>
          <w:color w:val="000000"/>
          <w:sz w:val="20"/>
          <w:lang w:eastAsia="zh-CN"/>
        </w:rPr>
        <w:t>2022</w:t>
      </w:r>
    </w:p>
    <w:p w14:paraId="16D7107E" w14:textId="7685E3C6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b/>
          <w:bCs/>
          <w:sz w:val="20"/>
          <w:szCs w:val="22"/>
        </w:rPr>
        <w:t xml:space="preserve">zawarta w dniu </w:t>
      </w:r>
      <w:r w:rsidRPr="00357653">
        <w:rPr>
          <w:sz w:val="20"/>
          <w:szCs w:val="22"/>
        </w:rPr>
        <w:t xml:space="preserve">…………….. </w:t>
      </w:r>
      <w:r w:rsidRPr="00357653">
        <w:rPr>
          <w:b/>
          <w:bCs/>
          <w:sz w:val="20"/>
          <w:szCs w:val="22"/>
        </w:rPr>
        <w:t xml:space="preserve">w Bydgoszczy </w:t>
      </w:r>
    </w:p>
    <w:p w14:paraId="53A062ED" w14:textId="77777777" w:rsidR="00212230" w:rsidRPr="00357653" w:rsidRDefault="00212230" w:rsidP="00212230">
      <w:pPr>
        <w:pStyle w:val="Podtytu"/>
        <w:spacing w:before="0" w:after="0"/>
        <w:jc w:val="both"/>
        <w:rPr>
          <w:rFonts w:ascii="Calibri" w:hAnsi="Calibri" w:cs="Calibri"/>
          <w:sz w:val="20"/>
          <w:szCs w:val="22"/>
        </w:rPr>
      </w:pPr>
      <w:r w:rsidRPr="00357653">
        <w:rPr>
          <w:rFonts w:ascii="Calibri" w:hAnsi="Calibri" w:cs="Calibri"/>
          <w:i w:val="0"/>
          <w:color w:val="000000"/>
          <w:sz w:val="20"/>
          <w:szCs w:val="22"/>
        </w:rPr>
        <w:t>pomiędzy</w:t>
      </w:r>
    </w:p>
    <w:p w14:paraId="4AFFFDEE" w14:textId="43D97581" w:rsidR="00212230" w:rsidRPr="00357653" w:rsidRDefault="00F0541D" w:rsidP="00212230">
      <w:pPr>
        <w:spacing w:after="0" w:line="240" w:lineRule="auto"/>
        <w:rPr>
          <w:rFonts w:cs="Calibri"/>
          <w:color w:val="000000"/>
          <w:sz w:val="20"/>
        </w:rPr>
      </w:pPr>
      <w:r w:rsidRPr="00357653">
        <w:rPr>
          <w:rFonts w:cs="Calibri"/>
          <w:b/>
          <w:color w:val="000000"/>
          <w:sz w:val="20"/>
        </w:rPr>
        <w:t>Fundacją Rozwoju Innowacji Społecznych</w:t>
      </w:r>
      <w:r w:rsidR="00212230" w:rsidRPr="00357653">
        <w:rPr>
          <w:rFonts w:cs="Calibri"/>
          <w:color w:val="000000"/>
          <w:sz w:val="20"/>
        </w:rPr>
        <w:t xml:space="preserve">, </w:t>
      </w:r>
    </w:p>
    <w:p w14:paraId="59BD7983" w14:textId="77777777" w:rsidR="00212230" w:rsidRPr="00357653" w:rsidRDefault="00212230" w:rsidP="00212230">
      <w:pPr>
        <w:spacing w:after="0" w:line="240" w:lineRule="auto"/>
        <w:ind w:left="708" w:firstLine="708"/>
        <w:rPr>
          <w:rFonts w:cs="Calibri"/>
          <w:bCs/>
          <w:i/>
          <w:iCs/>
          <w:sz w:val="20"/>
        </w:rPr>
      </w:pPr>
      <w:r w:rsidRPr="00357653">
        <w:rPr>
          <w:rFonts w:cs="Calibri"/>
          <w:bCs/>
          <w:i/>
          <w:iCs/>
          <w:color w:val="000000"/>
          <w:sz w:val="20"/>
        </w:rPr>
        <w:t>nazwa instytucji</w:t>
      </w:r>
    </w:p>
    <w:p w14:paraId="54EB7F90" w14:textId="362DA73A" w:rsidR="00212230" w:rsidRPr="00357653" w:rsidRDefault="00212230" w:rsidP="00212230">
      <w:pPr>
        <w:spacing w:after="0" w:line="240" w:lineRule="auto"/>
        <w:ind w:left="1" w:firstLine="1"/>
        <w:rPr>
          <w:rFonts w:cs="Calibri"/>
          <w:sz w:val="20"/>
        </w:rPr>
      </w:pPr>
      <w:r w:rsidRPr="00357653">
        <w:rPr>
          <w:rFonts w:cs="Calibri"/>
          <w:color w:val="000000"/>
          <w:sz w:val="20"/>
        </w:rPr>
        <w:t xml:space="preserve">z siedzibą w </w:t>
      </w:r>
      <w:r w:rsidR="00F0541D" w:rsidRPr="00357653">
        <w:rPr>
          <w:rFonts w:cs="Calibri"/>
          <w:color w:val="000000"/>
          <w:sz w:val="20"/>
        </w:rPr>
        <w:t>Wałdowie Królewskim,</w:t>
      </w:r>
      <w:r w:rsidRPr="00357653">
        <w:rPr>
          <w:rFonts w:cs="Calibri"/>
          <w:color w:val="000000"/>
          <w:sz w:val="20"/>
        </w:rPr>
        <w:t xml:space="preserve"> przy ul.</w:t>
      </w:r>
      <w:r w:rsidR="00F0541D" w:rsidRPr="00357653">
        <w:rPr>
          <w:rFonts w:cs="Calibri"/>
          <w:color w:val="000000"/>
          <w:sz w:val="20"/>
        </w:rPr>
        <w:t xml:space="preserve"> Wyzwolenia 2,</w:t>
      </w:r>
      <w:r w:rsidRPr="00357653">
        <w:rPr>
          <w:rFonts w:cs="Calibri"/>
          <w:color w:val="000000"/>
          <w:sz w:val="20"/>
        </w:rPr>
        <w:t xml:space="preserve"> nr NIP </w:t>
      </w:r>
      <w:r w:rsidR="00F0541D" w:rsidRPr="00357653">
        <w:rPr>
          <w:rFonts w:ascii="Arial" w:hAnsi="Arial" w:cs="Arial"/>
          <w:color w:val="111111"/>
          <w:sz w:val="20"/>
          <w:shd w:val="clear" w:color="auto" w:fill="FFFFFF"/>
        </w:rPr>
        <w:t>5542928474</w:t>
      </w:r>
      <w:r w:rsidRPr="00357653">
        <w:rPr>
          <w:rFonts w:cs="Calibri"/>
          <w:color w:val="000000"/>
          <w:sz w:val="20"/>
        </w:rPr>
        <w:t>,</w:t>
      </w:r>
    </w:p>
    <w:p w14:paraId="6989A382" w14:textId="45BC7597" w:rsidR="00212230" w:rsidRPr="00357653" w:rsidRDefault="00212230" w:rsidP="00212230">
      <w:pPr>
        <w:spacing w:after="0" w:line="240" w:lineRule="auto"/>
        <w:rPr>
          <w:rFonts w:cs="Calibri"/>
          <w:b/>
          <w:color w:val="000000"/>
          <w:sz w:val="20"/>
        </w:rPr>
      </w:pPr>
      <w:r w:rsidRPr="00357653">
        <w:rPr>
          <w:rFonts w:cs="Calibri"/>
          <w:color w:val="000000"/>
          <w:sz w:val="20"/>
        </w:rPr>
        <w:t xml:space="preserve">reprezentowanym/ną przez:  </w:t>
      </w:r>
      <w:r w:rsidR="00F0541D" w:rsidRPr="00357653">
        <w:rPr>
          <w:rFonts w:cs="Calibri"/>
          <w:color w:val="000000"/>
          <w:sz w:val="20"/>
        </w:rPr>
        <w:t>Agnieszkę Ratajczak - Pełnomocnika</w:t>
      </w:r>
      <w:r w:rsidRPr="00357653">
        <w:rPr>
          <w:rFonts w:cs="Calibri"/>
          <w:b/>
          <w:color w:val="000000"/>
          <w:sz w:val="20"/>
        </w:rPr>
        <w:t>,</w:t>
      </w:r>
    </w:p>
    <w:p w14:paraId="60529727" w14:textId="77777777" w:rsidR="00212230" w:rsidRPr="00357653" w:rsidRDefault="00212230" w:rsidP="00212230">
      <w:pPr>
        <w:spacing w:after="0" w:line="240" w:lineRule="auto"/>
        <w:rPr>
          <w:rFonts w:cs="Calibri"/>
          <w:bCs/>
          <w:i/>
          <w:iCs/>
          <w:sz w:val="20"/>
        </w:rPr>
      </w:pPr>
      <w:r w:rsidRPr="00357653">
        <w:rPr>
          <w:rFonts w:cs="Calibri"/>
          <w:b/>
          <w:color w:val="000000"/>
          <w:sz w:val="20"/>
        </w:rPr>
        <w:tab/>
      </w:r>
      <w:r w:rsidRPr="00357653">
        <w:rPr>
          <w:rFonts w:cs="Calibri"/>
          <w:b/>
          <w:color w:val="000000"/>
          <w:sz w:val="20"/>
        </w:rPr>
        <w:tab/>
      </w:r>
      <w:r w:rsidRPr="00357653">
        <w:rPr>
          <w:rFonts w:cs="Calibri"/>
          <w:b/>
          <w:color w:val="000000"/>
          <w:sz w:val="20"/>
        </w:rPr>
        <w:tab/>
      </w:r>
      <w:r w:rsidRPr="00357653">
        <w:rPr>
          <w:rFonts w:cs="Calibri"/>
          <w:b/>
          <w:color w:val="000000"/>
          <w:sz w:val="20"/>
        </w:rPr>
        <w:tab/>
      </w:r>
      <w:r w:rsidRPr="00357653">
        <w:rPr>
          <w:rFonts w:cs="Calibri"/>
          <w:bCs/>
          <w:i/>
          <w:iCs/>
          <w:color w:val="000000"/>
          <w:sz w:val="20"/>
        </w:rPr>
        <w:t>imię i nazwisko</w:t>
      </w:r>
      <w:r w:rsidRPr="00357653">
        <w:rPr>
          <w:rFonts w:cs="Calibri"/>
          <w:bCs/>
          <w:i/>
          <w:iCs/>
          <w:color w:val="000000"/>
          <w:sz w:val="20"/>
        </w:rPr>
        <w:tab/>
      </w:r>
      <w:r w:rsidRPr="00357653">
        <w:rPr>
          <w:rFonts w:cs="Calibri"/>
          <w:bCs/>
          <w:i/>
          <w:iCs/>
          <w:color w:val="000000"/>
          <w:sz w:val="20"/>
        </w:rPr>
        <w:tab/>
        <w:t>stanowisko</w:t>
      </w:r>
    </w:p>
    <w:p w14:paraId="5B7DA6B5" w14:textId="77777777" w:rsidR="00212230" w:rsidRPr="00357653" w:rsidRDefault="00212230" w:rsidP="00212230">
      <w:pPr>
        <w:spacing w:after="0" w:line="240" w:lineRule="auto"/>
        <w:rPr>
          <w:rFonts w:cs="Calibri"/>
          <w:sz w:val="20"/>
        </w:rPr>
      </w:pPr>
      <w:r w:rsidRPr="00357653">
        <w:rPr>
          <w:rFonts w:cs="Calibri"/>
          <w:sz w:val="20"/>
        </w:rPr>
        <w:t xml:space="preserve">zwanym dalej </w:t>
      </w:r>
      <w:r w:rsidRPr="00357653">
        <w:rPr>
          <w:rFonts w:cs="Calibri"/>
          <w:b/>
          <w:bCs/>
          <w:sz w:val="20"/>
        </w:rPr>
        <w:t>REALIZATOREM PROJEKTU</w:t>
      </w:r>
    </w:p>
    <w:p w14:paraId="7E714B09" w14:textId="77777777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b/>
          <w:bCs/>
          <w:sz w:val="20"/>
          <w:szCs w:val="22"/>
        </w:rPr>
        <w:t xml:space="preserve">a </w:t>
      </w:r>
    </w:p>
    <w:p w14:paraId="5B589DF1" w14:textId="77777777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sz w:val="20"/>
          <w:szCs w:val="22"/>
        </w:rPr>
        <w:t xml:space="preserve">……………………………………………… zamieszkałym/łą w………………………………………………………… </w:t>
      </w:r>
    </w:p>
    <w:p w14:paraId="71B0022F" w14:textId="77777777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sz w:val="20"/>
          <w:szCs w:val="22"/>
        </w:rPr>
        <w:t xml:space="preserve">………………………………………………………………………………………………………………………………….. </w:t>
      </w:r>
    </w:p>
    <w:p w14:paraId="0850CAE6" w14:textId="77777777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sz w:val="20"/>
          <w:szCs w:val="22"/>
        </w:rPr>
        <w:t xml:space="preserve">legitymującym się dowodem osobistym seria ………… nr ……………..…………… </w:t>
      </w:r>
    </w:p>
    <w:p w14:paraId="1E849CEB" w14:textId="77777777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sz w:val="20"/>
          <w:szCs w:val="22"/>
        </w:rPr>
        <w:t xml:space="preserve">Telefon ………………………………, </w:t>
      </w:r>
    </w:p>
    <w:p w14:paraId="6084A229" w14:textId="77777777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sz w:val="20"/>
          <w:szCs w:val="22"/>
        </w:rPr>
        <w:t xml:space="preserve">E-mail ……………………………….. </w:t>
      </w:r>
    </w:p>
    <w:p w14:paraId="5B4DE0F9" w14:textId="77777777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sz w:val="20"/>
          <w:szCs w:val="22"/>
        </w:rPr>
        <w:t xml:space="preserve">zwanym/ą dalej – </w:t>
      </w:r>
      <w:r w:rsidRPr="00357653">
        <w:rPr>
          <w:b/>
          <w:bCs/>
          <w:sz w:val="20"/>
          <w:szCs w:val="22"/>
        </w:rPr>
        <w:t>UCZESTNIKIEM PROJEKTU,</w:t>
      </w:r>
    </w:p>
    <w:p w14:paraId="55BCA7BE" w14:textId="77777777" w:rsidR="00212230" w:rsidRPr="00357653" w:rsidRDefault="00212230" w:rsidP="00212230">
      <w:pPr>
        <w:pStyle w:val="Default"/>
        <w:jc w:val="both"/>
        <w:rPr>
          <w:b/>
          <w:bCs/>
          <w:sz w:val="20"/>
          <w:szCs w:val="22"/>
        </w:rPr>
      </w:pPr>
      <w:r w:rsidRPr="00357653">
        <w:rPr>
          <w:sz w:val="20"/>
          <w:szCs w:val="22"/>
        </w:rPr>
        <w:t xml:space="preserve">zwanymi dalej łącznie </w:t>
      </w:r>
      <w:r w:rsidRPr="00357653">
        <w:rPr>
          <w:b/>
          <w:bCs/>
          <w:sz w:val="20"/>
          <w:szCs w:val="22"/>
        </w:rPr>
        <w:t xml:space="preserve">STRONAMI </w:t>
      </w:r>
    </w:p>
    <w:p w14:paraId="417C0475" w14:textId="77777777" w:rsidR="00212230" w:rsidRPr="00357653" w:rsidRDefault="00212230" w:rsidP="00212230">
      <w:pPr>
        <w:pStyle w:val="Default"/>
        <w:jc w:val="both"/>
        <w:rPr>
          <w:b/>
          <w:bCs/>
          <w:sz w:val="20"/>
          <w:szCs w:val="22"/>
        </w:rPr>
      </w:pPr>
    </w:p>
    <w:p w14:paraId="30ACF288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 xml:space="preserve">§ 1. </w:t>
      </w:r>
    </w:p>
    <w:p w14:paraId="75E10DB7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Przedmiot Umowy</w:t>
      </w:r>
    </w:p>
    <w:p w14:paraId="73B2BDB7" w14:textId="558A0E7C" w:rsidR="00F0541D" w:rsidRPr="00357653" w:rsidRDefault="00DD101C" w:rsidP="007A0A25">
      <w:pPr>
        <w:numPr>
          <w:ilvl w:val="0"/>
          <w:numId w:val="1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 xml:space="preserve">Przedmiotem niniejszej Umowy jest udzielenie przez Realizatora </w:t>
      </w:r>
      <w:r w:rsidR="002438F5" w:rsidRPr="00357653">
        <w:rPr>
          <w:rFonts w:eastAsia="Times New Roman" w:cs="Calibri"/>
          <w:color w:val="000000"/>
          <w:sz w:val="20"/>
          <w:lang w:eastAsia="zh-CN"/>
        </w:rPr>
        <w:t xml:space="preserve">wsparcia w ramach projektu pt. </w:t>
      </w:r>
      <w:r w:rsidR="00212230" w:rsidRPr="00357653">
        <w:rPr>
          <w:rFonts w:eastAsia="Times New Roman" w:cs="Calibri"/>
          <w:color w:val="FF0000"/>
          <w:sz w:val="20"/>
          <w:lang w:eastAsia="zh-CN"/>
        </w:rPr>
        <w:t xml:space="preserve">Klub Seniora </w:t>
      </w:r>
      <w:r w:rsidR="00F0541D" w:rsidRPr="00357653">
        <w:rPr>
          <w:b/>
          <w:bCs/>
          <w:color w:val="FF0000"/>
          <w:szCs w:val="24"/>
        </w:rPr>
        <w:t>„</w:t>
      </w:r>
      <w:r w:rsidR="005574C6">
        <w:rPr>
          <w:b/>
          <w:bCs/>
          <w:color w:val="FF0000"/>
          <w:sz w:val="24"/>
          <w:szCs w:val="24"/>
        </w:rPr>
        <w:t>KULTURA</w:t>
      </w:r>
      <w:r w:rsidR="00F0541D" w:rsidRPr="00357653">
        <w:rPr>
          <w:b/>
          <w:bCs/>
          <w:color w:val="FF0000"/>
          <w:szCs w:val="24"/>
        </w:rPr>
        <w:t xml:space="preserve"> I ZDROWIE”</w:t>
      </w:r>
      <w:r w:rsidR="00212230" w:rsidRPr="00357653">
        <w:rPr>
          <w:rFonts w:eastAsia="Times New Roman" w:cs="Calibri"/>
          <w:color w:val="FF0000"/>
          <w:sz w:val="20"/>
          <w:lang w:eastAsia="zh-CN"/>
        </w:rPr>
        <w:t>.</w:t>
      </w:r>
      <w:r w:rsidR="002438F5" w:rsidRPr="00357653">
        <w:rPr>
          <w:rFonts w:eastAsia="Times New Roman" w:cs="Calibri"/>
          <w:color w:val="FF0000"/>
          <w:sz w:val="20"/>
          <w:lang w:eastAsia="zh-CN"/>
        </w:rPr>
        <w:t xml:space="preserve"> </w:t>
      </w:r>
      <w:r w:rsidRPr="00357653">
        <w:rPr>
          <w:rFonts w:eastAsia="Times New Roman" w:cs="Calibri"/>
          <w:color w:val="000000"/>
          <w:sz w:val="20"/>
          <w:lang w:eastAsia="zh-CN"/>
        </w:rPr>
        <w:t xml:space="preserve">zwanego dalej „Projektem”. Projekt współfinansowany jest ze środków Unii Europejskiej w ramach Europejskiego Funduszu Społecznego w ramach Regionalnego Programu Operacyjnego Województwa Kujawsko-Pomorskiego na lata 2014-2020, Oś priorytetowa </w:t>
      </w:r>
      <w:r w:rsidR="00F0541D" w:rsidRPr="00357653">
        <w:rPr>
          <w:rFonts w:eastAsia="Times New Roman" w:cs="Calibri"/>
          <w:color w:val="000000"/>
          <w:sz w:val="20"/>
          <w:lang w:eastAsia="zh-CN"/>
        </w:rPr>
        <w:t xml:space="preserve">9 Solidarne społeczeństwo, Działania 9.3. Rozwój usług zdrowotnych i społecznych, Poddziałanie 9.3.2. Rozwój usług społecznych. </w:t>
      </w:r>
      <w:r w:rsidRPr="00357653">
        <w:rPr>
          <w:rFonts w:eastAsia="Times New Roman" w:cs="Calibri"/>
          <w:color w:val="000000"/>
          <w:sz w:val="20"/>
          <w:lang w:eastAsia="zh-CN"/>
        </w:rPr>
        <w:t xml:space="preserve">Wsparcie udzielane jest w ramach dofinansowania udzielonego przez </w:t>
      </w:r>
      <w:r w:rsidR="00F0541D" w:rsidRPr="00357653">
        <w:rPr>
          <w:rFonts w:eastAsia="Times New Roman" w:cs="Calibri"/>
          <w:color w:val="000000"/>
          <w:sz w:val="20"/>
          <w:lang w:eastAsia="zh-CN"/>
        </w:rPr>
        <w:t>Województwo Kujawsko-Pomorskie.</w:t>
      </w:r>
    </w:p>
    <w:p w14:paraId="5EBD6CAB" w14:textId="77777777" w:rsidR="00DD101C" w:rsidRPr="00357653" w:rsidRDefault="00DD101C" w:rsidP="007A0A25">
      <w:pPr>
        <w:numPr>
          <w:ilvl w:val="0"/>
          <w:numId w:val="1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Umowa reguluje prawa i obowiązki Stron w zakresie realizacji Projektu.</w:t>
      </w:r>
    </w:p>
    <w:p w14:paraId="0137E645" w14:textId="77777777" w:rsidR="00DD101C" w:rsidRPr="00357653" w:rsidRDefault="00DD101C" w:rsidP="007A0A25">
      <w:pPr>
        <w:numPr>
          <w:ilvl w:val="0"/>
          <w:numId w:val="1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Szczegółowe warunki elementów wsparcia ujęte są w Regulaminie Projektu.</w:t>
      </w:r>
    </w:p>
    <w:p w14:paraId="5889A3B5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lang w:eastAsia="zh-CN"/>
        </w:rPr>
      </w:pPr>
    </w:p>
    <w:p w14:paraId="335A2AE7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 xml:space="preserve">§ 2. </w:t>
      </w:r>
    </w:p>
    <w:p w14:paraId="252C9E2F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Okres obowiązywania umowy</w:t>
      </w:r>
    </w:p>
    <w:p w14:paraId="3BBD48BE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Wsparcie w ramach Projektu realizowane jest od dnia podpisania niniejszej Umowy, maksymalnie do dnia zakończenia realizacji Projektu, zgodnie z Regulaminem Projektu.</w:t>
      </w:r>
    </w:p>
    <w:p w14:paraId="679C686E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0"/>
          <w:lang w:eastAsia="zh-CN"/>
        </w:rPr>
      </w:pPr>
    </w:p>
    <w:p w14:paraId="765F21C5" w14:textId="1CBCE5CB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 xml:space="preserve">§ 3. </w:t>
      </w:r>
    </w:p>
    <w:p w14:paraId="3A9F6C4A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Podstawowe warunki uczestnictwa w Projekcie i obowiązki Uczestnika Projektu</w:t>
      </w:r>
    </w:p>
    <w:p w14:paraId="110A381D" w14:textId="77777777" w:rsidR="00DD101C" w:rsidRPr="00357653" w:rsidRDefault="00DD101C" w:rsidP="007A0A25">
      <w:pPr>
        <w:numPr>
          <w:ilvl w:val="0"/>
          <w:numId w:val="2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 xml:space="preserve">Na dzień podpisania niniejszej Umowy Uczestnik oświadcza, że spełnia wymogi kwalifikowania się do Projektu. </w:t>
      </w:r>
    </w:p>
    <w:p w14:paraId="2EAC1E83" w14:textId="5C4FDC5E" w:rsidR="00DD101C" w:rsidRPr="00357653" w:rsidRDefault="00DD101C" w:rsidP="007A0A25">
      <w:pPr>
        <w:numPr>
          <w:ilvl w:val="0"/>
          <w:numId w:val="2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Obowiązki Uczestnika Projektu zawarte są w Regulaminie Projektu, który stanowi integralny załącznik do niniejszej Umowy. Uczestnik projektu oświadcza, że zna zapisy w/w Regulaminu i zobowiązuję się do ich stosowania.</w:t>
      </w:r>
    </w:p>
    <w:p w14:paraId="1C1B4209" w14:textId="77777777" w:rsidR="00DD101C" w:rsidRPr="00357653" w:rsidRDefault="00DD101C" w:rsidP="00DD101C">
      <w:pPr>
        <w:suppressAutoHyphens/>
        <w:autoSpaceDE w:val="0"/>
        <w:spacing w:after="0" w:line="240" w:lineRule="auto"/>
        <w:ind w:left="720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§ 4.</w:t>
      </w:r>
    </w:p>
    <w:p w14:paraId="5CC120D2" w14:textId="77777777" w:rsidR="00DD101C" w:rsidRPr="00357653" w:rsidRDefault="00DD101C" w:rsidP="00DD101C">
      <w:pPr>
        <w:suppressAutoHyphens/>
        <w:autoSpaceDE w:val="0"/>
        <w:spacing w:after="0" w:line="240" w:lineRule="auto"/>
        <w:ind w:left="720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Zmiana umowy</w:t>
      </w:r>
    </w:p>
    <w:p w14:paraId="7814F20D" w14:textId="77777777" w:rsidR="00DD101C" w:rsidRPr="00357653" w:rsidRDefault="00DD101C" w:rsidP="007A0A25">
      <w:pPr>
        <w:numPr>
          <w:ilvl w:val="0"/>
          <w:numId w:val="3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Wszelkie zmiany Umowy, wymagają aneksu w formie pisemnej, pod rygorem nieważności, z zastrzeżeniem zmian wynikających z aktualizacji Regulaminu Projektu, dla których wystarczającą formą jest potwierdzenia przyjęcia do wiadomości wprowadzonych zmian (za wystarczające przyjmuje się potwierdzenie w formie pisemnej lub elektronicznej). Ponadto aktualizacja danych osobowych nie wymaga aneksu, tylko przedłożenia przez Uczestnika zaktualizowanego formularza danych osobowych.</w:t>
      </w:r>
    </w:p>
    <w:p w14:paraId="5696CDCA" w14:textId="77777777" w:rsidR="00DD101C" w:rsidRPr="00357653" w:rsidRDefault="00DD101C" w:rsidP="007A0A25">
      <w:pPr>
        <w:numPr>
          <w:ilvl w:val="0"/>
          <w:numId w:val="3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Obowiązki i prawa wynikające z Umowy oraz związane z nią płatności nie mogą być w żadnym wypadku przenoszone na rzecz osoby trzeciej.</w:t>
      </w:r>
    </w:p>
    <w:p w14:paraId="72619BF7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0"/>
          <w:lang w:eastAsia="zh-CN"/>
        </w:rPr>
      </w:pPr>
    </w:p>
    <w:p w14:paraId="25A94DEA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sz w:val="20"/>
          <w:lang w:eastAsia="zh-CN"/>
        </w:rPr>
      </w:pPr>
      <w:r w:rsidRPr="00357653">
        <w:rPr>
          <w:rFonts w:eastAsia="Times New Roman" w:cs="Calibri"/>
          <w:b/>
          <w:bCs/>
          <w:sz w:val="20"/>
          <w:lang w:eastAsia="zh-CN"/>
        </w:rPr>
        <w:lastRenderedPageBreak/>
        <w:t>§ 5.</w:t>
      </w:r>
    </w:p>
    <w:p w14:paraId="6B1ED529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sz w:val="20"/>
          <w:lang w:eastAsia="zh-CN"/>
        </w:rPr>
        <w:t>Finansowanie uczestnictwa w Projekcie</w:t>
      </w:r>
    </w:p>
    <w:p w14:paraId="18E466DB" w14:textId="3231BB55" w:rsidR="00DD101C" w:rsidRPr="00357653" w:rsidRDefault="00DD101C" w:rsidP="007A0A25">
      <w:pPr>
        <w:numPr>
          <w:ilvl w:val="0"/>
          <w:numId w:val="4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sz w:val="20"/>
          <w:lang w:eastAsia="zh-CN"/>
        </w:rPr>
        <w:t>Udział w projekcie współfinansowany jest ze środków Europejskiego Funduszu Społecznego</w:t>
      </w:r>
      <w:r w:rsidR="00E8351D" w:rsidRPr="00357653">
        <w:rPr>
          <w:rFonts w:eastAsia="Times New Roman" w:cs="Calibri"/>
          <w:color w:val="000000"/>
          <w:sz w:val="20"/>
          <w:lang w:eastAsia="zh-CN"/>
        </w:rPr>
        <w:t xml:space="preserve"> </w:t>
      </w:r>
      <w:r w:rsidR="00E8351D" w:rsidRPr="00357653">
        <w:rPr>
          <w:rFonts w:eastAsia="Times New Roman" w:cs="Calibri"/>
          <w:color w:val="000000"/>
          <w:sz w:val="20"/>
          <w:lang w:eastAsia="zh-CN"/>
        </w:rPr>
        <w:t>Społecznego</w:t>
      </w:r>
      <w:r w:rsidR="00E8351D" w:rsidRPr="00357653">
        <w:rPr>
          <w:rFonts w:eastAsia="Times New Roman" w:cs="Calibri"/>
          <w:color w:val="000000"/>
          <w:sz w:val="20"/>
          <w:lang w:eastAsia="zh-CN"/>
        </w:rPr>
        <w:t>,</w:t>
      </w:r>
      <w:r w:rsidR="00E8351D" w:rsidRPr="00357653">
        <w:rPr>
          <w:rFonts w:eastAsia="Times New Roman" w:cs="Calibri"/>
          <w:color w:val="000000"/>
          <w:sz w:val="20"/>
          <w:lang w:eastAsia="zh-CN"/>
        </w:rPr>
        <w:t xml:space="preserve"> w ramach Regionalnego Programu Operacyjnego Województwa Kujawsko-Pomorskiego na lata 2014-2020, Oś priorytetowa 9 Solidarne społeczeństwo, Działania 9.3. Rozwój usług zdrowotnych i społecznych, Poddziałanie 9.3.2. Rozwój usług społecznych.</w:t>
      </w:r>
    </w:p>
    <w:p w14:paraId="0D4A94D6" w14:textId="77777777" w:rsidR="00DD101C" w:rsidRPr="00357653" w:rsidRDefault="00DD101C" w:rsidP="007A0A25">
      <w:pPr>
        <w:numPr>
          <w:ilvl w:val="0"/>
          <w:numId w:val="4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sz w:val="20"/>
          <w:lang w:eastAsia="zh-CN"/>
        </w:rPr>
      </w:pPr>
      <w:r w:rsidRPr="00357653">
        <w:rPr>
          <w:rFonts w:eastAsia="Times New Roman" w:cs="Calibri"/>
          <w:sz w:val="20"/>
          <w:lang w:eastAsia="zh-CN"/>
        </w:rPr>
        <w:t>Udział we wszystkich formach wsparcia przewidzianych w Projekcie jest dla Uczestnika bezpłatny.</w:t>
      </w:r>
    </w:p>
    <w:p w14:paraId="013C8ED7" w14:textId="77777777" w:rsidR="00DD101C" w:rsidRPr="00357653" w:rsidRDefault="00DD101C" w:rsidP="007A0A25">
      <w:pPr>
        <w:numPr>
          <w:ilvl w:val="0"/>
          <w:numId w:val="4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W przypadku jeżeli w trakcie realizacji Projektu lub po jego zakończeniu wyjdzie na jaw, że Uczestnik nie spełniał warunków udziału w Projekcie lub podał nieprawdziwe dane w oświadczeniach i dokumentach rekrutacyjnych albo gdy wyjdzie na jaw, że Uczestnik nie spełniał warunków do otrzymania wsparcia w ramach Projektu, Uczestnik będzie zobowiązany do zwrotu w odpowiednim zakresie na rzecz Realizatora poniesionych kosztów związanych z udziałem Uczestnika w Projekcie wraz z odsetkami.</w:t>
      </w:r>
    </w:p>
    <w:p w14:paraId="0B409152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0"/>
          <w:lang w:eastAsia="zh-CN"/>
        </w:rPr>
      </w:pPr>
    </w:p>
    <w:p w14:paraId="4713A7A5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 xml:space="preserve">§ 6. </w:t>
      </w:r>
    </w:p>
    <w:p w14:paraId="58133467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Rozwiązanie Umowy</w:t>
      </w:r>
    </w:p>
    <w:p w14:paraId="73CE3246" w14:textId="77777777" w:rsidR="00DD101C" w:rsidRPr="00357653" w:rsidRDefault="00DD101C" w:rsidP="007A0A25">
      <w:pPr>
        <w:numPr>
          <w:ilvl w:val="0"/>
          <w:numId w:val="5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 xml:space="preserve">Realizator może rozwiązać niniejszą Umowę w trybie natychmiastowym, w przypadku, gdy: </w:t>
      </w:r>
    </w:p>
    <w:p w14:paraId="486BA5FC" w14:textId="77777777" w:rsidR="00DD101C" w:rsidRPr="00357653" w:rsidRDefault="00DD101C" w:rsidP="007A0A25">
      <w:pPr>
        <w:numPr>
          <w:ilvl w:val="0"/>
          <w:numId w:val="6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 xml:space="preserve">Uczestnik pozostaje w zwłoce bądź uchyla się z wykonaniem obowiązków przewidzianych w niniejszej Umowie, </w:t>
      </w:r>
    </w:p>
    <w:p w14:paraId="64CB8671" w14:textId="77777777" w:rsidR="00DD101C" w:rsidRPr="00357653" w:rsidRDefault="00DD101C" w:rsidP="007A0A25">
      <w:pPr>
        <w:numPr>
          <w:ilvl w:val="0"/>
          <w:numId w:val="6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 xml:space="preserve">Złożył nieprawdziwe oświadczenia, </w:t>
      </w:r>
    </w:p>
    <w:p w14:paraId="6EF18B58" w14:textId="77777777" w:rsidR="00DD101C" w:rsidRPr="00357653" w:rsidRDefault="00DD101C" w:rsidP="007A0A25">
      <w:pPr>
        <w:numPr>
          <w:ilvl w:val="0"/>
          <w:numId w:val="6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 xml:space="preserve">Narusza przepisy niniejszej Umowy oraz Regulaminu, </w:t>
      </w:r>
    </w:p>
    <w:p w14:paraId="437B9732" w14:textId="77777777" w:rsidR="00DD101C" w:rsidRPr="00357653" w:rsidRDefault="00DD101C" w:rsidP="007A0A25">
      <w:pPr>
        <w:numPr>
          <w:ilvl w:val="0"/>
          <w:numId w:val="6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Wystąpią okoliczności, które uniemożliwiają dalsze wykonywanie postanowień zawartych w niniejszej Umowie.</w:t>
      </w:r>
    </w:p>
    <w:p w14:paraId="7764261D" w14:textId="77777777" w:rsidR="00DD101C" w:rsidRPr="00357653" w:rsidRDefault="00DD101C" w:rsidP="007A0A25">
      <w:pPr>
        <w:numPr>
          <w:ilvl w:val="0"/>
          <w:numId w:val="5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W przypadku wypowiedzenia Umowy przez Realizatora z przyczyn określonych w pkt. 1 niniejszego paragrafu, Uczestnik zobowiązany będzie do zwrotu na rzecz Realizatora poniesionych kosztów związanych z jego udziałem w Projekcie w terminie 14 dni po otrzymaniu pisemnego wezwania do zapłaty, przesłanego listem poleconym, na wskazany w Umowie adres zamieszkania.</w:t>
      </w:r>
    </w:p>
    <w:p w14:paraId="58171547" w14:textId="77777777" w:rsidR="00DD101C" w:rsidRPr="00357653" w:rsidRDefault="00DD101C" w:rsidP="007A0A25">
      <w:pPr>
        <w:numPr>
          <w:ilvl w:val="0"/>
          <w:numId w:val="5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Realizator może odstąpić od żądania zwrotu kosztów, w indywidualnie uzasadnionych przypadkach, np. gdy przyczyną niedotrzymania warunków Umowy było wystąpienie nadzwyczajnych i niezawinionych przez Uczestnika okoliczności życiowych lub losowych.</w:t>
      </w:r>
    </w:p>
    <w:p w14:paraId="0898309E" w14:textId="737FD765" w:rsidR="00DD101C" w:rsidRPr="00357653" w:rsidRDefault="00DD101C" w:rsidP="007A0A25">
      <w:pPr>
        <w:numPr>
          <w:ilvl w:val="0"/>
          <w:numId w:val="5"/>
        </w:numPr>
        <w:suppressAutoHyphens/>
        <w:autoSpaceDE w:val="0"/>
        <w:spacing w:before="240" w:after="0" w:line="240" w:lineRule="auto"/>
        <w:ind w:left="426" w:hanging="426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 xml:space="preserve">Uczestnik może rozwiązać niniejszą Umowę w wyniku ważnych zdarzeń losowych, dotyczących jego/jej osoby lub członka rodziny, uniemożliwiające dalsze uczestnictwo </w:t>
      </w:r>
      <w:r w:rsidRPr="00357653">
        <w:rPr>
          <w:rFonts w:eastAsia="Times New Roman" w:cs="Calibri"/>
          <w:color w:val="000000"/>
          <w:sz w:val="20"/>
          <w:lang w:eastAsia="zh-CN"/>
        </w:rPr>
        <w:br/>
        <w:t xml:space="preserve">w Projekcie. Rozwiązanie Umowy, w takim przypadku, może odbyć się tylko w oparciu </w:t>
      </w:r>
      <w:r w:rsidRPr="00357653">
        <w:rPr>
          <w:rFonts w:eastAsia="Times New Roman" w:cs="Calibri"/>
          <w:color w:val="000000"/>
          <w:sz w:val="20"/>
          <w:lang w:eastAsia="zh-CN"/>
        </w:rPr>
        <w:br/>
        <w:t>o stosowne dokumenty potwierdzające wystąpienie sytuacji, o której mowa wyżej.</w:t>
      </w:r>
    </w:p>
    <w:p w14:paraId="518DDF7C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0"/>
          <w:lang w:eastAsia="zh-CN"/>
        </w:rPr>
      </w:pPr>
    </w:p>
    <w:p w14:paraId="4AC379D4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 xml:space="preserve">§ 7. </w:t>
      </w:r>
    </w:p>
    <w:p w14:paraId="4825956E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Prawo właściwe i właściwość sądów</w:t>
      </w:r>
    </w:p>
    <w:p w14:paraId="64E26783" w14:textId="77777777" w:rsidR="00DD101C" w:rsidRPr="00357653" w:rsidRDefault="00DD101C" w:rsidP="007A0A25">
      <w:pPr>
        <w:numPr>
          <w:ilvl w:val="0"/>
          <w:numId w:val="7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Postanowienia niniejszej Umowy podlegają prawu polskiemu.</w:t>
      </w:r>
    </w:p>
    <w:p w14:paraId="5CAA0287" w14:textId="77777777" w:rsidR="00DD101C" w:rsidRPr="00357653" w:rsidRDefault="00DD101C" w:rsidP="007A0A25">
      <w:pPr>
        <w:numPr>
          <w:ilvl w:val="0"/>
          <w:numId w:val="7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Wszelkie spory między Realizatorem a Uczestnikiem związane z realizacją niniejszej Umowy podlegają rozstrzygnięciu przez sąd powszechny właściwy dla siedziby Realizatora.</w:t>
      </w:r>
    </w:p>
    <w:p w14:paraId="012FCB24" w14:textId="77777777" w:rsidR="00DD101C" w:rsidRPr="00357653" w:rsidRDefault="00DD101C" w:rsidP="007A0A25">
      <w:pPr>
        <w:numPr>
          <w:ilvl w:val="0"/>
          <w:numId w:val="7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Umowę sporządzono w Bydgoszczy, w języku polskim, w dwóch jednobrzmiących egzemplarzach: jednym dla Realizatora i jednym dla Uczestnika.</w:t>
      </w:r>
    </w:p>
    <w:p w14:paraId="2190CC3E" w14:textId="77777777" w:rsidR="00DD101C" w:rsidRPr="00357653" w:rsidRDefault="00DD101C" w:rsidP="007A0A25">
      <w:pPr>
        <w:numPr>
          <w:ilvl w:val="0"/>
          <w:numId w:val="7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Umowa wchodzi w życie z dniem podpisania.</w:t>
      </w:r>
    </w:p>
    <w:p w14:paraId="4AF827C9" w14:textId="77777777" w:rsidR="00DD101C" w:rsidRPr="00357653" w:rsidRDefault="00DD101C" w:rsidP="00DD101C">
      <w:pPr>
        <w:suppressAutoHyphens/>
        <w:autoSpaceDE w:val="0"/>
        <w:spacing w:after="0" w:line="240" w:lineRule="auto"/>
        <w:ind w:left="720"/>
        <w:rPr>
          <w:rFonts w:eastAsia="Times New Roman" w:cs="Calibri"/>
          <w:b/>
          <w:bCs/>
          <w:color w:val="000000"/>
          <w:sz w:val="20"/>
          <w:lang w:eastAsia="zh-CN"/>
        </w:rPr>
      </w:pPr>
    </w:p>
    <w:p w14:paraId="5C5F0015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0"/>
          <w:lang w:eastAsia="zh-CN"/>
        </w:rPr>
      </w:pPr>
    </w:p>
    <w:p w14:paraId="43930FE1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sz w:val="20"/>
          <w:lang w:eastAsia="zh-CN"/>
        </w:rPr>
        <w:t xml:space="preserve">………………………………….                                   </w:t>
      </w:r>
      <w:r w:rsidRPr="00357653">
        <w:rPr>
          <w:rFonts w:eastAsia="Times New Roman" w:cs="Calibri"/>
          <w:sz w:val="20"/>
          <w:lang w:eastAsia="zh-CN"/>
        </w:rPr>
        <w:tab/>
      </w:r>
      <w:r w:rsidRPr="00357653">
        <w:rPr>
          <w:rFonts w:eastAsia="Times New Roman" w:cs="Calibri"/>
          <w:sz w:val="20"/>
          <w:lang w:eastAsia="zh-CN"/>
        </w:rPr>
        <w:tab/>
      </w:r>
      <w:r w:rsidRPr="00357653">
        <w:rPr>
          <w:rFonts w:eastAsia="Times New Roman" w:cs="Calibri"/>
          <w:sz w:val="20"/>
          <w:lang w:eastAsia="zh-CN"/>
        </w:rPr>
        <w:tab/>
      </w:r>
      <w:r w:rsidRPr="00357653">
        <w:rPr>
          <w:rFonts w:eastAsia="Times New Roman" w:cs="Calibri"/>
          <w:sz w:val="20"/>
          <w:lang w:eastAsia="zh-CN"/>
        </w:rPr>
        <w:tab/>
        <w:t xml:space="preserve">……………………………………..                                                        </w:t>
      </w:r>
    </w:p>
    <w:p w14:paraId="7BD4F3F1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sz w:val="20"/>
          <w:lang w:eastAsia="zh-CN"/>
        </w:rPr>
      </w:pPr>
      <w:r w:rsidRPr="00357653">
        <w:rPr>
          <w:rFonts w:eastAsia="Times New Roman" w:cs="Calibri"/>
          <w:sz w:val="20"/>
          <w:lang w:eastAsia="zh-CN"/>
        </w:rPr>
        <w:t xml:space="preserve">     Realizator Projektu                               </w:t>
      </w:r>
      <w:r w:rsidRPr="00357653">
        <w:rPr>
          <w:rFonts w:eastAsia="Times New Roman" w:cs="Calibri"/>
          <w:sz w:val="20"/>
          <w:lang w:eastAsia="zh-CN"/>
        </w:rPr>
        <w:tab/>
      </w:r>
      <w:r w:rsidRPr="00357653">
        <w:rPr>
          <w:rFonts w:eastAsia="Times New Roman" w:cs="Calibri"/>
          <w:sz w:val="20"/>
          <w:lang w:eastAsia="zh-CN"/>
        </w:rPr>
        <w:tab/>
        <w:t xml:space="preserve">                </w:t>
      </w:r>
      <w:r w:rsidRPr="00357653">
        <w:rPr>
          <w:rFonts w:eastAsia="Times New Roman" w:cs="Calibri"/>
          <w:sz w:val="20"/>
          <w:lang w:eastAsia="zh-CN"/>
        </w:rPr>
        <w:tab/>
        <w:t xml:space="preserve"> </w:t>
      </w:r>
      <w:r w:rsidRPr="00357653">
        <w:rPr>
          <w:rFonts w:eastAsia="Times New Roman" w:cs="Calibri"/>
          <w:sz w:val="20"/>
          <w:lang w:eastAsia="zh-CN"/>
        </w:rPr>
        <w:tab/>
        <w:t xml:space="preserve">    Uczestnik Projektu</w:t>
      </w:r>
    </w:p>
    <w:p w14:paraId="339F5026" w14:textId="77777777" w:rsidR="00DD101C" w:rsidRPr="00DD101C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lang w:eastAsia="zh-CN"/>
        </w:rPr>
      </w:pPr>
    </w:p>
    <w:p w14:paraId="02991373" w14:textId="77777777" w:rsidR="00357653" w:rsidRPr="00357653" w:rsidRDefault="00357653" w:rsidP="00357653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color w:val="000000"/>
          <w:sz w:val="18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18"/>
          <w:lang w:eastAsia="zh-CN"/>
        </w:rPr>
        <w:t>Załączniki:</w:t>
      </w:r>
    </w:p>
    <w:p w14:paraId="537DFA88" w14:textId="6C0F336E" w:rsidR="00357653" w:rsidRPr="00357653" w:rsidRDefault="00357653" w:rsidP="007A0A25">
      <w:pPr>
        <w:numPr>
          <w:ilvl w:val="0"/>
          <w:numId w:val="8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="Calibri"/>
          <w:color w:val="000000"/>
          <w:sz w:val="18"/>
          <w:lang w:eastAsia="zh-CN"/>
        </w:rPr>
      </w:pPr>
      <w:r w:rsidRPr="00357653">
        <w:rPr>
          <w:rFonts w:eastAsia="Times New Roman" w:cs="Calibri"/>
          <w:color w:val="000000"/>
          <w:sz w:val="18"/>
          <w:lang w:eastAsia="zh-CN"/>
        </w:rPr>
        <w:t>Regulamin Projektu</w:t>
      </w:r>
      <w:r w:rsidRPr="00357653">
        <w:rPr>
          <w:rFonts w:eastAsia="Times New Roman" w:cs="Calibri"/>
          <w:color w:val="000000"/>
          <w:sz w:val="18"/>
          <w:lang w:eastAsia="zh-CN"/>
        </w:rPr>
        <w:t xml:space="preserve">, b) </w:t>
      </w:r>
      <w:r w:rsidRPr="00357653">
        <w:rPr>
          <w:rFonts w:eastAsia="Times New Roman" w:cs="Calibri"/>
          <w:color w:val="000000"/>
          <w:sz w:val="18"/>
          <w:lang w:eastAsia="zh-CN"/>
        </w:rPr>
        <w:t>Oświadczenie uczestnika Projektu</w:t>
      </w:r>
      <w:r w:rsidRPr="00357653">
        <w:rPr>
          <w:rFonts w:eastAsia="Times New Roman" w:cs="Calibri"/>
          <w:color w:val="000000"/>
          <w:sz w:val="18"/>
          <w:lang w:eastAsia="zh-CN"/>
        </w:rPr>
        <w:t xml:space="preserve">, c) </w:t>
      </w:r>
      <w:r w:rsidRPr="00357653">
        <w:rPr>
          <w:rFonts w:eastAsia="Times New Roman" w:cs="Calibri"/>
          <w:color w:val="000000"/>
          <w:sz w:val="18"/>
          <w:lang w:eastAsia="zh-CN"/>
        </w:rPr>
        <w:t>Formularz danych uczestnika (Zakres danych do przetwarzania w ramach SL)</w:t>
      </w:r>
    </w:p>
    <w:p w14:paraId="01D2955B" w14:textId="77777777" w:rsidR="00DD101C" w:rsidRPr="00DD101C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lang w:eastAsia="zh-CN"/>
        </w:rPr>
      </w:pPr>
    </w:p>
    <w:p w14:paraId="06B8657B" w14:textId="77777777" w:rsidR="00DD101C" w:rsidRPr="00DD101C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lang w:eastAsia="zh-CN"/>
        </w:rPr>
      </w:pPr>
    </w:p>
    <w:p w14:paraId="322844F4" w14:textId="62273794" w:rsidR="00DD101C" w:rsidRPr="00357653" w:rsidRDefault="00E8351D" w:rsidP="00DD101C">
      <w:pPr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lastRenderedPageBreak/>
        <w:t>Załącznik nr 1 do umowy:</w:t>
      </w:r>
    </w:p>
    <w:p w14:paraId="2C734345" w14:textId="4B0FD8DC" w:rsidR="00E8351D" w:rsidRPr="00357653" w:rsidRDefault="00E8351D" w:rsidP="00357653">
      <w:pPr>
        <w:widowControl w:val="0"/>
        <w:suppressAutoHyphens/>
        <w:autoSpaceDN w:val="0"/>
        <w:spacing w:before="240" w:after="0" w:line="276" w:lineRule="auto"/>
        <w:jc w:val="center"/>
        <w:textAlignment w:val="baseline"/>
        <w:rPr>
          <w:rFonts w:eastAsia="SimSun" w:cs="Calibri"/>
          <w:b/>
          <w:bCs/>
          <w:color w:val="FF0000"/>
          <w:kern w:val="3"/>
          <w:szCs w:val="28"/>
          <w:lang w:eastAsia="zh-CN" w:bidi="hi-IN"/>
        </w:rPr>
      </w:pPr>
      <w:r w:rsidRPr="00357653">
        <w:rPr>
          <w:rFonts w:eastAsia="SimSun" w:cs="Calibri"/>
          <w:b/>
          <w:bCs/>
          <w:kern w:val="3"/>
          <w:sz w:val="24"/>
          <w:szCs w:val="28"/>
          <w:lang w:eastAsia="zh-CN" w:bidi="hi-IN"/>
        </w:rPr>
        <w:t xml:space="preserve">REGULAMIN </w:t>
      </w:r>
      <w:r w:rsidRPr="00357653">
        <w:rPr>
          <w:rFonts w:eastAsia="SimSun" w:cs="Calibri"/>
          <w:b/>
          <w:bCs/>
          <w:color w:val="000000"/>
          <w:kern w:val="3"/>
          <w:sz w:val="24"/>
          <w:szCs w:val="28"/>
          <w:lang w:eastAsia="zh-CN" w:bidi="hi-IN"/>
        </w:rPr>
        <w:t xml:space="preserve">PROJEKTU </w:t>
      </w:r>
      <w:r w:rsidRPr="00357653">
        <w:rPr>
          <w:rFonts w:eastAsia="SimSun" w:cs="Calibri"/>
          <w:b/>
          <w:bCs/>
          <w:color w:val="FF0000"/>
          <w:kern w:val="3"/>
          <w:szCs w:val="28"/>
          <w:lang w:eastAsia="zh-CN" w:bidi="hi-IN"/>
        </w:rPr>
        <w:t>Klub Seniora „</w:t>
      </w:r>
      <w:r w:rsidR="005574C6">
        <w:rPr>
          <w:b/>
          <w:bCs/>
          <w:color w:val="FF0000"/>
          <w:sz w:val="24"/>
          <w:szCs w:val="24"/>
        </w:rPr>
        <w:t>KULTURA</w:t>
      </w:r>
      <w:bookmarkStart w:id="4" w:name="_GoBack"/>
      <w:bookmarkEnd w:id="4"/>
      <w:r w:rsidRPr="00357653">
        <w:rPr>
          <w:rFonts w:eastAsia="SimSun" w:cs="Calibri"/>
          <w:b/>
          <w:bCs/>
          <w:color w:val="FF0000"/>
          <w:kern w:val="3"/>
          <w:szCs w:val="28"/>
          <w:lang w:eastAsia="zh-CN" w:bidi="hi-IN"/>
        </w:rPr>
        <w:t xml:space="preserve"> I ZDROWIE</w:t>
      </w:r>
      <w:r w:rsidRPr="00357653">
        <w:rPr>
          <w:rFonts w:eastAsia="SimSun" w:cs="Calibri"/>
          <w:b/>
          <w:bCs/>
          <w:color w:val="FF0000"/>
          <w:kern w:val="3"/>
          <w:szCs w:val="28"/>
          <w:lang w:eastAsia="zh-CN" w:bidi="hi-IN"/>
        </w:rPr>
        <w:t>”</w:t>
      </w:r>
    </w:p>
    <w:p w14:paraId="5CE889A1" w14:textId="77777777" w:rsidR="00E8351D" w:rsidRPr="00357653" w:rsidRDefault="00E8351D" w:rsidP="00E8351D">
      <w:pPr>
        <w:tabs>
          <w:tab w:val="left" w:pos="4305"/>
          <w:tab w:val="center" w:pos="4536"/>
        </w:tabs>
        <w:suppressAutoHyphens/>
        <w:spacing w:after="0" w:line="240" w:lineRule="auto"/>
        <w:jc w:val="center"/>
        <w:rPr>
          <w:rFonts w:eastAsia="SimSun" w:cs="font276"/>
          <w:b/>
          <w:sz w:val="20"/>
          <w:lang w:eastAsia="ar-SA"/>
        </w:rPr>
      </w:pPr>
    </w:p>
    <w:p w14:paraId="5FF4BDFA" w14:textId="77777777" w:rsidR="00E8351D" w:rsidRPr="00357653" w:rsidRDefault="00E8351D" w:rsidP="00E8351D">
      <w:pPr>
        <w:tabs>
          <w:tab w:val="left" w:pos="4305"/>
          <w:tab w:val="center" w:pos="4536"/>
        </w:tabs>
        <w:suppressAutoHyphens/>
        <w:spacing w:after="0" w:line="240" w:lineRule="auto"/>
        <w:jc w:val="center"/>
        <w:rPr>
          <w:rFonts w:eastAsia="SimSun" w:cs="font276"/>
          <w:b/>
          <w:sz w:val="20"/>
          <w:lang w:eastAsia="ar-SA"/>
        </w:rPr>
      </w:pPr>
      <w:r w:rsidRPr="00357653">
        <w:rPr>
          <w:rFonts w:eastAsia="SimSun" w:cs="font276"/>
          <w:b/>
          <w:sz w:val="20"/>
          <w:lang w:eastAsia="ar-SA"/>
        </w:rPr>
        <w:t>§ 1</w:t>
      </w:r>
    </w:p>
    <w:p w14:paraId="4B290D84" w14:textId="77777777" w:rsidR="00E8351D" w:rsidRPr="00357653" w:rsidRDefault="00E8351D" w:rsidP="00E8351D">
      <w:pPr>
        <w:tabs>
          <w:tab w:val="center" w:pos="4536"/>
          <w:tab w:val="left" w:pos="5976"/>
        </w:tabs>
        <w:suppressAutoHyphens/>
        <w:spacing w:after="0" w:line="240" w:lineRule="auto"/>
        <w:rPr>
          <w:rFonts w:eastAsia="SimSun" w:cs="font276"/>
          <w:b/>
          <w:sz w:val="20"/>
          <w:lang w:eastAsia="ar-SA"/>
        </w:rPr>
      </w:pPr>
      <w:r w:rsidRPr="00357653">
        <w:rPr>
          <w:rFonts w:eastAsia="SimSun" w:cs="font276"/>
          <w:b/>
          <w:sz w:val="20"/>
          <w:lang w:eastAsia="ar-SA"/>
        </w:rPr>
        <w:tab/>
        <w:t>INFORMACJE OGÓLNE</w:t>
      </w:r>
      <w:r w:rsidRPr="00357653">
        <w:rPr>
          <w:rFonts w:eastAsia="SimSun" w:cs="font276"/>
          <w:b/>
          <w:sz w:val="20"/>
          <w:lang w:eastAsia="ar-SA"/>
        </w:rPr>
        <w:tab/>
      </w:r>
    </w:p>
    <w:p w14:paraId="00F857CD" w14:textId="77777777" w:rsidR="00E8351D" w:rsidRPr="00FD4578" w:rsidRDefault="00E8351D" w:rsidP="00E8351D">
      <w:pPr>
        <w:tabs>
          <w:tab w:val="center" w:pos="4536"/>
          <w:tab w:val="left" w:pos="5976"/>
        </w:tabs>
        <w:suppressAutoHyphens/>
        <w:spacing w:after="0" w:line="240" w:lineRule="auto"/>
        <w:rPr>
          <w:rFonts w:eastAsia="SimSun" w:cs="font276"/>
          <w:b/>
          <w:sz w:val="20"/>
          <w:lang w:eastAsia="ar-SA"/>
        </w:rPr>
      </w:pPr>
    </w:p>
    <w:p w14:paraId="524CF497" w14:textId="04F209E2" w:rsidR="00E8351D" w:rsidRPr="00FD4578" w:rsidRDefault="00E8351D" w:rsidP="007A0A25">
      <w:pPr>
        <w:numPr>
          <w:ilvl w:val="0"/>
          <w:numId w:val="10"/>
        </w:numPr>
        <w:suppressAutoHyphens/>
        <w:spacing w:before="240" w:after="0" w:line="276" w:lineRule="auto"/>
        <w:contextualSpacing/>
        <w:jc w:val="both"/>
        <w:rPr>
          <w:rFonts w:eastAsia="SimSun" w:cs="font276"/>
          <w:sz w:val="20"/>
          <w:lang w:eastAsia="ar-SA"/>
        </w:rPr>
      </w:pPr>
      <w:r w:rsidRPr="00FD4578">
        <w:rPr>
          <w:rFonts w:eastAsia="SimSun" w:cs="font276"/>
          <w:sz w:val="20"/>
          <w:lang w:eastAsia="ar-SA"/>
        </w:rPr>
        <w:t xml:space="preserve">Realizatorem Projektu jest </w:t>
      </w:r>
      <w:r w:rsidRPr="00FD4578">
        <w:rPr>
          <w:rFonts w:eastAsia="SimSun" w:cs="font276"/>
          <w:sz w:val="20"/>
          <w:lang w:eastAsia="ar-SA"/>
        </w:rPr>
        <w:t>Fundacja Rozwoju Innowacji Społecznych.</w:t>
      </w:r>
    </w:p>
    <w:p w14:paraId="6D5029A2" w14:textId="5B83FEB0" w:rsidR="00E8351D" w:rsidRPr="00FD4578" w:rsidRDefault="00E8351D" w:rsidP="007A0A25">
      <w:pPr>
        <w:numPr>
          <w:ilvl w:val="0"/>
          <w:numId w:val="10"/>
        </w:numPr>
        <w:suppressAutoHyphens/>
        <w:spacing w:before="240" w:after="0" w:line="276" w:lineRule="auto"/>
        <w:contextualSpacing/>
        <w:jc w:val="both"/>
        <w:rPr>
          <w:rFonts w:eastAsia="SimSun" w:cs="font276"/>
          <w:sz w:val="20"/>
          <w:lang w:eastAsia="ar-SA"/>
        </w:rPr>
      </w:pPr>
      <w:r w:rsidRPr="00FD4578">
        <w:rPr>
          <w:rFonts w:eastAsia="SimSun" w:cs="font276"/>
          <w:sz w:val="20"/>
          <w:lang w:eastAsia="ar-SA"/>
        </w:rPr>
        <w:t xml:space="preserve">Projekt jest realizowany w okresie od </w:t>
      </w:r>
      <w:r w:rsidRPr="00FD4578">
        <w:rPr>
          <w:rFonts w:eastAsia="SimSun" w:cs="font276"/>
          <w:sz w:val="20"/>
          <w:lang w:eastAsia="ar-SA"/>
        </w:rPr>
        <w:t>10.08.2022</w:t>
      </w:r>
      <w:r w:rsidRPr="00FD4578">
        <w:rPr>
          <w:rFonts w:eastAsia="SimSun" w:cs="font276"/>
          <w:sz w:val="20"/>
          <w:lang w:eastAsia="ar-SA"/>
        </w:rPr>
        <w:t xml:space="preserve"> do </w:t>
      </w:r>
      <w:r w:rsidRPr="00FD4578">
        <w:rPr>
          <w:rFonts w:eastAsia="SimSun" w:cs="font276"/>
          <w:sz w:val="20"/>
          <w:lang w:eastAsia="ar-SA"/>
        </w:rPr>
        <w:t>30.11.2022</w:t>
      </w:r>
      <w:r w:rsidRPr="00FD4578">
        <w:rPr>
          <w:rFonts w:eastAsia="SimSun" w:cs="font276"/>
          <w:sz w:val="20"/>
          <w:lang w:eastAsia="ar-SA"/>
        </w:rPr>
        <w:t>.</w:t>
      </w:r>
    </w:p>
    <w:p w14:paraId="375A1CEB" w14:textId="030CDEA6" w:rsidR="00E8351D" w:rsidRPr="00357653" w:rsidRDefault="00E8351D" w:rsidP="007A0A25">
      <w:pPr>
        <w:numPr>
          <w:ilvl w:val="0"/>
          <w:numId w:val="10"/>
        </w:numPr>
        <w:suppressAutoHyphens/>
        <w:spacing w:before="240" w:after="0" w:line="276" w:lineRule="auto"/>
        <w:contextualSpacing/>
        <w:jc w:val="both"/>
        <w:rPr>
          <w:rFonts w:eastAsia="SimSun" w:cs="font276"/>
          <w:sz w:val="20"/>
          <w:lang w:eastAsia="ar-SA"/>
        </w:rPr>
      </w:pPr>
      <w:r w:rsidRPr="00357653">
        <w:rPr>
          <w:rFonts w:eastAsia="SimSun" w:cs="font276"/>
          <w:sz w:val="20"/>
          <w:lang w:eastAsia="ar-SA"/>
        </w:rPr>
        <w:t xml:space="preserve">Grupą docelową Projektu jest 15 uczestników (os. fizycznych) </w:t>
      </w:r>
      <w:r w:rsidRPr="00357653">
        <w:rPr>
          <w:rFonts w:eastAsia="SimSun" w:cs="font276"/>
          <w:sz w:val="20"/>
          <w:lang w:eastAsia="ar-SA"/>
        </w:rPr>
        <w:t>p</w:t>
      </w:r>
      <w:r w:rsidRPr="00357653">
        <w:rPr>
          <w:rFonts w:eastAsia="SimSun" w:cs="font276"/>
          <w:sz w:val="20"/>
          <w:lang w:eastAsia="ar-SA"/>
        </w:rPr>
        <w:t>otrzebujących</w:t>
      </w:r>
      <w:r w:rsidRPr="00357653">
        <w:rPr>
          <w:rFonts w:eastAsia="SimSun" w:cs="font276"/>
          <w:sz w:val="20"/>
          <w:lang w:eastAsia="ar-SA"/>
        </w:rPr>
        <w:t xml:space="preserve"> </w:t>
      </w:r>
      <w:r w:rsidRPr="00357653">
        <w:rPr>
          <w:rFonts w:eastAsia="SimSun" w:cs="font276"/>
          <w:sz w:val="20"/>
          <w:lang w:eastAsia="ar-SA"/>
        </w:rPr>
        <w:t>wsparcia w codziennym funkcjonowaniu i zamieszkujących w rozumieniu Kodeksu</w:t>
      </w:r>
      <w:r w:rsidRPr="00357653">
        <w:rPr>
          <w:rFonts w:eastAsia="SimSun" w:cs="font276"/>
          <w:sz w:val="20"/>
          <w:lang w:eastAsia="ar-SA"/>
        </w:rPr>
        <w:t xml:space="preserve"> </w:t>
      </w:r>
      <w:r w:rsidRPr="00357653">
        <w:rPr>
          <w:rFonts w:eastAsia="SimSun" w:cs="font276"/>
          <w:sz w:val="20"/>
          <w:lang w:eastAsia="ar-SA"/>
        </w:rPr>
        <w:t>cywilnego, uczących się lub pracujących na terenie województwa kujawsko-pomorskiego</w:t>
      </w:r>
      <w:r w:rsidRPr="00357653">
        <w:rPr>
          <w:rFonts w:eastAsia="SimSun" w:cs="font276"/>
          <w:sz w:val="20"/>
          <w:lang w:eastAsia="ar-SA"/>
        </w:rPr>
        <w:t xml:space="preserve">, </w:t>
      </w:r>
      <w:r w:rsidRPr="00357653">
        <w:rPr>
          <w:rFonts w:eastAsia="SimSun" w:cs="font276"/>
          <w:sz w:val="20"/>
          <w:lang w:eastAsia="ar-SA"/>
        </w:rPr>
        <w:t>dotknięte skutkami COVID-19, w szczególności osób zagrożonych ubóstwem lub</w:t>
      </w:r>
      <w:r w:rsidR="00C80009" w:rsidRPr="00357653">
        <w:rPr>
          <w:rFonts w:eastAsia="SimSun" w:cs="font276"/>
          <w:sz w:val="20"/>
          <w:lang w:eastAsia="ar-SA"/>
        </w:rPr>
        <w:t xml:space="preserve"> </w:t>
      </w:r>
      <w:r w:rsidRPr="00357653">
        <w:rPr>
          <w:rFonts w:eastAsia="SimSun" w:cs="font276"/>
          <w:sz w:val="20"/>
          <w:lang w:eastAsia="ar-SA"/>
        </w:rPr>
        <w:t>wykluczeniem społecznym</w:t>
      </w:r>
      <w:r w:rsidRPr="00357653">
        <w:rPr>
          <w:rFonts w:eastAsia="SimSun" w:cs="font276"/>
          <w:sz w:val="20"/>
          <w:lang w:eastAsia="ar-SA"/>
        </w:rPr>
        <w:t xml:space="preserve">, </w:t>
      </w:r>
      <w:r w:rsidRPr="00357653">
        <w:rPr>
          <w:rFonts w:eastAsia="SimSun" w:cs="font276"/>
          <w:sz w:val="20"/>
          <w:lang w:eastAsia="ar-SA"/>
        </w:rPr>
        <w:t>objętych wsparciem w programie .</w:t>
      </w:r>
    </w:p>
    <w:p w14:paraId="171440F6" w14:textId="1716B35C" w:rsidR="00E8351D" w:rsidRPr="00357653" w:rsidRDefault="00E8351D" w:rsidP="007A0A25">
      <w:pPr>
        <w:numPr>
          <w:ilvl w:val="0"/>
          <w:numId w:val="10"/>
        </w:numPr>
        <w:suppressAutoHyphens/>
        <w:spacing w:before="240" w:after="0" w:line="276" w:lineRule="auto"/>
        <w:contextualSpacing/>
        <w:jc w:val="both"/>
        <w:rPr>
          <w:rFonts w:eastAsia="SimSun" w:cs="font276"/>
          <w:sz w:val="20"/>
          <w:lang w:eastAsia="ar-SA"/>
        </w:rPr>
      </w:pPr>
      <w:r w:rsidRPr="00357653">
        <w:rPr>
          <w:rFonts w:eastAsia="SimSun" w:cs="font276"/>
          <w:sz w:val="20"/>
          <w:lang w:eastAsia="ar-SA"/>
        </w:rPr>
        <w:t xml:space="preserve">Miejscem realizacji Projektu jest Biuro Realizatora mieszczące się przy ul. </w:t>
      </w:r>
      <w:r w:rsidR="00C80009" w:rsidRPr="00357653">
        <w:rPr>
          <w:rFonts w:eastAsia="SimSun" w:cs="font276"/>
          <w:sz w:val="20"/>
          <w:lang w:eastAsia="ar-SA"/>
        </w:rPr>
        <w:t>Powstańców Wielkopolskich 26, 85-090</w:t>
      </w:r>
      <w:r w:rsidRPr="00357653">
        <w:rPr>
          <w:rFonts w:eastAsia="SimSun" w:cs="font276"/>
          <w:sz w:val="20"/>
          <w:lang w:eastAsia="ar-SA"/>
        </w:rPr>
        <w:t xml:space="preserve"> w Bydgoszczy. Osobą odpowiedzialną za nadzór nad prawidłową realizacją Projektu jest Koordynator Projektu.</w:t>
      </w:r>
    </w:p>
    <w:p w14:paraId="026569A1" w14:textId="3317AE02" w:rsidR="00C80009" w:rsidRPr="00357653" w:rsidRDefault="00C80009" w:rsidP="007A0A25">
      <w:pPr>
        <w:numPr>
          <w:ilvl w:val="0"/>
          <w:numId w:val="1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Projekt współfinansowany jest ze środków Unii Europejskiej w ramach Europejskiego Funduszu Społecznego w ramach Regionalnego Programu Operacyjnego Województwa Kujawsko-Pomorskiego na lata 2014-2020, Oś priorytetowa 9 Solidarne społeczeństwo, Działania 9.3. Rozwój usług zdrowotnych i społecznych, Poddziałanie 9.3.2. Rozwój usług społecznych. Wsparcie udzielane jest w ramach dofinansowania udzielonego przez Województwo Kujawsko-Pomorskie.</w:t>
      </w:r>
    </w:p>
    <w:p w14:paraId="28F428CF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</w:p>
    <w:p w14:paraId="39CE47DE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kern w:val="3"/>
          <w:sz w:val="20"/>
          <w:lang w:eastAsia="zh-CN" w:bidi="hi-IN"/>
        </w:rPr>
        <w:t>§ 2</w:t>
      </w:r>
    </w:p>
    <w:p w14:paraId="39A7F21B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bCs/>
          <w:kern w:val="3"/>
          <w:sz w:val="20"/>
          <w:lang w:eastAsia="zh-CN" w:bidi="hi-IN"/>
        </w:rPr>
        <w:t>CELE PROJEKTU</w:t>
      </w:r>
    </w:p>
    <w:p w14:paraId="2B367840" w14:textId="1CEC1A6F" w:rsidR="00C80009" w:rsidRPr="00357653" w:rsidRDefault="00C80009" w:rsidP="007A0A25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sz w:val="20"/>
        </w:rPr>
      </w:pPr>
      <w:r w:rsidRPr="00357653">
        <w:rPr>
          <w:sz w:val="20"/>
        </w:rPr>
        <w:t xml:space="preserve">Celem projektu jest wsparcie 15 uczestników (os. fizycznych) </w:t>
      </w:r>
      <w:r w:rsidR="000B4334" w:rsidRPr="00357653">
        <w:rPr>
          <w:sz w:val="20"/>
        </w:rPr>
        <w:t>–</w:t>
      </w:r>
      <w:r w:rsidRPr="00357653">
        <w:rPr>
          <w:sz w:val="20"/>
        </w:rPr>
        <w:t xml:space="preserve"> 10</w:t>
      </w:r>
      <w:r w:rsidR="000B4334" w:rsidRPr="00357653">
        <w:rPr>
          <w:sz w:val="20"/>
        </w:rPr>
        <w:t xml:space="preserve"> kobiet i 5 mężczyzn </w:t>
      </w:r>
      <w:r w:rsidRPr="00357653">
        <w:rPr>
          <w:sz w:val="20"/>
        </w:rPr>
        <w:t>potrzebujących</w:t>
      </w:r>
      <w:r w:rsidRPr="00357653">
        <w:rPr>
          <w:sz w:val="20"/>
        </w:rPr>
        <w:t xml:space="preserve"> </w:t>
      </w:r>
      <w:r w:rsidRPr="00357653">
        <w:rPr>
          <w:sz w:val="20"/>
        </w:rPr>
        <w:t>wsparcia w codziennym funkcjonowaniu i zamieszkujących w rozumieniu Kodeksu</w:t>
      </w:r>
      <w:r w:rsidRPr="00357653">
        <w:rPr>
          <w:sz w:val="20"/>
        </w:rPr>
        <w:t xml:space="preserve"> </w:t>
      </w:r>
      <w:r w:rsidRPr="00357653">
        <w:rPr>
          <w:sz w:val="20"/>
        </w:rPr>
        <w:t>cywilnego, uczących się lub pracujących na terenie województwa kujawsko-pomorskiego</w:t>
      </w:r>
      <w:r w:rsidRPr="00357653">
        <w:rPr>
          <w:sz w:val="20"/>
        </w:rPr>
        <w:t xml:space="preserve"> </w:t>
      </w:r>
      <w:r w:rsidRPr="00357653">
        <w:rPr>
          <w:sz w:val="20"/>
        </w:rPr>
        <w:t>dotknięte skutkami COVID-19, w szczególności osób zagrożonych ubóstwem lub</w:t>
      </w:r>
      <w:r w:rsidRPr="00357653">
        <w:rPr>
          <w:sz w:val="20"/>
        </w:rPr>
        <w:t xml:space="preserve"> </w:t>
      </w:r>
      <w:r w:rsidRPr="00357653">
        <w:rPr>
          <w:sz w:val="20"/>
        </w:rPr>
        <w:t>wykluczeniem społecznym.</w:t>
      </w:r>
    </w:p>
    <w:p w14:paraId="68A1BC6A" w14:textId="2A054B57" w:rsidR="00C80009" w:rsidRPr="00357653" w:rsidRDefault="00C80009" w:rsidP="007A0A25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sz w:val="20"/>
        </w:rPr>
      </w:pPr>
      <w:r w:rsidRPr="00357653">
        <w:rPr>
          <w:sz w:val="20"/>
        </w:rPr>
        <w:t>Cel projektu jest zbieżny z celem szczegółowym Poddziałania 9.3.2: Zwiększenie</w:t>
      </w:r>
      <w:r w:rsidRPr="00357653">
        <w:rPr>
          <w:sz w:val="20"/>
        </w:rPr>
        <w:t xml:space="preserve"> </w:t>
      </w:r>
      <w:r w:rsidRPr="00357653">
        <w:rPr>
          <w:sz w:val="20"/>
        </w:rPr>
        <w:t>dostępności usług społecznych w szczególności usług środowiskowych, opiekuńczych</w:t>
      </w:r>
      <w:r w:rsidRPr="00357653">
        <w:rPr>
          <w:sz w:val="20"/>
        </w:rPr>
        <w:t xml:space="preserve"> </w:t>
      </w:r>
      <w:r w:rsidRPr="00357653">
        <w:rPr>
          <w:sz w:val="20"/>
        </w:rPr>
        <w:t>oraz usług wsparcia rodziny i pieczy zastępczej dla osób zagrożonych ubóstwem lub</w:t>
      </w:r>
      <w:r w:rsidRPr="00357653">
        <w:rPr>
          <w:sz w:val="20"/>
        </w:rPr>
        <w:t xml:space="preserve"> </w:t>
      </w:r>
      <w:r w:rsidRPr="00357653">
        <w:rPr>
          <w:sz w:val="20"/>
        </w:rPr>
        <w:t>wykluczeniem społecznym, a także celem projektu grantowego: Zwiększenie dostępności</w:t>
      </w:r>
      <w:r w:rsidRPr="00357653">
        <w:rPr>
          <w:sz w:val="20"/>
        </w:rPr>
        <w:t xml:space="preserve"> </w:t>
      </w:r>
      <w:r w:rsidRPr="00357653">
        <w:rPr>
          <w:sz w:val="20"/>
        </w:rPr>
        <w:t>do usług społecznych dla 1060 (583K i 477M) mieszkańców województwa w związku z</w:t>
      </w:r>
      <w:r w:rsidRPr="00357653">
        <w:rPr>
          <w:sz w:val="20"/>
        </w:rPr>
        <w:t xml:space="preserve"> </w:t>
      </w:r>
      <w:r w:rsidRPr="00357653">
        <w:rPr>
          <w:sz w:val="20"/>
        </w:rPr>
        <w:t>przeciwdziałaniem skutkom COVID-19 w ramach inicjatyw grantowych NGO do</w:t>
      </w:r>
      <w:r w:rsidRPr="00357653">
        <w:rPr>
          <w:sz w:val="20"/>
        </w:rPr>
        <w:t xml:space="preserve"> </w:t>
      </w:r>
      <w:r w:rsidRPr="00357653">
        <w:rPr>
          <w:sz w:val="20"/>
        </w:rPr>
        <w:t>31.12.2022.</w:t>
      </w:r>
    </w:p>
    <w:p w14:paraId="6E2D7A5B" w14:textId="1A7BEA5A" w:rsidR="00E8351D" w:rsidRPr="00357653" w:rsidRDefault="00C80009" w:rsidP="007A0A25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 w:cs="Mangal"/>
          <w:bCs/>
          <w:kern w:val="3"/>
          <w:sz w:val="20"/>
          <w:lang w:eastAsia="zh-CN" w:bidi="hi-IN"/>
        </w:rPr>
      </w:pPr>
      <w:r w:rsidRPr="00357653">
        <w:rPr>
          <w:sz w:val="20"/>
        </w:rPr>
        <w:t>Cele projektu osiągnięte zostaną dzięki wsparciu uczestników poprzez zajęcia</w:t>
      </w:r>
      <w:r w:rsidRPr="00357653">
        <w:rPr>
          <w:sz w:val="20"/>
        </w:rPr>
        <w:t xml:space="preserve"> </w:t>
      </w:r>
      <w:r w:rsidRPr="00357653">
        <w:rPr>
          <w:sz w:val="20"/>
        </w:rPr>
        <w:t>tematyczne, indywidualną terapię psychologiczną, wyjścia kulturalne do kina i</w:t>
      </w:r>
      <w:r w:rsidRPr="00357653">
        <w:rPr>
          <w:sz w:val="20"/>
        </w:rPr>
        <w:t xml:space="preserve"> filharmonii/</w:t>
      </w:r>
      <w:r w:rsidRPr="00357653">
        <w:rPr>
          <w:sz w:val="20"/>
        </w:rPr>
        <w:t>opery i piknik ekologiczny - integrację.</w:t>
      </w:r>
      <w:r w:rsidRPr="00357653">
        <w:rPr>
          <w:sz w:val="20"/>
        </w:rPr>
        <w:cr/>
      </w:r>
      <w:r w:rsidR="00E8351D" w:rsidRPr="00357653">
        <w:rPr>
          <w:rFonts w:eastAsia="SimSun" w:cs="Mangal"/>
          <w:kern w:val="3"/>
          <w:sz w:val="20"/>
          <w:lang w:eastAsia="zh-CN" w:bidi="hi-IN"/>
        </w:rPr>
        <w:t>.</w:t>
      </w:r>
    </w:p>
    <w:p w14:paraId="032CF81F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kern w:val="3"/>
          <w:sz w:val="20"/>
          <w:lang w:eastAsia="zh-CN" w:bidi="hi-IN"/>
        </w:rPr>
        <w:t>§ 3</w:t>
      </w:r>
    </w:p>
    <w:p w14:paraId="6F3776F4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bCs/>
          <w:kern w:val="3"/>
          <w:sz w:val="20"/>
          <w:lang w:eastAsia="zh-CN" w:bidi="hi-IN"/>
        </w:rPr>
        <w:t>FORMY WSPARCIA W PROJEKCIE</w:t>
      </w:r>
    </w:p>
    <w:p w14:paraId="7027C317" w14:textId="77777777" w:rsidR="00C80009" w:rsidRPr="00357653" w:rsidRDefault="00E8351D" w:rsidP="007A0A25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W ramach projektu przewiduje się szereg działań z zakresu aktywizacji społecznej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t>:</w:t>
      </w:r>
    </w:p>
    <w:p w14:paraId="72C3F1D2" w14:textId="73D6B119" w:rsidR="00C80009" w:rsidRPr="00357653" w:rsidRDefault="00C80009" w:rsidP="00C80009">
      <w:pPr>
        <w:widowControl w:val="0"/>
        <w:suppressAutoHyphens/>
        <w:autoSpaceDN w:val="0"/>
        <w:spacing w:after="0" w:line="276" w:lineRule="auto"/>
        <w:ind w:left="714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a)</w:t>
      </w:r>
      <w:r w:rsidR="00E8351D" w:rsidRPr="00357653">
        <w:rPr>
          <w:rFonts w:eastAsia="SimSun" w:cs="Mangal"/>
          <w:kern w:val="3"/>
          <w:sz w:val="20"/>
          <w:lang w:eastAsia="zh-CN" w:bidi="hi-IN"/>
        </w:rPr>
        <w:t xml:space="preserve"> </w:t>
      </w:r>
      <w:r w:rsidRPr="00357653">
        <w:rPr>
          <w:rFonts w:eastAsia="SimSun" w:cs="Mangal"/>
          <w:kern w:val="3"/>
          <w:sz w:val="20"/>
          <w:lang w:eastAsia="zh-CN" w:bidi="hi-IN"/>
        </w:rPr>
        <w:t>warsztaty terapii zajęciowej,</w:t>
      </w:r>
    </w:p>
    <w:p w14:paraId="21A9C3B4" w14:textId="090958DD" w:rsidR="00C80009" w:rsidRPr="00357653" w:rsidRDefault="00C80009" w:rsidP="00C80009">
      <w:pPr>
        <w:widowControl w:val="0"/>
        <w:suppressAutoHyphens/>
        <w:autoSpaceDN w:val="0"/>
        <w:spacing w:after="0" w:line="276" w:lineRule="auto"/>
        <w:ind w:left="714"/>
        <w:jc w:val="both"/>
        <w:textAlignment w:val="baseline"/>
        <w:rPr>
          <w:sz w:val="20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b) grupowe </w:t>
      </w:r>
      <w:r w:rsidRPr="00357653">
        <w:rPr>
          <w:sz w:val="20"/>
        </w:rPr>
        <w:t>zajęcia tematyczne</w:t>
      </w:r>
      <w:r w:rsidRPr="00357653">
        <w:rPr>
          <w:sz w:val="20"/>
        </w:rPr>
        <w:t>,</w:t>
      </w:r>
    </w:p>
    <w:p w14:paraId="19D142D7" w14:textId="77777777" w:rsidR="00C80009" w:rsidRPr="00357653" w:rsidRDefault="00C80009" w:rsidP="00C80009">
      <w:pPr>
        <w:widowControl w:val="0"/>
        <w:suppressAutoHyphens/>
        <w:autoSpaceDN w:val="0"/>
        <w:spacing w:after="0" w:line="276" w:lineRule="auto"/>
        <w:ind w:left="714"/>
        <w:jc w:val="both"/>
        <w:textAlignment w:val="baseline"/>
        <w:rPr>
          <w:sz w:val="20"/>
        </w:rPr>
      </w:pPr>
      <w:r w:rsidRPr="00357653">
        <w:rPr>
          <w:sz w:val="20"/>
        </w:rPr>
        <w:t xml:space="preserve">c) </w:t>
      </w:r>
      <w:r w:rsidRPr="00357653">
        <w:rPr>
          <w:sz w:val="20"/>
        </w:rPr>
        <w:t xml:space="preserve">indywidualną terapię psychologiczną, </w:t>
      </w:r>
    </w:p>
    <w:p w14:paraId="7668A4D5" w14:textId="77777777" w:rsidR="00C80009" w:rsidRPr="00357653" w:rsidRDefault="00C80009" w:rsidP="00C80009">
      <w:pPr>
        <w:widowControl w:val="0"/>
        <w:suppressAutoHyphens/>
        <w:autoSpaceDN w:val="0"/>
        <w:spacing w:after="0" w:line="276" w:lineRule="auto"/>
        <w:ind w:left="714"/>
        <w:jc w:val="both"/>
        <w:textAlignment w:val="baseline"/>
        <w:rPr>
          <w:sz w:val="20"/>
        </w:rPr>
      </w:pPr>
      <w:r w:rsidRPr="00357653">
        <w:rPr>
          <w:sz w:val="20"/>
        </w:rPr>
        <w:t xml:space="preserve">d) </w:t>
      </w:r>
      <w:r w:rsidRPr="00357653">
        <w:rPr>
          <w:sz w:val="20"/>
        </w:rPr>
        <w:t>wyjścia kulturalne do kina i filharmonii/opery</w:t>
      </w:r>
    </w:p>
    <w:p w14:paraId="2919AC80" w14:textId="77777777" w:rsidR="00C80009" w:rsidRPr="00357653" w:rsidRDefault="00C80009" w:rsidP="00C80009">
      <w:pPr>
        <w:widowControl w:val="0"/>
        <w:suppressAutoHyphens/>
        <w:autoSpaceDN w:val="0"/>
        <w:spacing w:after="0" w:line="276" w:lineRule="auto"/>
        <w:ind w:left="714"/>
        <w:jc w:val="both"/>
        <w:textAlignment w:val="baseline"/>
        <w:rPr>
          <w:sz w:val="20"/>
        </w:rPr>
      </w:pPr>
      <w:r w:rsidRPr="00357653">
        <w:rPr>
          <w:sz w:val="20"/>
        </w:rPr>
        <w:t xml:space="preserve">e) </w:t>
      </w:r>
      <w:r w:rsidRPr="00357653">
        <w:rPr>
          <w:sz w:val="20"/>
        </w:rPr>
        <w:t>p</w:t>
      </w:r>
      <w:r w:rsidRPr="00357653">
        <w:rPr>
          <w:sz w:val="20"/>
        </w:rPr>
        <w:t>iknik ekologiczny - integrację.</w:t>
      </w:r>
    </w:p>
    <w:p w14:paraId="2FA63F9D" w14:textId="7597E99A" w:rsidR="00C80009" w:rsidRPr="00357653" w:rsidRDefault="00E8351D" w:rsidP="007A0A25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W czasie zajęć dla uczestników zapewniony będzie 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t xml:space="preserve">wspólny </w:t>
      </w:r>
      <w:r w:rsidRPr="00357653">
        <w:rPr>
          <w:rFonts w:eastAsia="SimSun" w:cs="Mangal"/>
          <w:kern w:val="3"/>
          <w:sz w:val="20"/>
          <w:lang w:eastAsia="zh-CN" w:bidi="hi-IN"/>
        </w:rPr>
        <w:t>obiad i poczęs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t>tunek w czasie przerw kawowych, które oprócz regeneracji służyć mają również integracji społecznej uczestników.</w:t>
      </w:r>
    </w:p>
    <w:p w14:paraId="42AC613F" w14:textId="115FA249" w:rsidR="00E8351D" w:rsidRPr="00357653" w:rsidRDefault="00E8351D" w:rsidP="007A0A25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Zajęcia 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t xml:space="preserve">grupowe </w:t>
      </w:r>
      <w:r w:rsidRPr="00357653">
        <w:rPr>
          <w:rFonts w:eastAsia="SimSun" w:cs="Mangal"/>
          <w:kern w:val="3"/>
          <w:sz w:val="20"/>
          <w:lang w:eastAsia="zh-CN" w:bidi="hi-IN"/>
        </w:rPr>
        <w:t xml:space="preserve">będą odbywały się 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t xml:space="preserve">dwa </w:t>
      </w:r>
      <w:r w:rsidRPr="00357653">
        <w:rPr>
          <w:rFonts w:eastAsia="SimSun" w:cs="Mangal"/>
          <w:kern w:val="3"/>
          <w:sz w:val="20"/>
          <w:lang w:eastAsia="zh-CN" w:bidi="hi-IN"/>
        </w:rPr>
        <w:t>raz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t>y</w:t>
      </w:r>
      <w:r w:rsidRPr="00357653">
        <w:rPr>
          <w:rFonts w:eastAsia="SimSun" w:cs="Mangal"/>
          <w:kern w:val="3"/>
          <w:sz w:val="20"/>
          <w:lang w:eastAsia="zh-CN" w:bidi="hi-IN"/>
        </w:rPr>
        <w:t xml:space="preserve"> w tygodniu (zajęcia 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t xml:space="preserve">terapii zajęciowej – od 10:00 do 14:00 (w 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lastRenderedPageBreak/>
        <w:t xml:space="preserve">tym czasie wspólny obiad), grupowe zajęcia tematyczne – od 14:00 do 16:00). </w:t>
      </w:r>
      <w:r w:rsidRPr="00357653">
        <w:rPr>
          <w:rFonts w:eastAsia="SimSun" w:cs="Mangal"/>
          <w:kern w:val="3"/>
          <w:sz w:val="20"/>
          <w:lang w:eastAsia="zh-CN" w:bidi="hi-IN"/>
        </w:rPr>
        <w:t>Możliwe są zmiany godzin zajęć, o czym Uczestnicy będą powiadamiani na zajęciach poprzedzających.</w:t>
      </w:r>
    </w:p>
    <w:p w14:paraId="1CE18A96" w14:textId="51B1F442" w:rsidR="00C80009" w:rsidRPr="00357653" w:rsidRDefault="00C80009" w:rsidP="007A0A25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Indywidualna terapia psychologiczna odbywać się będzie w godzinach uzgodnionych z psychologiem. Uczestnicy korzystać będą z wirtualnego </w:t>
      </w:r>
      <w:r w:rsidR="000B4334" w:rsidRPr="00357653">
        <w:rPr>
          <w:rFonts w:eastAsia="SimSun" w:cs="Mangal"/>
          <w:kern w:val="3"/>
          <w:sz w:val="20"/>
          <w:lang w:eastAsia="zh-CN" w:bidi="hi-IN"/>
        </w:rPr>
        <w:t xml:space="preserve">narzędzia do psychologicznej terapii seniorów GRYDSEN. W przypadku  przeciwwskazań zdrowotnych do takiej formy terapii, psycholog zapewni indywidulaną terapię psychologiczną przy pomocy narzędzi konwencjonalnych. </w:t>
      </w:r>
    </w:p>
    <w:p w14:paraId="32F478AB" w14:textId="33252455" w:rsidR="000B4334" w:rsidRPr="00357653" w:rsidRDefault="000B4334" w:rsidP="007A0A25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W przypadku niekorzystnych warunków atmosferycznych, wyjścia do kina i filharmonii/opery mogą zostać przełożone, a piknik ekologiczny może zostać zorganizowany w obiekcie zamkniętym.</w:t>
      </w:r>
    </w:p>
    <w:p w14:paraId="6A1B8819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</w:p>
    <w:p w14:paraId="3D411B99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kern w:val="3"/>
          <w:sz w:val="20"/>
          <w:lang w:eastAsia="zh-CN" w:bidi="hi-IN"/>
        </w:rPr>
        <w:t>§ 4</w:t>
      </w:r>
    </w:p>
    <w:p w14:paraId="05CC815F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bCs/>
          <w:kern w:val="3"/>
          <w:sz w:val="20"/>
          <w:lang w:eastAsia="zh-CN" w:bidi="hi-IN"/>
        </w:rPr>
        <w:t>PRAWA I  OBOWIĄZKI UCZESTNIKÓW PROJEKTU</w:t>
      </w:r>
    </w:p>
    <w:p w14:paraId="39CE2865" w14:textId="77777777" w:rsidR="00E8351D" w:rsidRPr="00357653" w:rsidRDefault="00E8351D" w:rsidP="007A0A25">
      <w:pPr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Cs/>
          <w:kern w:val="3"/>
          <w:sz w:val="20"/>
          <w:lang w:eastAsia="zh-CN" w:bidi="hi-IN"/>
        </w:rPr>
        <w:t xml:space="preserve">Uczestnik Projektu ma prawo do nieodpłatnego korzystania z wszystkich zaoferowanych form wsparcia w projekcie, wymienionych w </w:t>
      </w:r>
      <w:r w:rsidRPr="00357653">
        <w:rPr>
          <w:rFonts w:eastAsia="SimSun" w:cs="Mangal"/>
          <w:kern w:val="3"/>
          <w:sz w:val="20"/>
          <w:lang w:eastAsia="zh-CN" w:bidi="hi-IN"/>
        </w:rPr>
        <w:t xml:space="preserve">§3. </w:t>
      </w:r>
    </w:p>
    <w:p w14:paraId="34F082BC" w14:textId="5E16EF66" w:rsidR="00E8351D" w:rsidRPr="00357653" w:rsidRDefault="00E8351D" w:rsidP="007A0A25">
      <w:pPr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Uczestnik ma obowiązek uczęszczania na zajęcia grupowe w obowiązujących grupę terminach oraz na zajęcia indywidualne w terminie uzgodnionym z Koordynatorem projektu Klubu Seniora </w:t>
      </w:r>
      <w:r w:rsidR="000B4334" w:rsidRPr="00357653">
        <w:rPr>
          <w:rFonts w:eastAsia="SimSun" w:cs="Calibri"/>
          <w:bCs/>
          <w:kern w:val="3"/>
          <w:sz w:val="20"/>
          <w:lang w:eastAsia="zh-CN" w:bidi="hi-IN"/>
        </w:rPr>
        <w:t>„TRADYCJA I ZDROWIE</w:t>
      </w:r>
      <w:r w:rsidRPr="00357653">
        <w:rPr>
          <w:rFonts w:eastAsia="SimSun" w:cs="Calibri"/>
          <w:bCs/>
          <w:kern w:val="3"/>
          <w:sz w:val="20"/>
          <w:lang w:eastAsia="zh-CN" w:bidi="hi-IN"/>
        </w:rPr>
        <w:t>”.</w:t>
      </w:r>
    </w:p>
    <w:p w14:paraId="09D42A2F" w14:textId="276A3E8E" w:rsidR="00E8351D" w:rsidRPr="00357653" w:rsidRDefault="00E8351D" w:rsidP="007A0A25">
      <w:pPr>
        <w:pStyle w:val="Akapitzlist"/>
        <w:numPr>
          <w:ilvl w:val="0"/>
          <w:numId w:val="12"/>
        </w:numPr>
        <w:jc w:val="both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W przypadku braku możliwości uczestnictwa w zajęciach, Uczestnik powiadamia o tym fakcie telefonicznie Koordynatora projektu Klubu Seniora „</w:t>
      </w:r>
      <w:r w:rsidR="000B4334" w:rsidRPr="00357653">
        <w:rPr>
          <w:rFonts w:eastAsia="SimSun" w:cs="Calibri"/>
          <w:bCs/>
          <w:kern w:val="3"/>
          <w:sz w:val="20"/>
          <w:lang w:eastAsia="zh-CN" w:bidi="hi-IN"/>
        </w:rPr>
        <w:t>TRADYCJA I ZDROWIE”.</w:t>
      </w:r>
      <w:r w:rsidR="000B4334" w:rsidRPr="00357653">
        <w:rPr>
          <w:rFonts w:eastAsia="SimSun" w:cs="Calibri"/>
          <w:bCs/>
          <w:kern w:val="3"/>
          <w:sz w:val="20"/>
          <w:lang w:eastAsia="zh-CN" w:bidi="hi-IN"/>
        </w:rPr>
        <w:t xml:space="preserve"> </w:t>
      </w:r>
      <w:r w:rsidRPr="00357653">
        <w:rPr>
          <w:rFonts w:eastAsia="SimSun" w:cs="Mangal"/>
          <w:kern w:val="3"/>
          <w:sz w:val="20"/>
          <w:lang w:eastAsia="zh-CN" w:bidi="hi-IN"/>
        </w:rPr>
        <w:t>Nie jest konieczne podawanie przyczyny – powiadomienie ma jedynie charakter organizacyjny.</w:t>
      </w:r>
    </w:p>
    <w:p w14:paraId="2B631648" w14:textId="77777777" w:rsidR="00E8351D" w:rsidRPr="00357653" w:rsidRDefault="00E8351D" w:rsidP="007A0A25">
      <w:pPr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Uczestnik ma obowiązek poinformowania prowadzących zajęcia o możliwych zagrożeniach dla siebie wynikających z uczestnictwa w zajęciach, w szczególności w przypadku degustacji pokarmów (ewentualne uczulenia na pokarmy), aktywności fizycznej oraz zajęć poza stałym miejscem realizacji projektu (wyjścia w teren, wycieczki itp.).</w:t>
      </w:r>
    </w:p>
    <w:p w14:paraId="135A8D65" w14:textId="2F49552D" w:rsidR="00E8351D" w:rsidRPr="00357653" w:rsidRDefault="00E8351D" w:rsidP="007A0A25">
      <w:pPr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Realizator zapewnia Uczestnikom w trakcie zajęć </w:t>
      </w:r>
      <w:r w:rsidR="000B4334" w:rsidRPr="00357653">
        <w:rPr>
          <w:rFonts w:eastAsia="SimSun" w:cs="Mangal"/>
          <w:kern w:val="3"/>
          <w:sz w:val="20"/>
          <w:lang w:eastAsia="zh-CN" w:bidi="hi-IN"/>
        </w:rPr>
        <w:t>obiad oraz poczęstunek w formie bufetu kawowego</w:t>
      </w:r>
      <w:r w:rsidRPr="00357653">
        <w:rPr>
          <w:rFonts w:eastAsia="SimSun" w:cs="Mangal"/>
          <w:kern w:val="3"/>
          <w:sz w:val="20"/>
          <w:lang w:eastAsia="zh-CN" w:bidi="hi-IN"/>
        </w:rPr>
        <w:t xml:space="preserve">. Jeżeli Uczestnik z powodów zdrowotnych lub innych będzie preferował inne dania (np. dania bezglutenowe, dania </w:t>
      </w:r>
      <w:r w:rsidRPr="00357653">
        <w:rPr>
          <w:rFonts w:eastAsia="SimSun" w:cs="Mangal"/>
          <w:kern w:val="3"/>
          <w:sz w:val="20"/>
          <w:szCs w:val="20"/>
          <w:lang w:eastAsia="zh-CN" w:bidi="hi-IN"/>
        </w:rPr>
        <w:t>wegetariańskie, dania bezmięsne), zgłasza ten fakt  Koordynatorowi  projektu,</w:t>
      </w:r>
      <w:r w:rsidRPr="00357653">
        <w:rPr>
          <w:rFonts w:eastAsia="SimSun" w:cs="Mangal"/>
          <w:kern w:val="3"/>
          <w:lang w:eastAsia="zh-CN" w:bidi="hi-IN"/>
        </w:rPr>
        <w:t xml:space="preserve"> </w:t>
      </w:r>
      <w:r w:rsidRPr="00357653">
        <w:rPr>
          <w:rFonts w:eastAsia="SimSun" w:cs="Mangal"/>
          <w:kern w:val="3"/>
          <w:sz w:val="20"/>
          <w:lang w:eastAsia="zh-CN" w:bidi="hi-IN"/>
        </w:rPr>
        <w:t>który zawiadamia obsługę baru zapewniającą posiłki o indywidualnych preferencjach Uczestnika. Jednocześnie Uczestnik przyjmuje do wiadomości, że obsługa baru zapewni posiłek zastępczy w miarę możliwości i nie będzie w stanie spełnić bardziej nietypowych, szczególnych życzeń Użytkowników co do diety.</w:t>
      </w:r>
    </w:p>
    <w:p w14:paraId="13EF08E0" w14:textId="77777777" w:rsidR="00E8351D" w:rsidRPr="00357653" w:rsidRDefault="00E8351D" w:rsidP="007A0A25">
      <w:pPr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Cs/>
          <w:kern w:val="3"/>
          <w:sz w:val="20"/>
          <w:lang w:eastAsia="zh-CN" w:bidi="hi-IN"/>
        </w:rPr>
        <w:t>Uczestnik zobowiązany jest podczas działań w projekcie do przestrzegania zasad współżycia społecznego, przestrzegania zasad bezpieczeństwa i stosowania się do poleceń prowadzących zajęcia,  Koordynatora  Projektu, a także przestrzegania zakazu spożywania alkoholu i narkotyków.</w:t>
      </w:r>
    </w:p>
    <w:p w14:paraId="54344128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</w:p>
    <w:p w14:paraId="73B475D1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bCs/>
          <w:kern w:val="3"/>
          <w:sz w:val="20"/>
          <w:lang w:eastAsia="zh-CN" w:bidi="hi-IN"/>
        </w:rPr>
        <w:t>§ 5</w:t>
      </w:r>
    </w:p>
    <w:p w14:paraId="6D18CE68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bCs/>
          <w:kern w:val="3"/>
          <w:sz w:val="20"/>
          <w:lang w:eastAsia="zh-CN" w:bidi="hi-IN"/>
        </w:rPr>
        <w:t>ZAKOŃCZENIE I PRZERWANIE UDZIAŁU W PROJEKCIE</w:t>
      </w:r>
    </w:p>
    <w:p w14:paraId="597C9FBF" w14:textId="77777777" w:rsidR="00E8351D" w:rsidRPr="00357653" w:rsidRDefault="00E8351D" w:rsidP="007A0A25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Uczestnik Projektu może przerwać udział w Projekcie wyłącznie  w wyniku ważnych zdarzeń losowych, dotyczących jego/jej osoby lub członka rodziny, uniemożliwiające dalsze uczestnictwo w Projekcie. Rozwiązanie Umowy, w takim przypadku, może odbyć się tylko w oparciu o stosowne dokumenty potwierdzające wystąpienie sytuacji, o której mowa wyżej.</w:t>
      </w:r>
    </w:p>
    <w:p w14:paraId="1D09466B" w14:textId="77777777" w:rsidR="00E8351D" w:rsidRPr="00357653" w:rsidRDefault="00E8351D" w:rsidP="007A0A25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Realizator  może wykluczyć Uczestnika Projektu poprzez rozwiązanie Umowy w trybie natychmiastowym, w przypadku, gdy: </w:t>
      </w:r>
    </w:p>
    <w:p w14:paraId="07DF3D28" w14:textId="77777777" w:rsidR="00E8351D" w:rsidRPr="00357653" w:rsidRDefault="00E8351D" w:rsidP="007A0A25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ind w:left="1077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Uczestnik pozostaje w zwłoce bądź uchyla się z wykonaniem obowiązków przewidzianych w Umowie, </w:t>
      </w:r>
    </w:p>
    <w:p w14:paraId="1A39E98C" w14:textId="77777777" w:rsidR="00E8351D" w:rsidRPr="00357653" w:rsidRDefault="00E8351D" w:rsidP="007A0A25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ind w:left="1077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Uczestnik złożył nieprawdziwe oświadczenia, </w:t>
      </w:r>
    </w:p>
    <w:p w14:paraId="3AC1544F" w14:textId="77777777" w:rsidR="00E8351D" w:rsidRPr="00357653" w:rsidRDefault="00E8351D" w:rsidP="007A0A25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ind w:left="1077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Uczestnik narusza przepisy Umowy oraz Regulaminu, </w:t>
      </w:r>
    </w:p>
    <w:p w14:paraId="25CC3A3C" w14:textId="77777777" w:rsidR="00E8351D" w:rsidRPr="00357653" w:rsidRDefault="00E8351D" w:rsidP="007A0A25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ind w:left="1077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Wystąpią okoliczności, które uniemożliwiają dalsze wykonywanie postanowień zawartych w Umowie.</w:t>
      </w:r>
    </w:p>
    <w:p w14:paraId="26E2D9FA" w14:textId="77777777" w:rsidR="00E8351D" w:rsidRPr="00357653" w:rsidRDefault="00E8351D" w:rsidP="007A0A25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W przypadku wypowiedzenia Umowy przez Realizatora z przyczyn określonych w pkt. 2 niniejszego paragrafu, Uczestnik zobowiązany będzie do zwrotu na rzecz Realizatora poniesionych kosztów związanych z </w:t>
      </w:r>
      <w:r w:rsidRPr="00357653">
        <w:rPr>
          <w:rFonts w:eastAsia="SimSun" w:cs="Mangal"/>
          <w:kern w:val="3"/>
          <w:sz w:val="20"/>
          <w:lang w:eastAsia="zh-CN" w:bidi="hi-IN"/>
        </w:rPr>
        <w:lastRenderedPageBreak/>
        <w:t>jego udziałem w Projekcie w terminie 14 dni po otrzymaniu pisemnego wezwania do zapłaty, przesłanego listem poleconym, na wskazany w Umowie adres zamieszkania.</w:t>
      </w:r>
    </w:p>
    <w:p w14:paraId="67D11EEA" w14:textId="77777777" w:rsidR="00E8351D" w:rsidRPr="00357653" w:rsidRDefault="00E8351D" w:rsidP="007A0A25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Realizator może odstąpić od żądania zwrotu kosztów, w indywidualnie uzasadnionych przypadkach, np. gdy przyczyną niedotrzymania warunków Umowy było wystąpienie nadzwyczajnych i niezawinionych przez Uczestnika okoliczności życiowych lub losowych.</w:t>
      </w:r>
    </w:p>
    <w:p w14:paraId="5C9BE1B4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</w:p>
    <w:p w14:paraId="632EA967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bCs/>
          <w:kern w:val="3"/>
          <w:sz w:val="20"/>
          <w:lang w:eastAsia="zh-CN" w:bidi="hi-IN"/>
        </w:rPr>
        <w:t>§ 6</w:t>
      </w:r>
    </w:p>
    <w:p w14:paraId="1025CDA8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color w:val="FF0000"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bCs/>
          <w:kern w:val="3"/>
          <w:sz w:val="20"/>
          <w:lang w:eastAsia="zh-CN" w:bidi="hi-IN"/>
        </w:rPr>
        <w:t>ZASADY REGULUJĄCE WYJAZDY NA WYCIECZKI, WYJŚCIA W TEREN ITP</w:t>
      </w:r>
      <w:r w:rsidRPr="00357653">
        <w:rPr>
          <w:rFonts w:eastAsia="SimSun" w:cs="Mangal"/>
          <w:b/>
          <w:bCs/>
          <w:color w:val="FF0000"/>
          <w:kern w:val="3"/>
          <w:sz w:val="20"/>
          <w:lang w:eastAsia="zh-CN" w:bidi="hi-IN"/>
        </w:rPr>
        <w:t>.</w:t>
      </w:r>
    </w:p>
    <w:p w14:paraId="1F8E68E2" w14:textId="77777777" w:rsidR="00E8351D" w:rsidRPr="00357653" w:rsidRDefault="00E8351D" w:rsidP="007A0A25">
      <w:pPr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W czasie zajęć poza stałym miejscem realizacji Projektu (wycieczki, wyjścia w teren itp.) Uczestnicy dla bezpieczeństwa swojego i innych Uczestników  są zobowiązani do wykonywania poleceń prowadzącego zajęcia lub Koordynatora projektu. Wszystkie postanowienia niniejszego regulaminu obowiązują odpowiednio, z zastrzeżeniem punktu 2.</w:t>
      </w:r>
    </w:p>
    <w:p w14:paraId="355A77D9" w14:textId="77777777" w:rsidR="00E8351D" w:rsidRPr="00357653" w:rsidRDefault="00E8351D" w:rsidP="007A0A25">
      <w:pPr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Każdorazowo przed zajęciami poza stałym miejscem realizacji projektu Koordynator projektu sporządza imienną listę uczestników zajęć. W zajęciach możliwe jest uczestnictwo tylko osób zapisanych na ww. liście. Lista uczestników zamknięta jest w przeddzień zajęć, z powodów organizacyjnych.</w:t>
      </w:r>
    </w:p>
    <w:p w14:paraId="6AB4A030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</w:p>
    <w:p w14:paraId="2E7241E8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kern w:val="3"/>
          <w:sz w:val="20"/>
          <w:lang w:eastAsia="zh-CN" w:bidi="hi-IN"/>
        </w:rPr>
        <w:t>§ 7</w:t>
      </w:r>
    </w:p>
    <w:p w14:paraId="70572D68" w14:textId="77777777" w:rsidR="00E8351D" w:rsidRPr="00357653" w:rsidRDefault="00E8351D" w:rsidP="00E8351D">
      <w:pPr>
        <w:spacing w:after="0"/>
        <w:jc w:val="center"/>
        <w:rPr>
          <w:b/>
          <w:sz w:val="20"/>
        </w:rPr>
      </w:pPr>
      <w:r w:rsidRPr="00357653">
        <w:rPr>
          <w:b/>
          <w:sz w:val="20"/>
        </w:rPr>
        <w:t>OŚWIADCZENIE O WYRAŻENIU ZGODY NA WYKORZYSTYWANIE WIZERUNKU</w:t>
      </w:r>
    </w:p>
    <w:p w14:paraId="53C3294C" w14:textId="724D42CA" w:rsidR="00E8351D" w:rsidRPr="00357653" w:rsidRDefault="00E8351D" w:rsidP="00E8351D">
      <w:pPr>
        <w:spacing w:after="0"/>
        <w:jc w:val="both"/>
        <w:rPr>
          <w:sz w:val="20"/>
        </w:rPr>
      </w:pPr>
      <w:r w:rsidRPr="00357653">
        <w:rPr>
          <w:sz w:val="20"/>
        </w:rPr>
        <w:t>Uczestnik oświadcza, że na podstawie art. 81 ust. 1 ustawy z dnia 4 lutego 1994r (Dz. U. z 2018, poz. 1191 ze zm.) o prawie autorskim i prawach pokrewnych wyraża zgodę na utrwalanie oraz nieodpłatne, wielokrotne rozpowszechnianie swojego wizerunku poprzez zdjęcia, filmy, transmisję online, publikacje w mediach społecznościowych, publikację na st</w:t>
      </w:r>
      <w:r w:rsidR="000B4334" w:rsidRPr="00357653">
        <w:rPr>
          <w:sz w:val="20"/>
        </w:rPr>
        <w:t>ronie internetowej organizatora</w:t>
      </w:r>
      <w:r w:rsidRPr="00357653">
        <w:rPr>
          <w:sz w:val="20"/>
        </w:rPr>
        <w:t xml:space="preserve"> i Urzędu Marszałkowskiego Województwa Kujawsko-Pomorskiego, publikacje na konferencjach i seminariach promujących działalność organizatora, na kanale YouTube oraz podanie imienia i nazwiska, w celach promocyjnych, reklamowych i edukacyjnych realizatora Projektu. Jednocześnie Uczestnik oświadcza, że ww. materiały zdjęciowe i wideo z jego udziałem nie naruszają jego dóbr osobistych. Niniejsza zgoda</w:t>
      </w:r>
      <w:r w:rsidRPr="00357653">
        <w:rPr>
          <w:sz w:val="20"/>
        </w:rPr>
        <w:softHyphen/>
        <w:t xml:space="preserve"> nie jest ograniczona czasowa ani terytorialne, </w:t>
      </w:r>
      <w:r w:rsidRPr="00357653">
        <w:rPr>
          <w:sz w:val="20"/>
        </w:rPr>
        <w:softHyphen/>
        <w:t xml:space="preserve"> dotyczy wszelkich materiałów zdjęciowych i wideo wykonanych podczas realizacji projektu. 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011425F9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</w:p>
    <w:p w14:paraId="7D01815E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kern w:val="3"/>
          <w:sz w:val="20"/>
          <w:lang w:eastAsia="zh-CN" w:bidi="hi-IN"/>
        </w:rPr>
        <w:t>§ 8</w:t>
      </w:r>
    </w:p>
    <w:p w14:paraId="3DCCF108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kern w:val="3"/>
          <w:sz w:val="20"/>
          <w:lang w:eastAsia="zh-CN" w:bidi="hi-IN"/>
        </w:rPr>
        <w:t>POSTANOWIENIA KOŃCOWE</w:t>
      </w:r>
    </w:p>
    <w:p w14:paraId="24C2EA03" w14:textId="77777777" w:rsidR="00E8351D" w:rsidRPr="00357653" w:rsidRDefault="00E8351D" w:rsidP="007A0A25">
      <w:pPr>
        <w:numPr>
          <w:ilvl w:val="0"/>
          <w:numId w:val="9"/>
        </w:numPr>
        <w:suppressAutoHyphens/>
        <w:spacing w:after="0" w:line="276" w:lineRule="auto"/>
        <w:ind w:left="357" w:hanging="357"/>
        <w:jc w:val="both"/>
        <w:rPr>
          <w:rFonts w:eastAsia="SimSun" w:cs="font276"/>
          <w:sz w:val="20"/>
          <w:lang w:eastAsia="ar-SA"/>
        </w:rPr>
      </w:pPr>
      <w:r w:rsidRPr="00357653">
        <w:rPr>
          <w:rFonts w:eastAsia="SimSun" w:cs="font276"/>
          <w:sz w:val="20"/>
          <w:lang w:eastAsia="ar-SA"/>
        </w:rPr>
        <w:t xml:space="preserve">Realizator zastrzega sobie prawo wniesienia zmian do Regulaminu lub wprowadzenia dodatkowych postanowień. </w:t>
      </w:r>
    </w:p>
    <w:p w14:paraId="6498493B" w14:textId="77777777" w:rsidR="00E8351D" w:rsidRPr="00357653" w:rsidRDefault="00E8351D" w:rsidP="007A0A25">
      <w:pPr>
        <w:numPr>
          <w:ilvl w:val="0"/>
          <w:numId w:val="9"/>
        </w:numPr>
        <w:suppressAutoHyphens/>
        <w:spacing w:after="0" w:line="276" w:lineRule="auto"/>
        <w:ind w:left="357" w:hanging="357"/>
        <w:jc w:val="both"/>
        <w:rPr>
          <w:rFonts w:eastAsia="SimSun" w:cs="font276"/>
          <w:sz w:val="20"/>
          <w:lang w:eastAsia="ar-SA"/>
        </w:rPr>
      </w:pPr>
      <w:r w:rsidRPr="00357653">
        <w:rPr>
          <w:rFonts w:eastAsia="SimSun" w:cs="Calibri"/>
          <w:sz w:val="20"/>
          <w:lang w:eastAsia="ar-SA"/>
        </w:rPr>
        <w:t>Zmiany niniejszego regulaminu dokonywane są w formie pisemnej i podawane do wiadomości poprzez wywieszenie na tablicy ogłoszeń w biurze projektu i na stronie internetowej Realizatora Projektu.</w:t>
      </w:r>
    </w:p>
    <w:p w14:paraId="413E5BF6" w14:textId="77777777" w:rsidR="00E8351D" w:rsidRPr="00357653" w:rsidRDefault="00E8351D" w:rsidP="007A0A25">
      <w:pPr>
        <w:numPr>
          <w:ilvl w:val="0"/>
          <w:numId w:val="9"/>
        </w:numPr>
        <w:suppressAutoHyphens/>
        <w:spacing w:after="0" w:line="276" w:lineRule="auto"/>
        <w:ind w:left="357" w:hanging="357"/>
        <w:jc w:val="both"/>
        <w:rPr>
          <w:rFonts w:eastAsia="SimSun" w:cs="font276"/>
          <w:sz w:val="20"/>
          <w:lang w:eastAsia="ar-SA"/>
        </w:rPr>
      </w:pPr>
      <w:r w:rsidRPr="00357653">
        <w:rPr>
          <w:rFonts w:eastAsia="SimSun" w:cs="font276"/>
          <w:sz w:val="20"/>
          <w:lang w:eastAsia="ar-SA"/>
        </w:rPr>
        <w:t>W kwestiach nieujętych w niniejszym Regulaminie ostateczną decyzję podejmuje Realizator.</w:t>
      </w:r>
    </w:p>
    <w:p w14:paraId="105ACC0E" w14:textId="77777777" w:rsidR="00E8351D" w:rsidRPr="00357653" w:rsidRDefault="00E8351D" w:rsidP="007A0A25">
      <w:pPr>
        <w:numPr>
          <w:ilvl w:val="0"/>
          <w:numId w:val="9"/>
        </w:numPr>
        <w:suppressAutoHyphens/>
        <w:spacing w:after="0" w:line="276" w:lineRule="auto"/>
        <w:ind w:left="357" w:hanging="357"/>
        <w:jc w:val="both"/>
        <w:rPr>
          <w:rFonts w:eastAsia="SimSun" w:cs="font276"/>
          <w:sz w:val="20"/>
          <w:lang w:eastAsia="ar-SA"/>
        </w:rPr>
      </w:pPr>
      <w:r w:rsidRPr="00357653">
        <w:rPr>
          <w:rFonts w:eastAsia="SimSun" w:cs="font276"/>
          <w:sz w:val="20"/>
          <w:lang w:eastAsia="ar-SA"/>
        </w:rPr>
        <w:t>Ostateczna interpretacja niniejszego Regulaminu należy do Realizatora.</w:t>
      </w:r>
    </w:p>
    <w:p w14:paraId="0652E6D8" w14:textId="77777777" w:rsidR="00E8351D" w:rsidRPr="00357653" w:rsidRDefault="00E8351D" w:rsidP="007A0A25">
      <w:pPr>
        <w:numPr>
          <w:ilvl w:val="0"/>
          <w:numId w:val="9"/>
        </w:numPr>
        <w:suppressAutoHyphens/>
        <w:spacing w:after="0" w:line="276" w:lineRule="auto"/>
        <w:ind w:left="357" w:hanging="357"/>
        <w:jc w:val="both"/>
        <w:rPr>
          <w:rFonts w:eastAsia="SimSun" w:cs="font276"/>
          <w:sz w:val="20"/>
          <w:lang w:eastAsia="ar-SA"/>
        </w:rPr>
      </w:pPr>
      <w:r w:rsidRPr="00357653">
        <w:rPr>
          <w:rFonts w:eastAsia="SimSun" w:cs="font276"/>
          <w:sz w:val="20"/>
          <w:lang w:eastAsia="ar-SA"/>
        </w:rPr>
        <w:t>Regulamin wchodzi w życie z dniem rozpoczęcia realizacji Projektu.</w:t>
      </w:r>
    </w:p>
    <w:p w14:paraId="356E90F6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</w:p>
    <w:p w14:paraId="6DBBF273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="Mangal"/>
          <w:kern w:val="3"/>
          <w:sz w:val="20"/>
          <w:lang w:eastAsia="zh-CN" w:bidi="hi-IN"/>
        </w:rPr>
      </w:pPr>
    </w:p>
    <w:p w14:paraId="5E5111BF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…...............................................................................</w:t>
      </w:r>
    </w:p>
    <w:p w14:paraId="6722C2D9" w14:textId="1EFEEB2B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              </w:t>
      </w:r>
      <w:r w:rsidR="00E85A96">
        <w:rPr>
          <w:rFonts w:eastAsia="SimSun" w:cs="Mangal"/>
          <w:kern w:val="3"/>
          <w:sz w:val="20"/>
          <w:lang w:eastAsia="zh-CN" w:bidi="hi-IN"/>
        </w:rPr>
        <w:t>P</w:t>
      </w:r>
      <w:r w:rsidRPr="00357653">
        <w:rPr>
          <w:rFonts w:eastAsia="SimSun" w:cs="Mangal"/>
          <w:kern w:val="3"/>
          <w:sz w:val="20"/>
          <w:lang w:eastAsia="zh-CN" w:bidi="hi-IN"/>
        </w:rPr>
        <w:t xml:space="preserve">odpis Osoby  Upoważnionej </w:t>
      </w:r>
    </w:p>
    <w:p w14:paraId="158C2167" w14:textId="7AD1F54A" w:rsidR="00E8351D" w:rsidRDefault="00E8351D" w:rsidP="00DD101C">
      <w:pPr>
        <w:rPr>
          <w:rFonts w:eastAsia="SimSun" w:cs="Mangal"/>
          <w:kern w:val="3"/>
          <w:lang w:eastAsia="zh-CN" w:bidi="hi-IN"/>
        </w:rPr>
      </w:pPr>
    </w:p>
    <w:p w14:paraId="63BC0F04" w14:textId="72D5C18A" w:rsidR="00E8351D" w:rsidRPr="00DD101C" w:rsidRDefault="00E8351D" w:rsidP="00DD101C">
      <w:pPr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br w:type="page"/>
      </w:r>
    </w:p>
    <w:p w14:paraId="6489165D" w14:textId="77777777" w:rsidR="00E04FB7" w:rsidRPr="00357653" w:rsidRDefault="00E04FB7" w:rsidP="00E04FB7">
      <w:pPr>
        <w:spacing w:line="276" w:lineRule="auto"/>
        <w:rPr>
          <w:rFonts w:cs="Calibri"/>
          <w:sz w:val="18"/>
          <w:szCs w:val="20"/>
        </w:rPr>
      </w:pPr>
      <w:r w:rsidRPr="00357653">
        <w:rPr>
          <w:rFonts w:cs="Calibri"/>
          <w:sz w:val="18"/>
          <w:szCs w:val="20"/>
        </w:rPr>
        <w:lastRenderedPageBreak/>
        <w:t>Załącznik nr 2 do umowy:</w:t>
      </w:r>
    </w:p>
    <w:p w14:paraId="51D8C13B" w14:textId="77777777" w:rsidR="000B4334" w:rsidRPr="00357653" w:rsidRDefault="000B4334" w:rsidP="000B4334">
      <w:pPr>
        <w:spacing w:after="120" w:line="240" w:lineRule="auto"/>
        <w:jc w:val="center"/>
        <w:rPr>
          <w:rFonts w:cs="Calibri"/>
          <w:b/>
          <w:sz w:val="20"/>
        </w:rPr>
      </w:pPr>
      <w:r w:rsidRPr="00357653">
        <w:rPr>
          <w:rFonts w:cs="Calibri"/>
          <w:b/>
          <w:sz w:val="20"/>
        </w:rPr>
        <w:t>OŚWIADCZENIE UCZESTNIKA PROJEKTU OBJĘTEGO GRANTEM</w:t>
      </w:r>
    </w:p>
    <w:p w14:paraId="0379D685" w14:textId="77777777" w:rsidR="000B4334" w:rsidRPr="00357653" w:rsidRDefault="000B4334" w:rsidP="000B4334">
      <w:pPr>
        <w:spacing w:line="276" w:lineRule="auto"/>
        <w:ind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W związku z przystąpieniem do projektu pn. </w:t>
      </w:r>
      <w:r w:rsidRPr="00357653">
        <w:rPr>
          <w:rFonts w:cs="Calibri"/>
          <w:i/>
          <w:sz w:val="20"/>
          <w:szCs w:val="24"/>
        </w:rPr>
        <w:t>Inicjatywy w zakresie usług społecznych realizowane przez NGO</w:t>
      </w:r>
      <w:r w:rsidRPr="00357653">
        <w:rPr>
          <w:rFonts w:cs="Calibri"/>
          <w:sz w:val="20"/>
          <w:szCs w:val="24"/>
        </w:rPr>
        <w:t xml:space="preserve"> przyjmuję do wiadomości, iż: </w:t>
      </w:r>
    </w:p>
    <w:p w14:paraId="742756DF" w14:textId="77777777" w:rsidR="000B4334" w:rsidRPr="00357653" w:rsidRDefault="000B4334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Administratorem moich danych osobowych jest Województwo Kujawsko-Pomorskie reprezentowane przez Marszałka Województwa Kujawsko-Pomorskiego, mającego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17 r. poz. 1460, z późn. zm.), mający siedzibę przy ul. Wspólnej 2/4, 00-926 Warszawa (w odniesieniu do zbioru Centralny system teleinformatyczny wspierający realizację programów operacyjnych); </w:t>
      </w:r>
    </w:p>
    <w:p w14:paraId="243CAFCF" w14:textId="77777777" w:rsidR="000B4334" w:rsidRPr="00357653" w:rsidRDefault="000B4334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</w:t>
      </w:r>
    </w:p>
    <w:p w14:paraId="47316959" w14:textId="77777777" w:rsidR="000B4334" w:rsidRPr="00357653" w:rsidRDefault="000B4334" w:rsidP="007A0A25">
      <w:pPr>
        <w:pStyle w:val="Akapitzlist"/>
        <w:numPr>
          <w:ilvl w:val="0"/>
          <w:numId w:val="17"/>
        </w:numPr>
        <w:spacing w:after="0" w:line="276" w:lineRule="auto"/>
        <w:ind w:left="851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w odniesieniu do zbioru Regionalny Program Operacyjny Województwa Kujawsko-Pomorskiego </w:t>
      </w:r>
      <w:r w:rsidRPr="00357653">
        <w:rPr>
          <w:rFonts w:cs="Calibri"/>
          <w:sz w:val="18"/>
        </w:rPr>
        <w:br/>
        <w:t xml:space="preserve">na lata 2014-2020: </w:t>
      </w:r>
    </w:p>
    <w:p w14:paraId="4DA34A4E" w14:textId="77777777" w:rsidR="000B4334" w:rsidRPr="00357653" w:rsidRDefault="000B4334" w:rsidP="007A0A25">
      <w:pPr>
        <w:pStyle w:val="Akapitzlist"/>
        <w:numPr>
          <w:ilvl w:val="1"/>
          <w:numId w:val="18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, z późn. zm.), </w:t>
      </w:r>
    </w:p>
    <w:p w14:paraId="0C667D69" w14:textId="77777777" w:rsidR="000B4334" w:rsidRPr="00357653" w:rsidRDefault="000B4334" w:rsidP="007A0A25">
      <w:pPr>
        <w:pStyle w:val="Akapitzlist"/>
        <w:numPr>
          <w:ilvl w:val="1"/>
          <w:numId w:val="18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, z późn. zm.), </w:t>
      </w:r>
    </w:p>
    <w:p w14:paraId="52E5EE46" w14:textId="77777777" w:rsidR="000B4334" w:rsidRPr="00357653" w:rsidRDefault="000B4334" w:rsidP="007A0A25">
      <w:pPr>
        <w:pStyle w:val="Akapitzlist"/>
        <w:numPr>
          <w:ilvl w:val="1"/>
          <w:numId w:val="18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ustawy z dnia 11 lipca 2014 r. o zasadach realizacji programów w zakresie polityki spójności finansowanych w perspektywie finansowej 2014-2020 (Dz. U. z 2017 r. poz. 1460, z późn. zm.); </w:t>
      </w:r>
    </w:p>
    <w:p w14:paraId="59F2D80F" w14:textId="77777777" w:rsidR="000B4334" w:rsidRPr="00357653" w:rsidRDefault="000B4334" w:rsidP="007A0A25">
      <w:pPr>
        <w:pStyle w:val="Akapitzlist"/>
        <w:numPr>
          <w:ilvl w:val="0"/>
          <w:numId w:val="17"/>
        </w:numPr>
        <w:spacing w:after="0" w:line="276" w:lineRule="auto"/>
        <w:ind w:left="851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w odniesieniu do zbioru Centralny system teleinformatyczny wspierający realizację programów operacyjnych: </w:t>
      </w:r>
    </w:p>
    <w:p w14:paraId="54578F1D" w14:textId="77777777" w:rsidR="000B4334" w:rsidRPr="00357653" w:rsidRDefault="000B4334" w:rsidP="007A0A25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, z późn. zm.), </w:t>
      </w:r>
    </w:p>
    <w:p w14:paraId="3E1A394E" w14:textId="77777777" w:rsidR="000B4334" w:rsidRPr="00357653" w:rsidRDefault="000B4334" w:rsidP="007A0A25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, z późn. zm.), </w:t>
      </w:r>
    </w:p>
    <w:p w14:paraId="0F154326" w14:textId="77777777" w:rsidR="000B4334" w:rsidRPr="00357653" w:rsidRDefault="000B4334" w:rsidP="007A0A25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ustawy z dnia 11 lipca 2014 r. o zasadach realizacji programów w zakresie polityki spójności finansowanych w perspektywie finansowej 2014-2020 (Dz. U. z 2017 r. poz. 1460, z późn. zm.), </w:t>
      </w:r>
    </w:p>
    <w:p w14:paraId="3DBDCC2A" w14:textId="77777777" w:rsidR="000B4334" w:rsidRPr="00357653" w:rsidRDefault="000B4334" w:rsidP="007A0A25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</w:t>
      </w:r>
      <w:r w:rsidRPr="00357653">
        <w:rPr>
          <w:rFonts w:cs="Calibri"/>
          <w:sz w:val="18"/>
        </w:rPr>
        <w:lastRenderedPageBreak/>
        <w:t xml:space="preserve">dotyczące wymiany informacji miedzy Beneficjentami a instytucjami zarządzającymi, certyfikującymi, audytowymi i pośredniczącymi (Dz. Urz. UE L 286 z dnia 30 września 2014 r., s.1); </w:t>
      </w:r>
    </w:p>
    <w:p w14:paraId="354E4C69" w14:textId="77777777" w:rsidR="000B4334" w:rsidRPr="00357653" w:rsidRDefault="000B4334" w:rsidP="007A0A25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Porozumienia w sprawie powierzenia przetwarzania danych osobowych w ramach centralnego systemu teleinformatycznego wspierającego realizację programów operacyjnych w związku z realizacją Regionalnego Programu Operacyjnego Województwa Kujawsko-Pomorskiego na lata 2014-2020 nr RPKP/04/2015” z dnia 14 sierpnia 2015 r, (z późn. zm.). </w:t>
      </w:r>
    </w:p>
    <w:p w14:paraId="17D63A3A" w14:textId="77777777" w:rsidR="000B4334" w:rsidRPr="00357653" w:rsidRDefault="000B4334" w:rsidP="007A0A25">
      <w:pPr>
        <w:numPr>
          <w:ilvl w:val="0"/>
          <w:numId w:val="16"/>
        </w:numPr>
        <w:spacing w:after="0" w:line="276" w:lineRule="auto"/>
        <w:ind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oje dane osobowe będą przetwarzane wyłącznie w celu realizacji projektu </w:t>
      </w:r>
      <w:r w:rsidRPr="00357653">
        <w:rPr>
          <w:rFonts w:cs="Calibri"/>
          <w:i/>
          <w:sz w:val="20"/>
          <w:szCs w:val="24"/>
        </w:rPr>
        <w:t>Inicjatywy w zakresie usług społecznych realizowane przez NGO</w:t>
      </w:r>
      <w:r w:rsidRPr="00357653">
        <w:rPr>
          <w:rFonts w:cs="Calibri"/>
          <w:sz w:val="20"/>
          <w:szCs w:val="24"/>
        </w:rPr>
        <w:t xml:space="preserve">, RPKP.09.03.02-04-0001/21 w tym w szczególności w celu potwierdzenia kwalifikowalności wydatków, udzielenia wsparcia, monitoringu, ewaluacji, kontroli, audytu i sprawozdawczości, działań́ informacyjno-promocyjnych w ramach RPO WK-P 2014-2020; </w:t>
      </w:r>
    </w:p>
    <w:p w14:paraId="108493FF" w14:textId="77777777" w:rsidR="000B4334" w:rsidRPr="00357653" w:rsidRDefault="000B4334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oje dane osobowe zostały powierzone do przetwarzania Beneficjentowi realizującemu projekt </w:t>
      </w:r>
      <w:r w:rsidRPr="00357653">
        <w:rPr>
          <w:rFonts w:cs="Calibri"/>
          <w:i/>
          <w:sz w:val="20"/>
          <w:szCs w:val="24"/>
        </w:rPr>
        <w:t>Inicjatywy w zakresie usług społecznych realizowane przez NGO</w:t>
      </w:r>
      <w:r w:rsidRPr="00357653">
        <w:rPr>
          <w:rFonts w:cs="Calibri"/>
          <w:sz w:val="20"/>
          <w:szCs w:val="24"/>
        </w:rPr>
        <w:t xml:space="preserve">, Plac Teatralny 2, 87-100 Toruń oraz podmiotowi </w:t>
      </w:r>
      <w:r w:rsidRPr="00357653">
        <w:rPr>
          <w:rFonts w:cs="Calibri"/>
          <w:i/>
          <w:sz w:val="20"/>
          <w:szCs w:val="24"/>
        </w:rPr>
        <w:t>&lt;nazwa grantobiorcy&gt;</w:t>
      </w:r>
      <w:r w:rsidRPr="00357653">
        <w:rPr>
          <w:rFonts w:cs="Calibri"/>
          <w:sz w:val="20"/>
          <w:szCs w:val="24"/>
        </w:rPr>
        <w:t xml:space="preserve"> realizującemu projekt </w:t>
      </w:r>
      <w:r w:rsidRPr="00357653">
        <w:rPr>
          <w:rFonts w:cs="Calibri"/>
          <w:i/>
          <w:sz w:val="20"/>
          <w:szCs w:val="24"/>
        </w:rPr>
        <w:t>&lt;nawa projektu objętego grantem&gt;</w:t>
      </w:r>
      <w:r w:rsidRPr="00357653">
        <w:rPr>
          <w:rFonts w:cs="Calibri"/>
          <w:sz w:val="20"/>
          <w:szCs w:val="24"/>
        </w:rPr>
        <w:t>;</w:t>
      </w:r>
    </w:p>
    <w:p w14:paraId="492E57B5" w14:textId="77777777" w:rsidR="000B4334" w:rsidRPr="00357653" w:rsidRDefault="000B4334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oje dane osobowe będą lub mogą̨ być ujawnione wyłącznie podmiotom upoważnionym przez administratora lub Beneficjenta w związku z realizacją celu o którym mowa w pkt 3, podmiotom upoważnionym na podstawie przepisów prawa, operatorowi pocztowemu lub kurierowi (w przypadku korespondencji papierowej), stronom i innym uczestnikom postepowań administracyjnych; </w:t>
      </w:r>
    </w:p>
    <w:p w14:paraId="11E78BD4" w14:textId="77777777" w:rsidR="000B4334" w:rsidRPr="00357653" w:rsidRDefault="000B4334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Podanie przeze mnie danych osobowych jest warunkiem umownym, a konsekwencją ich niepodania będzie brak możliwości uczestnictwa w projekcie; </w:t>
      </w:r>
    </w:p>
    <w:p w14:paraId="7AEC0C05" w14:textId="77777777" w:rsidR="000B4334" w:rsidRPr="00357653" w:rsidRDefault="000B4334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W terminie 4 tygodni po zakończeniu udziału w projekcie przekażę Beneficjentowi dane dotyczące mojego statusu na rynku pracy oraz informacje na temat udziału w kształceniu lub szkoleniu oraz uzyskania kwalifikacji lub nabycia kompetencji; </w:t>
      </w:r>
    </w:p>
    <w:p w14:paraId="4C960B02" w14:textId="77777777" w:rsidR="000B4334" w:rsidRPr="00357653" w:rsidRDefault="000B4334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>W ciągu trzech miesięcy po zakończeniu udziału w projekcie udostępnię dane dotyczące mojego statusu na rynku pracy;</w:t>
      </w:r>
    </w:p>
    <w:p w14:paraId="33313AD9" w14:textId="77777777" w:rsidR="000B4334" w:rsidRPr="00357653" w:rsidRDefault="000B4334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oje dane osobowe nie będą przekazywane do państwa trzeciego lub organizacji międzynarodowej; </w:t>
      </w:r>
    </w:p>
    <w:p w14:paraId="02AB58A0" w14:textId="77777777" w:rsidR="000B4334" w:rsidRPr="00357653" w:rsidRDefault="000B4334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oje dane osobowe nie będą wykorzystywane do zautomatyzowanego podejmowania decyzji, ani profilowania, o którym mowa w art. 22 RODO; </w:t>
      </w:r>
    </w:p>
    <w:p w14:paraId="027391AD" w14:textId="77777777" w:rsidR="000B4334" w:rsidRPr="00357653" w:rsidRDefault="000B4334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oje dane osobowe będą przechowywane do czasu rozliczenia Programu Operacyjnego Województwa Kujawsko-Pomorskiego na lata 2014-2020 oraz zakończenia archiwizowania dokumentacji; </w:t>
      </w:r>
    </w:p>
    <w:p w14:paraId="26A83906" w14:textId="77777777" w:rsidR="000B4334" w:rsidRPr="00357653" w:rsidRDefault="000B4334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ogę̨ skontaktować się z Inspektorem Ochrony Danych wysyłając wiadomość na adres poczty elektronicznej: </w:t>
      </w:r>
    </w:p>
    <w:p w14:paraId="1EA054DF" w14:textId="77777777" w:rsidR="000B4334" w:rsidRPr="00357653" w:rsidRDefault="000B4334" w:rsidP="007A0A25">
      <w:pPr>
        <w:pStyle w:val="Akapitzlist"/>
        <w:numPr>
          <w:ilvl w:val="0"/>
          <w:numId w:val="20"/>
        </w:numPr>
        <w:spacing w:after="0" w:line="276" w:lineRule="auto"/>
        <w:ind w:left="851" w:right="50"/>
        <w:rPr>
          <w:rFonts w:cs="Calibri"/>
          <w:sz w:val="18"/>
        </w:rPr>
      </w:pPr>
      <w:r w:rsidRPr="00357653">
        <w:rPr>
          <w:rFonts w:cs="Calibri"/>
          <w:sz w:val="18"/>
        </w:rPr>
        <w:t>iod@mfipr.gov.pl – w odniesieniu do zbioru Centralny system teleinformatyczny wspierający realizację programów operacyjnych;</w:t>
      </w:r>
    </w:p>
    <w:p w14:paraId="07E4BBF8" w14:textId="77777777" w:rsidR="000B4334" w:rsidRPr="00357653" w:rsidRDefault="000B4334" w:rsidP="007A0A25">
      <w:pPr>
        <w:pStyle w:val="Akapitzlist"/>
        <w:numPr>
          <w:ilvl w:val="0"/>
          <w:numId w:val="20"/>
        </w:numPr>
        <w:spacing w:after="0" w:line="276" w:lineRule="auto"/>
        <w:ind w:left="851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iod@kujawsko-pomorskie.pl - w odniesieniu do zbioru Regionalny Program Operacyjny Województwa Kujawsko-Pomorskiego na lata 2014-2020; </w:t>
      </w:r>
    </w:p>
    <w:p w14:paraId="6D0BBB1C" w14:textId="77777777" w:rsidR="000B4334" w:rsidRPr="00357653" w:rsidRDefault="000B4334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am prawo dostępu do treści swoich danych osobowych oraz ich sprostowania, usunięcia lub ograniczenia przetwarzania, jak również̇ do wniesienia sprzeciwu wobec ich przetwarzania lub przenoszenia tych danych; </w:t>
      </w:r>
    </w:p>
    <w:p w14:paraId="76160CD7" w14:textId="77777777" w:rsidR="000B4334" w:rsidRPr="00357653" w:rsidRDefault="000B4334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am prawo wnieść skargę do organu nadzorczego, którym jest Prezes Urzędu Ochrony Danych Osobowych; </w:t>
      </w:r>
    </w:p>
    <w:p w14:paraId="46F7950F" w14:textId="77777777" w:rsidR="000B4334" w:rsidRPr="00357653" w:rsidRDefault="000B4334" w:rsidP="007A0A25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16"/>
          <w:szCs w:val="20"/>
        </w:rPr>
      </w:pPr>
      <w:r w:rsidRPr="00357653">
        <w:rPr>
          <w:rFonts w:cs="Calibri"/>
          <w:sz w:val="20"/>
          <w:szCs w:val="24"/>
        </w:rPr>
        <w:t>Administrator danych osobowych, na mocy art. 17 ust. 3 lit. b RODO, ma prawo odmówić́ usunięcia moich danych osobowych.</w:t>
      </w:r>
      <w:r w:rsidRPr="00357653">
        <w:rPr>
          <w:rFonts w:cs="Calibri"/>
          <w:sz w:val="16"/>
          <w:szCs w:val="20"/>
        </w:rPr>
        <w:t xml:space="preserve"> </w:t>
      </w:r>
    </w:p>
    <w:p w14:paraId="231E2B28" w14:textId="77777777" w:rsidR="000B4334" w:rsidRPr="00357653" w:rsidRDefault="000B4334" w:rsidP="000B4334">
      <w:pPr>
        <w:spacing w:after="0" w:line="276" w:lineRule="auto"/>
        <w:ind w:right="50"/>
        <w:rPr>
          <w:rFonts w:cs="Calibri"/>
          <w:sz w:val="16"/>
          <w:szCs w:val="20"/>
        </w:rPr>
      </w:pPr>
    </w:p>
    <w:p w14:paraId="576A54AD" w14:textId="77777777" w:rsidR="000B4334" w:rsidRPr="00357653" w:rsidRDefault="000B4334" w:rsidP="000B4334">
      <w:pPr>
        <w:spacing w:after="0" w:line="276" w:lineRule="auto"/>
        <w:ind w:right="50"/>
        <w:rPr>
          <w:rFonts w:cs="Calibri"/>
          <w:sz w:val="16"/>
          <w:szCs w:val="20"/>
        </w:rPr>
      </w:pPr>
    </w:p>
    <w:p w14:paraId="253F6510" w14:textId="77777777" w:rsidR="000B4334" w:rsidRPr="00357653" w:rsidRDefault="000B4334" w:rsidP="000B4334">
      <w:pPr>
        <w:spacing w:after="0" w:line="276" w:lineRule="auto"/>
        <w:ind w:right="50"/>
        <w:rPr>
          <w:rFonts w:cs="Calibri"/>
          <w:sz w:val="16"/>
          <w:szCs w:val="20"/>
        </w:rPr>
      </w:pPr>
    </w:p>
    <w:p w14:paraId="0C14E617" w14:textId="77777777" w:rsidR="000B4334" w:rsidRPr="00357653" w:rsidRDefault="000B4334" w:rsidP="000B4334">
      <w:pPr>
        <w:ind w:right="50"/>
        <w:rPr>
          <w:rFonts w:cs="Calibri"/>
          <w:sz w:val="16"/>
          <w:szCs w:val="20"/>
        </w:rPr>
      </w:pPr>
      <w:r w:rsidRPr="00357653">
        <w:rPr>
          <w:rFonts w:cs="Calibri"/>
          <w:sz w:val="16"/>
          <w:szCs w:val="20"/>
        </w:rPr>
        <w:t xml:space="preserve">…………………………… </w:t>
      </w:r>
      <w:r w:rsidRPr="00357653">
        <w:rPr>
          <w:rFonts w:cs="Calibri"/>
          <w:sz w:val="16"/>
          <w:szCs w:val="20"/>
        </w:rPr>
        <w:tab/>
      </w:r>
      <w:r w:rsidRPr="00357653">
        <w:rPr>
          <w:rFonts w:cs="Calibri"/>
          <w:sz w:val="16"/>
          <w:szCs w:val="20"/>
        </w:rPr>
        <w:tab/>
      </w:r>
      <w:r w:rsidRPr="00357653">
        <w:rPr>
          <w:rFonts w:cs="Calibri"/>
          <w:sz w:val="16"/>
          <w:szCs w:val="20"/>
        </w:rPr>
        <w:tab/>
      </w:r>
      <w:r w:rsidRPr="00357653">
        <w:rPr>
          <w:rFonts w:cs="Calibri"/>
          <w:sz w:val="16"/>
          <w:szCs w:val="20"/>
        </w:rPr>
        <w:tab/>
        <w:t xml:space="preserve">             …………………………………………… </w:t>
      </w:r>
    </w:p>
    <w:p w14:paraId="18CBBA94" w14:textId="77777777" w:rsidR="000B4334" w:rsidRPr="00357653" w:rsidRDefault="000B4334" w:rsidP="000B4334">
      <w:pPr>
        <w:ind w:right="50"/>
        <w:rPr>
          <w:rFonts w:cs="Calibri"/>
          <w:sz w:val="16"/>
          <w:szCs w:val="20"/>
        </w:rPr>
      </w:pPr>
      <w:r w:rsidRPr="00357653">
        <w:rPr>
          <w:rFonts w:cs="Calibri"/>
          <w:i/>
          <w:iCs/>
          <w:sz w:val="16"/>
          <w:szCs w:val="20"/>
        </w:rPr>
        <w:t>MIEJSCOWO</w:t>
      </w:r>
      <w:r w:rsidRPr="00357653">
        <w:rPr>
          <w:rFonts w:cs="Calibri"/>
          <w:sz w:val="16"/>
          <w:szCs w:val="20"/>
        </w:rPr>
        <w:t xml:space="preserve">ŚĆ </w:t>
      </w:r>
      <w:r w:rsidRPr="00357653">
        <w:rPr>
          <w:rFonts w:cs="Calibri"/>
          <w:i/>
          <w:iCs/>
          <w:sz w:val="16"/>
          <w:szCs w:val="20"/>
        </w:rPr>
        <w:t xml:space="preserve">I DATA </w:t>
      </w:r>
      <w:r w:rsidRPr="00357653">
        <w:rPr>
          <w:rFonts w:cs="Calibri"/>
          <w:i/>
          <w:iCs/>
          <w:sz w:val="16"/>
          <w:szCs w:val="20"/>
        </w:rPr>
        <w:tab/>
      </w:r>
      <w:r w:rsidRPr="00357653">
        <w:rPr>
          <w:rFonts w:cs="Calibri"/>
          <w:i/>
          <w:iCs/>
          <w:sz w:val="16"/>
          <w:szCs w:val="20"/>
        </w:rPr>
        <w:tab/>
      </w:r>
      <w:r w:rsidRPr="00357653">
        <w:rPr>
          <w:rFonts w:cs="Calibri"/>
          <w:i/>
          <w:iCs/>
          <w:sz w:val="16"/>
          <w:szCs w:val="20"/>
        </w:rPr>
        <w:tab/>
      </w:r>
      <w:r w:rsidRPr="00357653">
        <w:rPr>
          <w:rFonts w:cs="Calibri"/>
          <w:i/>
          <w:iCs/>
          <w:sz w:val="16"/>
          <w:szCs w:val="20"/>
        </w:rPr>
        <w:tab/>
        <w:t xml:space="preserve">            CZYTELNY PODPIS UCZESTNIKA PROJEKTU</w:t>
      </w:r>
    </w:p>
    <w:p w14:paraId="2FCC2EC5" w14:textId="6218E413" w:rsidR="000B4334" w:rsidRDefault="000B4334" w:rsidP="0045338A">
      <w:pPr>
        <w:spacing w:after="0" w:line="276" w:lineRule="auto"/>
      </w:pPr>
      <w:r>
        <w:br w:type="page"/>
      </w:r>
    </w:p>
    <w:p w14:paraId="48FDAB0F" w14:textId="60477123" w:rsidR="0045338A" w:rsidRPr="0045338A" w:rsidRDefault="0045338A" w:rsidP="0045338A">
      <w:pPr>
        <w:spacing w:after="0" w:line="276" w:lineRule="auto"/>
      </w:pPr>
      <w:r w:rsidRPr="0045338A">
        <w:lastRenderedPageBreak/>
        <w:t xml:space="preserve">Załącznik nr 3 do umowy: </w:t>
      </w:r>
    </w:p>
    <w:p w14:paraId="6AF98C21" w14:textId="7FDBF6F4" w:rsidR="001D6741" w:rsidRDefault="0045338A" w:rsidP="00D84C29">
      <w:pPr>
        <w:tabs>
          <w:tab w:val="center" w:pos="1440"/>
          <w:tab w:val="center" w:pos="7200"/>
        </w:tabs>
        <w:spacing w:before="240" w:after="120" w:line="271" w:lineRule="auto"/>
        <w:jc w:val="center"/>
        <w:rPr>
          <w:rFonts w:cs="Calibri"/>
          <w:b/>
          <w:bCs/>
          <w:noProof/>
          <w:sz w:val="20"/>
          <w:szCs w:val="20"/>
        </w:rPr>
      </w:pPr>
      <w:r w:rsidRPr="0045338A">
        <w:rPr>
          <w:rFonts w:cs="Calibri"/>
          <w:b/>
          <w:bCs/>
          <w:noProof/>
          <w:sz w:val="20"/>
          <w:szCs w:val="20"/>
        </w:rPr>
        <w:t>Zakres danych osobowych uczestnika projektu powierzonych do przetwarzania</w:t>
      </w:r>
    </w:p>
    <w:p w14:paraId="37FE4115" w14:textId="77777777" w:rsidR="00D84C29" w:rsidRPr="002F27F3" w:rsidRDefault="00D84C29" w:rsidP="00D84C2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89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253"/>
      </w:tblGrid>
      <w:tr w:rsidR="00D84C29" w:rsidRPr="002F27F3" w14:paraId="7AEDBEB2" w14:textId="77777777" w:rsidTr="002B21F5">
        <w:trPr>
          <w:trHeight w:val="20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0139952" w14:textId="77777777" w:rsidR="00D84C29" w:rsidRPr="002F27F3" w:rsidRDefault="00D84C29" w:rsidP="002B21F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ne uczestników indywidualnych</w:t>
            </w:r>
          </w:p>
        </w:tc>
      </w:tr>
      <w:tr w:rsidR="00D84C29" w:rsidRPr="002F27F3" w14:paraId="38EADF0A" w14:textId="77777777" w:rsidTr="002B21F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99FB0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  <w:r w:rsidRPr="002F27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2FE181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</w:t>
            </w:r>
          </w:p>
        </w:tc>
      </w:tr>
      <w:tr w:rsidR="00D84C29" w:rsidRPr="002F27F3" w14:paraId="02E383DA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B5FEC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B99AF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</w:t>
            </w:r>
          </w:p>
        </w:tc>
      </w:tr>
      <w:tr w:rsidR="00D84C29" w:rsidRPr="002F27F3" w14:paraId="3E1789B9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5FB4A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62F76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uczestnika</w:t>
            </w:r>
          </w:p>
        </w:tc>
      </w:tr>
      <w:tr w:rsidR="00D84C29" w:rsidRPr="002F27F3" w14:paraId="38EC7D79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B5F7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A293A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nstytucji</w:t>
            </w:r>
          </w:p>
        </w:tc>
      </w:tr>
      <w:tr w:rsidR="00D84C29" w:rsidRPr="002F27F3" w14:paraId="283927DA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657E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74E07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</w:t>
            </w:r>
          </w:p>
        </w:tc>
      </w:tr>
      <w:tr w:rsidR="00D84C29" w:rsidRPr="002F27F3" w14:paraId="2B9021F5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AB0B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9F9C8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D84C29" w:rsidRPr="002F27F3" w14:paraId="552DE37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73859A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9375F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</w:p>
        </w:tc>
      </w:tr>
      <w:tr w:rsidR="00D84C29" w:rsidRPr="002F27F3" w14:paraId="20602644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D4A83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07974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eć</w:t>
            </w:r>
          </w:p>
        </w:tc>
      </w:tr>
      <w:tr w:rsidR="00D84C29" w:rsidRPr="002F27F3" w14:paraId="69927B81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A8D15A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42A96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k w chwili przystępowania do projektu</w:t>
            </w:r>
          </w:p>
        </w:tc>
      </w:tr>
      <w:tr w:rsidR="00D84C29" w:rsidRPr="002F27F3" w14:paraId="32D36AAC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8FADA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C41C2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ształcenie</w:t>
            </w:r>
          </w:p>
        </w:tc>
      </w:tr>
      <w:tr w:rsidR="00D84C29" w:rsidRPr="002F27F3" w14:paraId="4C6D0F4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00EFD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BFD31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</w:tr>
      <w:tr w:rsidR="00D84C29" w:rsidRPr="002F27F3" w14:paraId="40FB41FC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EEAE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B6AC41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</w:tr>
      <w:tr w:rsidR="00D84C29" w:rsidRPr="002F27F3" w14:paraId="3B01CAC9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F2A81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E550F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</w:tr>
      <w:tr w:rsidR="00D84C29" w:rsidRPr="002F27F3" w14:paraId="56948E1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D638B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0B31F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D84C29" w:rsidRPr="002F27F3" w14:paraId="302BAFC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CF74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74B97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</w:tr>
      <w:tr w:rsidR="00D84C29" w:rsidRPr="002F27F3" w14:paraId="2277915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4446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C12A11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budynku</w:t>
            </w:r>
          </w:p>
        </w:tc>
      </w:tr>
      <w:tr w:rsidR="00D84C29" w:rsidRPr="002F27F3" w14:paraId="41BFB63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E7A4F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71725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lokalu</w:t>
            </w:r>
          </w:p>
        </w:tc>
      </w:tr>
      <w:tr w:rsidR="00D84C29" w:rsidRPr="002F27F3" w14:paraId="0E8A41EA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F2D2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4400F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</w:t>
            </w:r>
          </w:p>
        </w:tc>
      </w:tr>
      <w:tr w:rsidR="00D84C29" w:rsidRPr="002F27F3" w14:paraId="3F9F0AC8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0F65E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C53C18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zar wg stopnia urbanizacji (DEGURBA)</w:t>
            </w:r>
          </w:p>
        </w:tc>
      </w:tr>
      <w:tr w:rsidR="00D84C29" w:rsidRPr="002F27F3" w14:paraId="5A09B048" w14:textId="77777777" w:rsidTr="002B21F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7EFC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6BB4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kontaktowy</w:t>
            </w:r>
          </w:p>
        </w:tc>
      </w:tr>
      <w:tr w:rsidR="00D84C29" w:rsidRPr="002F27F3" w14:paraId="007CA97C" w14:textId="77777777" w:rsidTr="002B21F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C967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54B0B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84C29" w:rsidRPr="002F27F3" w14:paraId="7420E774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7EAE4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07E10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 udziału w projekcie</w:t>
            </w:r>
          </w:p>
        </w:tc>
      </w:tr>
      <w:tr w:rsidR="00D84C29" w:rsidRPr="002F27F3" w14:paraId="32C26E05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C3D7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E9622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D84C29" w:rsidRPr="002F27F3" w14:paraId="205D9EA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37D3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7D184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osoby na rynku pracy w chwili przystąpienia do projektu</w:t>
            </w:r>
          </w:p>
        </w:tc>
      </w:tr>
      <w:tr w:rsidR="00D84C29" w:rsidRPr="002F27F3" w14:paraId="0013088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D3800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A3A15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a data zakończenia edukacji w placówce edukacyjnej, w której skorzystano ze wsparcia</w:t>
            </w:r>
          </w:p>
        </w:tc>
      </w:tr>
      <w:tr w:rsidR="00D84C29" w:rsidRPr="002F27F3" w14:paraId="39A1189A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BE9A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FA31C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ywany zawód</w:t>
            </w:r>
          </w:p>
        </w:tc>
      </w:tr>
      <w:tr w:rsidR="00D84C29" w:rsidRPr="002F27F3" w14:paraId="076D8FF9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9A4F5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A431D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rudniony w (miejsce zatrudnienia)</w:t>
            </w:r>
          </w:p>
        </w:tc>
      </w:tr>
      <w:tr w:rsidR="00D84C29" w:rsidRPr="002F27F3" w14:paraId="6AFF7C51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8EE2B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5AFA0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tuacja osoby w momencie zakończenia udziału w projekcie</w:t>
            </w:r>
          </w:p>
        </w:tc>
      </w:tr>
      <w:tr w:rsidR="00D84C29" w:rsidRPr="002F27F3" w14:paraId="13286016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11E8B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DA2B8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rezultaty dotyczące osób młodych (dotyczy IZM - Inicjatywy na rzecz Zatrudnienia Młodych)</w:t>
            </w:r>
          </w:p>
        </w:tc>
      </w:tr>
      <w:tr w:rsidR="00D84C29" w:rsidRPr="002F27F3" w14:paraId="017A89C3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AED6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27836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e udziału osoby w projekcie zgodnie z zaplanowaną dla niej ścieżką uczestnictwa</w:t>
            </w:r>
          </w:p>
        </w:tc>
      </w:tr>
      <w:tr w:rsidR="00D84C29" w:rsidRPr="002F27F3" w14:paraId="6D959F28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9EA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A824E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rzyznanego wsparcia</w:t>
            </w:r>
          </w:p>
        </w:tc>
      </w:tr>
      <w:tr w:rsidR="00D84C29" w:rsidRPr="002F27F3" w14:paraId="6B31744F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7C3E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37737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 udziału we wsparciu</w:t>
            </w:r>
          </w:p>
        </w:tc>
      </w:tr>
      <w:tr w:rsidR="00D84C29" w:rsidRPr="002F27F3" w14:paraId="5430D435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7FA2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5482F5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 udziału we wsparciu</w:t>
            </w:r>
          </w:p>
        </w:tc>
      </w:tr>
      <w:tr w:rsidR="00D84C29" w:rsidRPr="002F27F3" w14:paraId="05E51B52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49E1F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EFCCD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łożenia działalności  gospodarczej</w:t>
            </w:r>
          </w:p>
        </w:tc>
      </w:tr>
      <w:tr w:rsidR="00D84C29" w:rsidRPr="002F27F3" w14:paraId="2B58CB0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5B9E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9DE10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 przyznanych środków na założenie działalności gospodarczej</w:t>
            </w:r>
          </w:p>
        </w:tc>
      </w:tr>
      <w:tr w:rsidR="00D84C29" w:rsidRPr="002F27F3" w14:paraId="2C25F7E2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29741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150D0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D założonej działalności gospodarczej</w:t>
            </w:r>
          </w:p>
        </w:tc>
      </w:tr>
      <w:tr w:rsidR="00D84C29" w:rsidRPr="002F27F3" w14:paraId="5815AEB9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3550B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26CD2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</w:tr>
      <w:tr w:rsidR="00D84C29" w:rsidRPr="002F27F3" w14:paraId="31821273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CC16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47038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</w:tr>
      <w:tr w:rsidR="00D84C29" w:rsidRPr="002F27F3" w14:paraId="7F16A68B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A943A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555BA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z niepełnosprawnościami</w:t>
            </w:r>
          </w:p>
        </w:tc>
      </w:tr>
      <w:tr w:rsidR="00D84C29" w:rsidRPr="002F27F3" w14:paraId="4116088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02ADE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79509A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w innej niekorzystnej sytuacji społecznej </w:t>
            </w:r>
          </w:p>
        </w:tc>
      </w:tr>
      <w:tr w:rsidR="00D84C29" w:rsidRPr="002F27F3" w14:paraId="3A2C0586" w14:textId="77777777" w:rsidTr="002B21F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0E734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BC25B0F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leżność do grupy docelowej zgodnie ze Szczegółowym Opisem Osi Priorytetowych RPO WK-P 2014-2020/ kryteriami wyboru projektów zatwierdzonymi przez Komitet Monitorujący/ zatwierdzonym do realizacji wnioskiem o dofinansowanie projektu</w:t>
            </w:r>
          </w:p>
        </w:tc>
      </w:tr>
    </w:tbl>
    <w:p w14:paraId="45DCAC90" w14:textId="77777777" w:rsidR="00D84C29" w:rsidRPr="002F27F3" w:rsidRDefault="00D84C29" w:rsidP="00D84C2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tbl>
      <w:tblPr>
        <w:tblW w:w="893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8333"/>
      </w:tblGrid>
      <w:tr w:rsidR="00D84C29" w:rsidRPr="002F27F3" w14:paraId="2B3076F7" w14:textId="77777777" w:rsidTr="002B21F5">
        <w:trPr>
          <w:trHeight w:val="2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DD4E3B5" w14:textId="77777777" w:rsidR="00D84C29" w:rsidRPr="002F27F3" w:rsidRDefault="00D84C29" w:rsidP="002B21F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związane z badaniem kwalifikowalności wydatków w projekcie</w:t>
            </w:r>
          </w:p>
        </w:tc>
      </w:tr>
      <w:tr w:rsidR="00D84C29" w:rsidRPr="002F27F3" w14:paraId="0BB4CFF5" w14:textId="77777777" w:rsidTr="002B21F5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09DE5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654ED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</w:t>
            </w:r>
          </w:p>
        </w:tc>
      </w:tr>
      <w:tr w:rsidR="00D84C29" w:rsidRPr="002F27F3" w14:paraId="427DF4A0" w14:textId="77777777" w:rsidTr="002B21F5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AA4E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4DC8D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ane niezbędne do potwierdzenia kwalifikowalności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14:paraId="751E6B13" w14:textId="77777777" w:rsidR="00D84C29" w:rsidRPr="002F27F3" w:rsidRDefault="00D84C29" w:rsidP="00D84C2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19F4F72F" w14:textId="77777777" w:rsidR="00D84C29" w:rsidRPr="002F27F3" w:rsidRDefault="00D84C29" w:rsidP="00D84C2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BB9486" w14:textId="291AE7C6" w:rsidR="00D84C29" w:rsidRPr="002F27F3" w:rsidRDefault="00FD4578" w:rsidP="00D84C2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D84C29" w:rsidRPr="002F27F3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Zbiór </w:t>
      </w:r>
      <w:r w:rsidR="00D84C29" w:rsidRPr="002F27F3">
        <w:rPr>
          <w:rFonts w:ascii="Arial" w:hAnsi="Arial" w:cs="Arial"/>
          <w:b/>
          <w:bCs/>
          <w:sz w:val="20"/>
          <w:szCs w:val="20"/>
          <w:u w:val="single"/>
        </w:rPr>
        <w:t>Centralny system teleinformatyczny wspierający realizację programów operacyjnych</w:t>
      </w:r>
    </w:p>
    <w:tbl>
      <w:tblPr>
        <w:tblW w:w="89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253"/>
      </w:tblGrid>
      <w:tr w:rsidR="00D84C29" w:rsidRPr="002F27F3" w14:paraId="2EFC973B" w14:textId="77777777" w:rsidTr="002B21F5">
        <w:trPr>
          <w:trHeight w:val="20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59778A8" w14:textId="77777777" w:rsidR="00D84C29" w:rsidRPr="002F27F3" w:rsidRDefault="00D84C29" w:rsidP="002B21F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ne uczestników indywidualnych</w:t>
            </w:r>
          </w:p>
        </w:tc>
      </w:tr>
      <w:tr w:rsidR="00D84C29" w:rsidRPr="002F27F3" w14:paraId="1AB4E28C" w14:textId="77777777" w:rsidTr="002B21F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27B5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  <w:r w:rsidRPr="002F27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28855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</w:tr>
      <w:tr w:rsidR="00D84C29" w:rsidRPr="002F27F3" w14:paraId="7C4828F3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3DB25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ADC75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</w:t>
            </w:r>
          </w:p>
        </w:tc>
      </w:tr>
      <w:tr w:rsidR="00D84C29" w:rsidRPr="002F27F3" w14:paraId="05960E17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7F82C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8A09B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uczestnika</w:t>
            </w:r>
          </w:p>
        </w:tc>
      </w:tr>
      <w:tr w:rsidR="00D84C29" w:rsidRPr="002F27F3" w14:paraId="02BCC957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A7292C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E36C40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nstytucji</w:t>
            </w:r>
          </w:p>
        </w:tc>
      </w:tr>
      <w:tr w:rsidR="00D84C29" w:rsidRPr="002F27F3" w14:paraId="646DC87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4CC4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9D5FB7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</w:t>
            </w:r>
          </w:p>
        </w:tc>
      </w:tr>
      <w:tr w:rsidR="00D84C29" w:rsidRPr="002F27F3" w14:paraId="33E8C7F9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181E2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09B75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D84C29" w:rsidRPr="002F27F3" w14:paraId="53D40F8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C679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EADF4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</w:p>
        </w:tc>
      </w:tr>
      <w:tr w:rsidR="00D84C29" w:rsidRPr="002F27F3" w14:paraId="464900C8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6590FC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7C839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eć</w:t>
            </w:r>
          </w:p>
        </w:tc>
      </w:tr>
      <w:tr w:rsidR="00D84C29" w:rsidRPr="002F27F3" w14:paraId="28FEAA8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FDCD5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7D1F6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k w chwili przystępowania do projektu</w:t>
            </w:r>
          </w:p>
        </w:tc>
      </w:tr>
      <w:tr w:rsidR="00D84C29" w:rsidRPr="002F27F3" w14:paraId="7C2929AA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FCC10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45A4E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ształcenie</w:t>
            </w:r>
          </w:p>
        </w:tc>
      </w:tr>
      <w:tr w:rsidR="00D84C29" w:rsidRPr="002F27F3" w14:paraId="00770E45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05BF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4DA4A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</w:tr>
      <w:tr w:rsidR="00D84C29" w:rsidRPr="002F27F3" w14:paraId="31BAF566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B282F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178FB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</w:tr>
      <w:tr w:rsidR="00D84C29" w:rsidRPr="002F27F3" w14:paraId="34901172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51714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34FF9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</w:tr>
      <w:tr w:rsidR="00D84C29" w:rsidRPr="002F27F3" w14:paraId="1D44651A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A245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12D52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D84C29" w:rsidRPr="002F27F3" w14:paraId="22FA1314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766C4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E629E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</w:tr>
      <w:tr w:rsidR="00D84C29" w:rsidRPr="002F27F3" w14:paraId="40F75378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BAAB4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98170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budynku</w:t>
            </w:r>
          </w:p>
        </w:tc>
      </w:tr>
      <w:tr w:rsidR="00D84C29" w:rsidRPr="002F27F3" w14:paraId="53A0FA16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9FBC2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C212A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lokalu</w:t>
            </w:r>
          </w:p>
        </w:tc>
      </w:tr>
      <w:tr w:rsidR="00D84C29" w:rsidRPr="002F27F3" w14:paraId="406221D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A6EFD0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AE5E3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</w:t>
            </w:r>
          </w:p>
        </w:tc>
      </w:tr>
      <w:tr w:rsidR="00D84C29" w:rsidRPr="002F27F3" w14:paraId="27F7DA35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7F511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1521D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zar wg stopnia urbanizacji (DEGURBA)</w:t>
            </w:r>
          </w:p>
        </w:tc>
      </w:tr>
      <w:tr w:rsidR="00D84C29" w:rsidRPr="002F27F3" w14:paraId="7E614D03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AFB84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0FF61C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kontaktowy</w:t>
            </w:r>
          </w:p>
        </w:tc>
      </w:tr>
      <w:tr w:rsidR="00D84C29" w:rsidRPr="002F27F3" w14:paraId="71054722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458CF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FEC9D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84C29" w:rsidRPr="002F27F3" w14:paraId="08DFC82D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6C62E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DC308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 udziału w projekcie</w:t>
            </w:r>
          </w:p>
        </w:tc>
      </w:tr>
      <w:tr w:rsidR="00D84C29" w:rsidRPr="002F27F3" w14:paraId="59339BB6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F17A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B2913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D84C29" w:rsidRPr="002F27F3" w14:paraId="0B223D1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97ED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3E342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osoby na rynku pracy w chwili przystąpienia do projektu</w:t>
            </w:r>
          </w:p>
        </w:tc>
      </w:tr>
      <w:tr w:rsidR="00D84C29" w:rsidRPr="002F27F3" w14:paraId="062901F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D395F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ED1F2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a data zakończenia edukacji w placówce edukacyjnej, w której skorzystano ze wsparcia</w:t>
            </w:r>
          </w:p>
        </w:tc>
      </w:tr>
      <w:tr w:rsidR="00D84C29" w:rsidRPr="002F27F3" w14:paraId="6C9391A5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E0EEA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F1633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ywany zawód</w:t>
            </w:r>
          </w:p>
        </w:tc>
      </w:tr>
      <w:tr w:rsidR="00D84C29" w:rsidRPr="002F27F3" w14:paraId="4060D2D7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74F1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B211C6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rudniony w (miejsce zatrudnienia)</w:t>
            </w:r>
          </w:p>
        </w:tc>
      </w:tr>
      <w:tr w:rsidR="00D84C29" w:rsidRPr="002F27F3" w14:paraId="29F6222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549F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3439F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tuacja osoby w momencie zakończenia udziału w projekcie</w:t>
            </w:r>
          </w:p>
        </w:tc>
      </w:tr>
      <w:tr w:rsidR="00D84C29" w:rsidRPr="002F27F3" w14:paraId="71F5127F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287E6A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A8D4B6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rezultaty dotyczące osób młodych (dotyczy IZM - Inicjatywy na rzecz Zatrudnienia Młodych)</w:t>
            </w:r>
          </w:p>
        </w:tc>
      </w:tr>
      <w:tr w:rsidR="00D84C29" w:rsidRPr="002F27F3" w14:paraId="328B3803" w14:textId="77777777" w:rsidTr="002B21F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7DCF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48CB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e udziału osoby w projekcie zgodnie z zaplanowaną dla niej ścieżką uczestnictwa</w:t>
            </w:r>
          </w:p>
        </w:tc>
      </w:tr>
      <w:tr w:rsidR="00D84C29" w:rsidRPr="002F27F3" w14:paraId="65018E8D" w14:textId="77777777" w:rsidTr="002B21F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F0A1A2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7595D3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rzyznanego wsparcia</w:t>
            </w:r>
          </w:p>
        </w:tc>
      </w:tr>
      <w:tr w:rsidR="00D84C29" w:rsidRPr="002F27F3" w14:paraId="1873ED76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69B55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1B2C4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 udziału we wsparciu</w:t>
            </w:r>
          </w:p>
        </w:tc>
      </w:tr>
      <w:tr w:rsidR="00D84C29" w:rsidRPr="002F27F3" w14:paraId="4A51CF0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97CB1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16E51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 udziału we wsparciu</w:t>
            </w:r>
          </w:p>
        </w:tc>
      </w:tr>
      <w:tr w:rsidR="00D84C29" w:rsidRPr="002F27F3" w14:paraId="449879CA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F07F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18E30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łożenia działalności  gospodarczej</w:t>
            </w:r>
          </w:p>
        </w:tc>
      </w:tr>
      <w:tr w:rsidR="00D84C29" w:rsidRPr="002F27F3" w14:paraId="6293BF21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5169F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19C3E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 przyznanych środków na założenie działalności gospodarczej</w:t>
            </w:r>
          </w:p>
        </w:tc>
      </w:tr>
      <w:tr w:rsidR="00D84C29" w:rsidRPr="002F27F3" w14:paraId="5FEFE6C7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82F33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7AC0B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D założonej działalności gospodarczej</w:t>
            </w:r>
          </w:p>
        </w:tc>
      </w:tr>
      <w:tr w:rsidR="00D84C29" w:rsidRPr="002F27F3" w14:paraId="2D3A4DC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556C2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E0A9F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</w:tr>
      <w:tr w:rsidR="00D84C29" w:rsidRPr="002F27F3" w14:paraId="4B4794B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79BB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DD169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</w:tr>
      <w:tr w:rsidR="00D84C29" w:rsidRPr="002F27F3" w14:paraId="0041EA95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21092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278D1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z niepełnosprawnościami</w:t>
            </w:r>
          </w:p>
        </w:tc>
      </w:tr>
      <w:tr w:rsidR="00D84C29" w:rsidRPr="002F27F3" w14:paraId="5DA3EFBD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104F5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81901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w innej niekorzystnej sytuacji społecznej </w:t>
            </w:r>
          </w:p>
        </w:tc>
      </w:tr>
    </w:tbl>
    <w:p w14:paraId="7530FE39" w14:textId="77777777" w:rsidR="00D84C29" w:rsidRPr="002F27F3" w:rsidRDefault="00D84C29" w:rsidP="00D84C2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49DE88D" w14:textId="77777777" w:rsidR="00D84C29" w:rsidRPr="00D84C29" w:rsidRDefault="00D84C29" w:rsidP="00D84C29">
      <w:pPr>
        <w:tabs>
          <w:tab w:val="center" w:pos="1440"/>
          <w:tab w:val="center" w:pos="7200"/>
        </w:tabs>
        <w:spacing w:before="240" w:after="120" w:line="271" w:lineRule="auto"/>
        <w:jc w:val="center"/>
        <w:rPr>
          <w:rFonts w:cs="Calibri"/>
          <w:sz w:val="20"/>
          <w:szCs w:val="20"/>
        </w:rPr>
      </w:pPr>
    </w:p>
    <w:sectPr w:rsidR="00D84C29" w:rsidRPr="00D84C29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99037" w14:textId="77777777" w:rsidR="007A0A25" w:rsidRDefault="007A0A25" w:rsidP="007717BE">
      <w:pPr>
        <w:spacing w:after="0" w:line="240" w:lineRule="auto"/>
      </w:pPr>
      <w:r>
        <w:separator/>
      </w:r>
    </w:p>
  </w:endnote>
  <w:endnote w:type="continuationSeparator" w:id="0">
    <w:p w14:paraId="7DAD5FF3" w14:textId="77777777" w:rsidR="007A0A25" w:rsidRDefault="007A0A25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6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BB3E" w14:textId="564B275B" w:rsidR="00885498" w:rsidRDefault="0088549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74C6">
      <w:rPr>
        <w:noProof/>
      </w:rPr>
      <w:t>8</w:t>
    </w:r>
    <w:r>
      <w:rPr>
        <w:noProof/>
      </w:rPr>
      <w:fldChar w:fldCharType="end"/>
    </w:r>
  </w:p>
  <w:p w14:paraId="3A03E0C9" w14:textId="77777777" w:rsidR="00885498" w:rsidRDefault="008854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AD07C" w14:textId="77777777" w:rsidR="007A0A25" w:rsidRDefault="007A0A25" w:rsidP="007717BE">
      <w:pPr>
        <w:spacing w:after="0" w:line="240" w:lineRule="auto"/>
      </w:pPr>
      <w:r>
        <w:separator/>
      </w:r>
    </w:p>
  </w:footnote>
  <w:footnote w:type="continuationSeparator" w:id="0">
    <w:p w14:paraId="7E6D9494" w14:textId="77777777" w:rsidR="007A0A25" w:rsidRDefault="007A0A25" w:rsidP="007717BE">
      <w:pPr>
        <w:spacing w:after="0" w:line="240" w:lineRule="auto"/>
      </w:pPr>
      <w:r>
        <w:continuationSeparator/>
      </w:r>
    </w:p>
  </w:footnote>
  <w:footnote w:id="1">
    <w:p w14:paraId="797AAA8C" w14:textId="77777777" w:rsidR="00885498" w:rsidRPr="00733129" w:rsidRDefault="00885498" w:rsidP="00F948C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późn. zm.) jest miejscowość, w której osoba ta przebywa z zamiarem stałego pobytu.</w:t>
      </w:r>
    </w:p>
  </w:footnote>
  <w:footnote w:id="2">
    <w:p w14:paraId="68F695F6" w14:textId="6FF6ED95" w:rsidR="00885498" w:rsidRPr="00733129" w:rsidRDefault="00885498">
      <w:pPr>
        <w:pStyle w:val="Tekstprzypisudolnego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3A43" w14:textId="78FFB046" w:rsidR="00885498" w:rsidRPr="00772CD5" w:rsidRDefault="00AB7170" w:rsidP="00772CD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029FAA" wp14:editId="23C934EA">
              <wp:simplePos x="0" y="0"/>
              <wp:positionH relativeFrom="margin">
                <wp:align>center</wp:align>
              </wp:positionH>
              <wp:positionV relativeFrom="paragraph">
                <wp:posOffset>220345</wp:posOffset>
              </wp:positionV>
              <wp:extent cx="5594350" cy="673100"/>
              <wp:effectExtent l="0" t="1270" r="6350" b="1905"/>
              <wp:wrapNone/>
              <wp:docPr id="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4350" cy="673100"/>
                        <a:chOff x="0" y="0"/>
                        <a:chExt cx="55943" cy="6731"/>
                      </a:xfrm>
                    </wpg:grpSpPr>
                    <pic:pic xmlns:pic="http://schemas.openxmlformats.org/drawingml/2006/picture">
                      <pic:nvPicPr>
                        <pic:cNvPr id="2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" y="1016"/>
                          <a:ext cx="16827" cy="49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" y="1524"/>
                          <a:ext cx="10478" cy="4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" cy="6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" y="889"/>
                          <a:ext cx="11633" cy="46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473DB" id="Grupa 6" o:spid="_x0000_s1026" style="position:absolute;margin-left:0;margin-top:17.35pt;width:440.5pt;height:53pt;z-index:251658240;mso-position-horizontal:center;mso-position-horizontal-relative:margin" coordsize="55943,673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BAPgN/4pz7M//Qvz/1Dz3/&#10;fwEAAAD//wMAUEsDBAoAAAAAAAAAIQAFZTQXsjwAALI8AAAVAAAAZHJzL21lZGlhL2ltYWdlMS5q&#10;cGVn/9j/4AAQSkZJRgABAQEA3ADcAAD/2wBDAAIBAQEBAQIBAQECAgICAgQDAgICAgUEBAMEBgUG&#10;BgYFBgYGBwkIBgcJBwYGCAsICQoKCgoKBggLDAsKDAkKCgr/2wBDAQICAgICAgUDAwUKBwYHCgoK&#10;CgoKCgoKCgoKCgoKCgoKCgoKCgoKCgoKCgoKCgoKCgoKCgoKCgoKCgoKCgoKCgr/wAARCACLAd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NZqVQsM4&#10;AADDOAAAFQAAAGRycy9tZWRpYS9pbWFnZTMuanBlZ//Y/+AAEEpGSUYAAQEBANwA3AAA/9sAQwAC&#10;AQEBAQECAQEBAgICAgIEAwICAgIFBAQDBAYFBgYGBQYGBgcJCAYHCQcGBggLCAkKCgoKCgYICwwL&#10;CgwJCgoK/9sAQwECAgICAgIFAwMFCgcGBwoKCgoKCgoKCgoKCgoKCgoKCgoKCgoKCgoKCgoKCgoK&#10;CgoKCgoKCgoKCgoKCgoKCgoK/8AAEQgAowE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EU_EFS_rgb-3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">
                <v:imagedata r:id="rId5" o:title="EU_EFS_rgb-3" grayscale="t"/>
              </v:shape>
              <v:shape id="Obraz 3" o:spid="_x0000_s1028" type="#_x0000_t75" style="position:absolute;left:27876;top:1524;width:1047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">
                <v:imagedata r:id="rId6" o:title="" grayscale="t"/>
              </v:shape>
              <v:shape id="Obraz 1" o:spid="_x0000_s1029" type="#_x0000_t75" alt="logo_FE_Program_Regionalny_rgb-4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">
                <v:imagedata r:id="rId7" o:title="logo_FE_Program_Regionalny_rgb-4" grayscale="t"/>
              </v:shape>
              <v:shape id="Obraz 4" o:spid="_x0000_s1030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">
                <v:imagedata r:id="rId8" o:title="" grayscal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 w15:restartNumberingAfterBreak="0">
    <w:nsid w:val="01FF3B11"/>
    <w:multiLevelType w:val="hybridMultilevel"/>
    <w:tmpl w:val="F1CA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BE5446"/>
    <w:multiLevelType w:val="hybridMultilevel"/>
    <w:tmpl w:val="7DEC4AF4"/>
    <w:lvl w:ilvl="0" w:tplc="719AA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6CF"/>
    <w:multiLevelType w:val="hybridMultilevel"/>
    <w:tmpl w:val="ED661968"/>
    <w:lvl w:ilvl="0" w:tplc="0824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32E8"/>
    <w:multiLevelType w:val="hybridMultilevel"/>
    <w:tmpl w:val="7EBA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2A5C"/>
    <w:multiLevelType w:val="hybridMultilevel"/>
    <w:tmpl w:val="A2A65FC8"/>
    <w:lvl w:ilvl="0" w:tplc="90FCBE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7D5"/>
    <w:multiLevelType w:val="hybridMultilevel"/>
    <w:tmpl w:val="39A4D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 w15:restartNumberingAfterBreak="0">
    <w:nsid w:val="331019AD"/>
    <w:multiLevelType w:val="hybridMultilevel"/>
    <w:tmpl w:val="209EB986"/>
    <w:lvl w:ilvl="0" w:tplc="F8627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EF3806"/>
    <w:multiLevelType w:val="hybridMultilevel"/>
    <w:tmpl w:val="9D72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28C40B7"/>
    <w:multiLevelType w:val="hybridMultilevel"/>
    <w:tmpl w:val="4B08C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22F51"/>
    <w:multiLevelType w:val="hybridMultilevel"/>
    <w:tmpl w:val="26EA2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9" w15:restartNumberingAfterBreak="0">
    <w:nsid w:val="728E7D88"/>
    <w:multiLevelType w:val="hybridMultilevel"/>
    <w:tmpl w:val="2708D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26E7F"/>
    <w:multiLevelType w:val="hybridMultilevel"/>
    <w:tmpl w:val="CB700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1328E"/>
    <w:multiLevelType w:val="hybridMultilevel"/>
    <w:tmpl w:val="0B6449DA"/>
    <w:lvl w:ilvl="0" w:tplc="C6D43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F1212"/>
    <w:multiLevelType w:val="hybridMultilevel"/>
    <w:tmpl w:val="DB4C9056"/>
    <w:lvl w:ilvl="0" w:tplc="2A9C2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026"/>
    <w:multiLevelType w:val="hybridMultilevel"/>
    <w:tmpl w:val="66264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6"/>
  </w:num>
  <w:num w:numId="6">
    <w:abstractNumId w:val="19"/>
  </w:num>
  <w:num w:numId="7">
    <w:abstractNumId w:val="23"/>
  </w:num>
  <w:num w:numId="8">
    <w:abstractNumId w:val="20"/>
  </w:num>
  <w:num w:numId="9">
    <w:abstractNumId w:val="18"/>
  </w:num>
  <w:num w:numId="10">
    <w:abstractNumId w:val="15"/>
  </w:num>
  <w:num w:numId="11">
    <w:abstractNumId w:val="5"/>
  </w:num>
  <w:num w:numId="12">
    <w:abstractNumId w:val="22"/>
  </w:num>
  <w:num w:numId="13">
    <w:abstractNumId w:val="6"/>
  </w:num>
  <w:num w:numId="14">
    <w:abstractNumId w:val="11"/>
  </w:num>
  <w:num w:numId="15">
    <w:abstractNumId w:val="21"/>
  </w:num>
  <w:num w:numId="16">
    <w:abstractNumId w:val="14"/>
  </w:num>
  <w:num w:numId="17">
    <w:abstractNumId w:val="12"/>
  </w:num>
  <w:num w:numId="18">
    <w:abstractNumId w:val="4"/>
  </w:num>
  <w:num w:numId="19">
    <w:abstractNumId w:val="10"/>
  </w:num>
  <w:num w:numId="20">
    <w:abstractNumId w:val="17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07F7A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578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873"/>
    <w:rsid w:val="00051CC7"/>
    <w:rsid w:val="000529DE"/>
    <w:rsid w:val="00052E9C"/>
    <w:rsid w:val="000543D2"/>
    <w:rsid w:val="00054916"/>
    <w:rsid w:val="00055C88"/>
    <w:rsid w:val="00055D47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370A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334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18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614C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160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07E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423E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230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0B7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8F5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13E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1ABB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872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57653"/>
    <w:rsid w:val="0036070C"/>
    <w:rsid w:val="0036100D"/>
    <w:rsid w:val="00361F99"/>
    <w:rsid w:val="003620AF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1C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6A68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1E06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5E7E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150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38A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086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574C6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4E9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330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0ED0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5B27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4D0C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5AB0"/>
    <w:rsid w:val="0065666B"/>
    <w:rsid w:val="00656770"/>
    <w:rsid w:val="00656AFC"/>
    <w:rsid w:val="00656C76"/>
    <w:rsid w:val="00657205"/>
    <w:rsid w:val="00657ABF"/>
    <w:rsid w:val="00660326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C95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9EF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0A25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744"/>
    <w:rsid w:val="008228C3"/>
    <w:rsid w:val="00822DB3"/>
    <w:rsid w:val="0082305B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498"/>
    <w:rsid w:val="00885606"/>
    <w:rsid w:val="0088647A"/>
    <w:rsid w:val="008870D1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09E8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3E71"/>
    <w:rsid w:val="009A44F1"/>
    <w:rsid w:val="009A4EAA"/>
    <w:rsid w:val="009A525E"/>
    <w:rsid w:val="009A6869"/>
    <w:rsid w:val="009A6B60"/>
    <w:rsid w:val="009A6D9F"/>
    <w:rsid w:val="009A6EA7"/>
    <w:rsid w:val="009A6F5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B82"/>
    <w:rsid w:val="009E1C46"/>
    <w:rsid w:val="009E27B2"/>
    <w:rsid w:val="009E2DE6"/>
    <w:rsid w:val="009E3842"/>
    <w:rsid w:val="009E3982"/>
    <w:rsid w:val="009E3AC9"/>
    <w:rsid w:val="009E41E7"/>
    <w:rsid w:val="009E5401"/>
    <w:rsid w:val="009E5C55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1D96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69B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170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6FBE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C3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8C6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11D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4F8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D0B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009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0D97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3CF"/>
    <w:rsid w:val="00D70B96"/>
    <w:rsid w:val="00D71057"/>
    <w:rsid w:val="00D71277"/>
    <w:rsid w:val="00D71804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C29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7DC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101C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4FB7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3D2C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AAC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02D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51D"/>
    <w:rsid w:val="00E83AD9"/>
    <w:rsid w:val="00E83E65"/>
    <w:rsid w:val="00E8433F"/>
    <w:rsid w:val="00E850CF"/>
    <w:rsid w:val="00E8547D"/>
    <w:rsid w:val="00E85A96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93B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41D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0E2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0C2B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A04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3B7D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578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E7DD0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TekstkomentarzaZnak1">
    <w:name w:val="Tekst komentarza Znak1"/>
    <w:uiPriority w:val="99"/>
    <w:semiHidden/>
    <w:rsid w:val="00D703CF"/>
    <w:rPr>
      <w:sz w:val="20"/>
      <w:szCs w:val="20"/>
    </w:rPr>
  </w:style>
  <w:style w:type="character" w:customStyle="1" w:styleId="TematkomentarzaZnak1">
    <w:name w:val="Temat komentarza Znak1"/>
    <w:uiPriority w:val="99"/>
    <w:semiHidden/>
    <w:rsid w:val="00D703CF"/>
    <w:rPr>
      <w:b/>
      <w:bCs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21223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customStyle="1" w:styleId="PodtytuZnak">
    <w:name w:val="Podtytuł Znak"/>
    <w:link w:val="Podtytu"/>
    <w:rsid w:val="00212230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223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122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56B5-F80D-4A20-AFE8-0DECEE38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755</Words>
  <Characters>3453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8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Michał Majcherek</cp:lastModifiedBy>
  <cp:revision>4</cp:revision>
  <cp:lastPrinted>2021-12-20T14:47:00Z</cp:lastPrinted>
  <dcterms:created xsi:type="dcterms:W3CDTF">2022-10-10T12:02:00Z</dcterms:created>
  <dcterms:modified xsi:type="dcterms:W3CDTF">2022-10-10T12:14:00Z</dcterms:modified>
</cp:coreProperties>
</file>